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AB6" w:rsidRDefault="008B0AB6" w:rsidP="008B0AB6">
      <w:pPr>
        <w:pStyle w:val="Header"/>
        <w:rPr>
          <w:sz w:val="24"/>
        </w:rPr>
      </w:pPr>
      <w:bookmarkStart w:id="0" w:name="_GoBack"/>
      <w:bookmarkEnd w:id="0"/>
    </w:p>
    <w:p w:rsidR="008B0AB6" w:rsidRDefault="008B0AB6" w:rsidP="008B0AB6">
      <w:pPr>
        <w:pStyle w:val="Header"/>
        <w:rPr>
          <w:sz w:val="24"/>
        </w:rPr>
      </w:pPr>
    </w:p>
    <w:p w:rsidR="00927408" w:rsidRPr="00795650" w:rsidRDefault="00927408" w:rsidP="008B0AB6">
      <w:pPr>
        <w:pStyle w:val="Header"/>
        <w:rPr>
          <w:sz w:val="24"/>
        </w:rPr>
      </w:pPr>
      <w:r w:rsidRPr="00795650">
        <w:rPr>
          <w:sz w:val="24"/>
        </w:rPr>
        <w:t xml:space="preserve">Please </w:t>
      </w:r>
      <w:r w:rsidR="00E20F48">
        <w:rPr>
          <w:sz w:val="24"/>
        </w:rPr>
        <w:t xml:space="preserve">complete and </w:t>
      </w:r>
      <w:r w:rsidRPr="00795650">
        <w:rPr>
          <w:sz w:val="24"/>
        </w:rPr>
        <w:t>return this form to the school office to start the Special Diet Registration process.</w:t>
      </w:r>
    </w:p>
    <w:p w:rsidR="00236D3B" w:rsidRPr="00002ECE" w:rsidRDefault="00736471" w:rsidP="00002ECE">
      <w:pPr>
        <w:spacing w:after="0"/>
        <w:rPr>
          <w:b/>
        </w:rPr>
      </w:pPr>
      <w:r w:rsidRPr="00002ECE">
        <w:rPr>
          <w:b/>
        </w:rPr>
        <w:t>SECTION ONE: SCHOOL DETAILS</w:t>
      </w:r>
    </w:p>
    <w:tbl>
      <w:tblPr>
        <w:tblStyle w:val="TableGrid"/>
        <w:tblW w:w="0" w:type="auto"/>
        <w:tblLook w:val="04A0" w:firstRow="1" w:lastRow="0" w:firstColumn="1" w:lastColumn="0" w:noHBand="0" w:noVBand="1"/>
      </w:tblPr>
      <w:tblGrid>
        <w:gridCol w:w="1838"/>
        <w:gridCol w:w="8363"/>
      </w:tblGrid>
      <w:tr w:rsidR="004A04AC" w:rsidTr="000E7816">
        <w:tc>
          <w:tcPr>
            <w:tcW w:w="1838" w:type="dxa"/>
          </w:tcPr>
          <w:p w:rsidR="004A04AC" w:rsidRDefault="004A04AC">
            <w:r>
              <w:t>SCHOOL NAME:</w:t>
            </w:r>
          </w:p>
        </w:tc>
        <w:tc>
          <w:tcPr>
            <w:tcW w:w="8363" w:type="dxa"/>
          </w:tcPr>
          <w:p w:rsidR="004A04AC" w:rsidRDefault="004A04AC"/>
          <w:p w:rsidR="004A04AC" w:rsidRDefault="004A04AC"/>
        </w:tc>
      </w:tr>
    </w:tbl>
    <w:p w:rsidR="00FA2B22" w:rsidRPr="00FA2B22" w:rsidRDefault="00FA2B22" w:rsidP="00002ECE">
      <w:pPr>
        <w:spacing w:after="0"/>
        <w:rPr>
          <w:b/>
          <w:sz w:val="16"/>
          <w:szCs w:val="16"/>
        </w:rPr>
      </w:pPr>
    </w:p>
    <w:p w:rsidR="00736471" w:rsidRDefault="00736471" w:rsidP="00002ECE">
      <w:pPr>
        <w:spacing w:after="0"/>
      </w:pPr>
      <w:r w:rsidRPr="00002ECE">
        <w:rPr>
          <w:b/>
        </w:rPr>
        <w:t>SECTION TWO: PUPIL DETAILS</w:t>
      </w:r>
    </w:p>
    <w:tbl>
      <w:tblPr>
        <w:tblStyle w:val="TableGrid"/>
        <w:tblW w:w="0" w:type="auto"/>
        <w:tblLook w:val="04A0" w:firstRow="1" w:lastRow="0" w:firstColumn="1" w:lastColumn="0" w:noHBand="0" w:noVBand="1"/>
      </w:tblPr>
      <w:tblGrid>
        <w:gridCol w:w="1838"/>
        <w:gridCol w:w="4394"/>
        <w:gridCol w:w="1701"/>
        <w:gridCol w:w="2268"/>
      </w:tblGrid>
      <w:tr w:rsidR="00B84C6A" w:rsidTr="000E7816">
        <w:tc>
          <w:tcPr>
            <w:tcW w:w="1838" w:type="dxa"/>
          </w:tcPr>
          <w:p w:rsidR="00B84C6A" w:rsidRDefault="00B84C6A" w:rsidP="00002ECE">
            <w:r>
              <w:t>PUPIL NAME:</w:t>
            </w:r>
          </w:p>
        </w:tc>
        <w:tc>
          <w:tcPr>
            <w:tcW w:w="4394" w:type="dxa"/>
          </w:tcPr>
          <w:p w:rsidR="00B84C6A" w:rsidRDefault="00B84C6A" w:rsidP="00002ECE"/>
          <w:p w:rsidR="00B84C6A" w:rsidRDefault="00B84C6A" w:rsidP="00002ECE"/>
        </w:tc>
        <w:tc>
          <w:tcPr>
            <w:tcW w:w="1701" w:type="dxa"/>
          </w:tcPr>
          <w:p w:rsidR="00B84C6A" w:rsidRDefault="00B84C6A" w:rsidP="00002ECE">
            <w:r>
              <w:t>DATE OF BIRTH:</w:t>
            </w:r>
          </w:p>
        </w:tc>
        <w:tc>
          <w:tcPr>
            <w:tcW w:w="2268" w:type="dxa"/>
          </w:tcPr>
          <w:p w:rsidR="00B84C6A" w:rsidRDefault="00B84C6A" w:rsidP="00002ECE"/>
        </w:tc>
      </w:tr>
      <w:tr w:rsidR="00B84C6A" w:rsidTr="000E7816">
        <w:tc>
          <w:tcPr>
            <w:tcW w:w="1838" w:type="dxa"/>
          </w:tcPr>
          <w:p w:rsidR="00B84C6A" w:rsidRDefault="00B84C6A">
            <w:r>
              <w:t>CLASS:</w:t>
            </w:r>
          </w:p>
        </w:tc>
        <w:tc>
          <w:tcPr>
            <w:tcW w:w="4394" w:type="dxa"/>
          </w:tcPr>
          <w:p w:rsidR="00B84C6A" w:rsidRDefault="00B84C6A"/>
          <w:p w:rsidR="00B84C6A" w:rsidRDefault="00B84C6A"/>
        </w:tc>
        <w:tc>
          <w:tcPr>
            <w:tcW w:w="1701" w:type="dxa"/>
          </w:tcPr>
          <w:p w:rsidR="00B84C6A" w:rsidRDefault="00390A9E">
            <w:r>
              <w:t>YEAR GROUP:</w:t>
            </w:r>
          </w:p>
        </w:tc>
        <w:tc>
          <w:tcPr>
            <w:tcW w:w="2268" w:type="dxa"/>
          </w:tcPr>
          <w:p w:rsidR="00B84C6A" w:rsidRDefault="00B84C6A"/>
        </w:tc>
      </w:tr>
    </w:tbl>
    <w:p w:rsidR="00FA2B22" w:rsidRPr="00FA2B22" w:rsidRDefault="00FA2B22" w:rsidP="00002ECE">
      <w:pPr>
        <w:spacing w:after="0"/>
        <w:rPr>
          <w:b/>
          <w:sz w:val="16"/>
          <w:szCs w:val="16"/>
        </w:rPr>
      </w:pPr>
    </w:p>
    <w:p w:rsidR="00736471" w:rsidRPr="00002ECE" w:rsidRDefault="00736471" w:rsidP="00002ECE">
      <w:pPr>
        <w:spacing w:after="0"/>
        <w:rPr>
          <w:b/>
        </w:rPr>
      </w:pPr>
      <w:r w:rsidRPr="00002ECE">
        <w:rPr>
          <w:b/>
        </w:rPr>
        <w:t>SECTION THREE: PARENT/</w:t>
      </w:r>
      <w:r w:rsidR="00483D31">
        <w:rPr>
          <w:b/>
        </w:rPr>
        <w:t>CARER</w:t>
      </w:r>
      <w:r w:rsidRPr="00002ECE">
        <w:rPr>
          <w:b/>
        </w:rPr>
        <w:t xml:space="preserve"> DETAILS</w:t>
      </w:r>
    </w:p>
    <w:tbl>
      <w:tblPr>
        <w:tblStyle w:val="TableGrid"/>
        <w:tblW w:w="0" w:type="auto"/>
        <w:tblLook w:val="04A0" w:firstRow="1" w:lastRow="0" w:firstColumn="1" w:lastColumn="0" w:noHBand="0" w:noVBand="1"/>
      </w:tblPr>
      <w:tblGrid>
        <w:gridCol w:w="1838"/>
        <w:gridCol w:w="3544"/>
        <w:gridCol w:w="850"/>
        <w:gridCol w:w="3969"/>
      </w:tblGrid>
      <w:tr w:rsidR="00B84C6A" w:rsidTr="000E7816">
        <w:tc>
          <w:tcPr>
            <w:tcW w:w="1838" w:type="dxa"/>
          </w:tcPr>
          <w:p w:rsidR="00B84C6A" w:rsidRDefault="00B84C6A" w:rsidP="00B308D0">
            <w:r>
              <w:t>NAME:</w:t>
            </w:r>
          </w:p>
        </w:tc>
        <w:tc>
          <w:tcPr>
            <w:tcW w:w="8363" w:type="dxa"/>
            <w:gridSpan w:val="3"/>
          </w:tcPr>
          <w:p w:rsidR="00B84C6A" w:rsidRDefault="00B84C6A" w:rsidP="00B308D0"/>
          <w:p w:rsidR="00B84C6A" w:rsidRDefault="00B84C6A" w:rsidP="00B308D0"/>
        </w:tc>
      </w:tr>
      <w:tr w:rsidR="00B84C6A" w:rsidTr="000E7816">
        <w:tc>
          <w:tcPr>
            <w:tcW w:w="1838" w:type="dxa"/>
          </w:tcPr>
          <w:p w:rsidR="00002ECE" w:rsidRDefault="00002ECE" w:rsidP="00B308D0">
            <w:r>
              <w:t>CONTACT</w:t>
            </w:r>
          </w:p>
          <w:p w:rsidR="00B84C6A" w:rsidRDefault="00B84C6A" w:rsidP="00B308D0">
            <w:r>
              <w:t>TELEPHONE:</w:t>
            </w:r>
          </w:p>
        </w:tc>
        <w:tc>
          <w:tcPr>
            <w:tcW w:w="3544" w:type="dxa"/>
          </w:tcPr>
          <w:p w:rsidR="00B84C6A" w:rsidRDefault="00B84C6A" w:rsidP="00B308D0"/>
          <w:p w:rsidR="00B84C6A" w:rsidRDefault="00B84C6A" w:rsidP="00B308D0"/>
        </w:tc>
        <w:tc>
          <w:tcPr>
            <w:tcW w:w="850" w:type="dxa"/>
          </w:tcPr>
          <w:p w:rsidR="00B84C6A" w:rsidRDefault="00B84C6A" w:rsidP="00B308D0">
            <w:r>
              <w:t>EMAIL:</w:t>
            </w:r>
          </w:p>
        </w:tc>
        <w:tc>
          <w:tcPr>
            <w:tcW w:w="3969" w:type="dxa"/>
          </w:tcPr>
          <w:p w:rsidR="00B84C6A" w:rsidRDefault="00B84C6A" w:rsidP="00B308D0"/>
        </w:tc>
      </w:tr>
    </w:tbl>
    <w:p w:rsidR="008B0AB6" w:rsidRPr="008B0AB6" w:rsidRDefault="008B0AB6" w:rsidP="00E20F48">
      <w:pPr>
        <w:spacing w:after="0"/>
        <w:rPr>
          <w:b/>
          <w:sz w:val="16"/>
          <w:szCs w:val="16"/>
        </w:rPr>
      </w:pPr>
    </w:p>
    <w:p w:rsidR="00736471" w:rsidRPr="00002ECE" w:rsidRDefault="00736471" w:rsidP="00E20F48">
      <w:pPr>
        <w:spacing w:after="0"/>
        <w:rPr>
          <w:b/>
        </w:rPr>
      </w:pPr>
      <w:r w:rsidRPr="00002ECE">
        <w:rPr>
          <w:b/>
        </w:rPr>
        <w:t>SECTION FOUR: ALLERGEN REQUEST DETAILS</w:t>
      </w:r>
    </w:p>
    <w:tbl>
      <w:tblPr>
        <w:tblStyle w:val="TableGrid"/>
        <w:tblW w:w="0" w:type="auto"/>
        <w:tblLook w:val="04A0" w:firstRow="1" w:lastRow="0" w:firstColumn="1" w:lastColumn="0" w:noHBand="0" w:noVBand="1"/>
      </w:tblPr>
      <w:tblGrid>
        <w:gridCol w:w="1493"/>
        <w:gridCol w:w="1493"/>
        <w:gridCol w:w="1687"/>
        <w:gridCol w:w="992"/>
        <w:gridCol w:w="309"/>
        <w:gridCol w:w="1494"/>
        <w:gridCol w:w="374"/>
        <w:gridCol w:w="800"/>
        <w:gridCol w:w="1814"/>
      </w:tblGrid>
      <w:tr w:rsidR="00355FD2" w:rsidRPr="000E7816" w:rsidTr="00355FD2">
        <w:tc>
          <w:tcPr>
            <w:tcW w:w="5665" w:type="dxa"/>
            <w:gridSpan w:val="4"/>
          </w:tcPr>
          <w:p w:rsidR="00355FD2" w:rsidRPr="000E7816" w:rsidRDefault="00355FD2" w:rsidP="00355FD2">
            <w:r w:rsidRPr="000E7816">
              <w:t>Has this food allergy been medically diagnosed?</w:t>
            </w:r>
          </w:p>
        </w:tc>
        <w:tc>
          <w:tcPr>
            <w:tcW w:w="2177" w:type="dxa"/>
            <w:gridSpan w:val="3"/>
          </w:tcPr>
          <w:p w:rsidR="00355FD2" w:rsidRPr="000E7816" w:rsidRDefault="00355FD2" w:rsidP="00355FD2">
            <w:r w:rsidRPr="000E7816">
              <w:t>Yes</w:t>
            </w:r>
          </w:p>
        </w:tc>
        <w:tc>
          <w:tcPr>
            <w:tcW w:w="2614" w:type="dxa"/>
            <w:gridSpan w:val="2"/>
          </w:tcPr>
          <w:p w:rsidR="00355FD2" w:rsidRPr="000E7816" w:rsidRDefault="00355FD2" w:rsidP="00355FD2">
            <w:r w:rsidRPr="000E7816">
              <w:t>No</w:t>
            </w:r>
          </w:p>
        </w:tc>
      </w:tr>
      <w:tr w:rsidR="00355FD2" w:rsidRPr="000E7816" w:rsidTr="00355FD2">
        <w:trPr>
          <w:trHeight w:val="298"/>
        </w:trPr>
        <w:tc>
          <w:tcPr>
            <w:tcW w:w="10456" w:type="dxa"/>
            <w:gridSpan w:val="9"/>
          </w:tcPr>
          <w:p w:rsidR="00355FD2" w:rsidRPr="000E7816" w:rsidRDefault="00355FD2" w:rsidP="00355FD2">
            <w:r w:rsidRPr="000E7816">
              <w:t>If YES, please provide the school with written advice from a doctor or dietician</w:t>
            </w:r>
          </w:p>
        </w:tc>
      </w:tr>
      <w:tr w:rsidR="00355FD2" w:rsidRPr="000E7816" w:rsidTr="004C49CE">
        <w:tc>
          <w:tcPr>
            <w:tcW w:w="10456" w:type="dxa"/>
            <w:gridSpan w:val="9"/>
          </w:tcPr>
          <w:p w:rsidR="00355FD2" w:rsidRPr="000E7816" w:rsidRDefault="00355FD2" w:rsidP="00483D31">
            <w:r w:rsidRPr="000E7816">
              <w:t xml:space="preserve">If NO, </w:t>
            </w:r>
            <w:r w:rsidR="00483D31">
              <w:t>you</w:t>
            </w:r>
            <w:r w:rsidRPr="000E7816">
              <w:t xml:space="preserve"> must provide written evidence from a doctor or dietician to confirm changes</w:t>
            </w:r>
            <w:r w:rsidR="002E04C6" w:rsidRPr="000E7816">
              <w:t xml:space="preserve"> </w:t>
            </w:r>
            <w:r w:rsidRPr="000E7816">
              <w:t>required</w:t>
            </w:r>
          </w:p>
        </w:tc>
      </w:tr>
      <w:tr w:rsidR="00355FD2" w:rsidRPr="000E7816" w:rsidTr="00355FD2">
        <w:tc>
          <w:tcPr>
            <w:tcW w:w="5665" w:type="dxa"/>
            <w:gridSpan w:val="4"/>
          </w:tcPr>
          <w:p w:rsidR="00355FD2" w:rsidRPr="000E7816" w:rsidRDefault="00355FD2" w:rsidP="00355FD2">
            <w:r w:rsidRPr="000E7816">
              <w:t>Has the child suffered a severe allergic reaction or anaphylactic shock symptoms in the past?</w:t>
            </w:r>
          </w:p>
        </w:tc>
        <w:tc>
          <w:tcPr>
            <w:tcW w:w="2177" w:type="dxa"/>
            <w:gridSpan w:val="3"/>
          </w:tcPr>
          <w:p w:rsidR="00355FD2" w:rsidRPr="000E7816" w:rsidRDefault="00355FD2" w:rsidP="00355FD2">
            <w:r w:rsidRPr="000E7816">
              <w:t>Yes</w:t>
            </w:r>
          </w:p>
        </w:tc>
        <w:tc>
          <w:tcPr>
            <w:tcW w:w="2614" w:type="dxa"/>
            <w:gridSpan w:val="2"/>
          </w:tcPr>
          <w:p w:rsidR="00355FD2" w:rsidRPr="000E7816" w:rsidRDefault="00355FD2" w:rsidP="00355FD2">
            <w:r w:rsidRPr="000E7816">
              <w:t>No</w:t>
            </w:r>
          </w:p>
        </w:tc>
      </w:tr>
      <w:tr w:rsidR="00355FD2" w:rsidRPr="000E7816" w:rsidTr="00ED3DD2">
        <w:tc>
          <w:tcPr>
            <w:tcW w:w="10456" w:type="dxa"/>
            <w:gridSpan w:val="9"/>
          </w:tcPr>
          <w:p w:rsidR="00355FD2" w:rsidRPr="000E7816" w:rsidRDefault="000F4A59" w:rsidP="00355FD2">
            <w:r w:rsidRPr="000E7816">
              <w:t xml:space="preserve">There are </w:t>
            </w:r>
            <w:r w:rsidR="00355FD2" w:rsidRPr="000E7816">
              <w:t>14 EU recognised Allergens. Please circle all that apply</w:t>
            </w:r>
            <w:r w:rsidR="00FE6B02" w:rsidRPr="000E7816">
              <w:t xml:space="preserve"> to your child.</w:t>
            </w:r>
          </w:p>
        </w:tc>
      </w:tr>
      <w:tr w:rsidR="008A2A28" w:rsidRPr="000E7816" w:rsidTr="00FE6B02">
        <w:tc>
          <w:tcPr>
            <w:tcW w:w="1493" w:type="dxa"/>
          </w:tcPr>
          <w:p w:rsidR="008A2A28" w:rsidRPr="000E7816" w:rsidRDefault="00FE6B02" w:rsidP="00355FD2">
            <w:r w:rsidRPr="000E7816">
              <w:t>Celery</w:t>
            </w:r>
          </w:p>
          <w:p w:rsidR="000E7816" w:rsidRPr="000E7816" w:rsidRDefault="000E7816" w:rsidP="00355FD2"/>
        </w:tc>
        <w:tc>
          <w:tcPr>
            <w:tcW w:w="1493" w:type="dxa"/>
          </w:tcPr>
          <w:p w:rsidR="008A2A28" w:rsidRPr="000E7816" w:rsidRDefault="00FE6B02" w:rsidP="00355FD2">
            <w:r w:rsidRPr="000E7816">
              <w:t>Fish</w:t>
            </w:r>
          </w:p>
        </w:tc>
        <w:tc>
          <w:tcPr>
            <w:tcW w:w="1687" w:type="dxa"/>
          </w:tcPr>
          <w:p w:rsidR="008A2A28" w:rsidRPr="000E7816" w:rsidRDefault="00FE6B02" w:rsidP="00355FD2">
            <w:r w:rsidRPr="000E7816">
              <w:t>Nuts</w:t>
            </w:r>
          </w:p>
        </w:tc>
        <w:tc>
          <w:tcPr>
            <w:tcW w:w="1301" w:type="dxa"/>
            <w:gridSpan w:val="2"/>
          </w:tcPr>
          <w:p w:rsidR="008A2A28" w:rsidRPr="000E7816" w:rsidRDefault="00FE6B02" w:rsidP="00355FD2">
            <w:r w:rsidRPr="000E7816">
              <w:t>Gluten</w:t>
            </w:r>
          </w:p>
        </w:tc>
        <w:tc>
          <w:tcPr>
            <w:tcW w:w="1494" w:type="dxa"/>
          </w:tcPr>
          <w:p w:rsidR="008A2A28" w:rsidRPr="000E7816" w:rsidRDefault="00FE6B02" w:rsidP="00355FD2">
            <w:r w:rsidRPr="000E7816">
              <w:t>Crustaceans</w:t>
            </w:r>
          </w:p>
        </w:tc>
        <w:tc>
          <w:tcPr>
            <w:tcW w:w="1174" w:type="dxa"/>
            <w:gridSpan w:val="2"/>
          </w:tcPr>
          <w:p w:rsidR="008A2A28" w:rsidRPr="000E7816" w:rsidRDefault="00FE6B02" w:rsidP="00355FD2">
            <w:r w:rsidRPr="000E7816">
              <w:t>Mustard</w:t>
            </w:r>
          </w:p>
        </w:tc>
        <w:tc>
          <w:tcPr>
            <w:tcW w:w="1814" w:type="dxa"/>
          </w:tcPr>
          <w:p w:rsidR="008A2A28" w:rsidRPr="000E7816" w:rsidRDefault="00FE6B02" w:rsidP="00355FD2">
            <w:r w:rsidRPr="000E7816">
              <w:t>Sesame</w:t>
            </w:r>
          </w:p>
        </w:tc>
      </w:tr>
      <w:tr w:rsidR="008A2A28" w:rsidRPr="000E7816" w:rsidTr="00FE6B02">
        <w:tc>
          <w:tcPr>
            <w:tcW w:w="1493" w:type="dxa"/>
          </w:tcPr>
          <w:p w:rsidR="008A2A28" w:rsidRPr="000E7816" w:rsidRDefault="00FE6B02" w:rsidP="00355FD2">
            <w:r w:rsidRPr="000E7816">
              <w:t>Eggs</w:t>
            </w:r>
          </w:p>
          <w:p w:rsidR="000E7816" w:rsidRPr="000E7816" w:rsidRDefault="000E7816" w:rsidP="00355FD2"/>
        </w:tc>
        <w:tc>
          <w:tcPr>
            <w:tcW w:w="1493" w:type="dxa"/>
          </w:tcPr>
          <w:p w:rsidR="008A2A28" w:rsidRPr="000E7816" w:rsidRDefault="00FE6B02" w:rsidP="00355FD2">
            <w:r w:rsidRPr="000E7816">
              <w:t>Milk</w:t>
            </w:r>
          </w:p>
        </w:tc>
        <w:tc>
          <w:tcPr>
            <w:tcW w:w="1687" w:type="dxa"/>
          </w:tcPr>
          <w:p w:rsidR="008A2A28" w:rsidRPr="000E7816" w:rsidRDefault="00FE6B02" w:rsidP="00355FD2">
            <w:r w:rsidRPr="000E7816">
              <w:t>Peanuts</w:t>
            </w:r>
          </w:p>
        </w:tc>
        <w:tc>
          <w:tcPr>
            <w:tcW w:w="1301" w:type="dxa"/>
            <w:gridSpan w:val="2"/>
          </w:tcPr>
          <w:p w:rsidR="008A2A28" w:rsidRPr="000E7816" w:rsidRDefault="00FE6B02" w:rsidP="00355FD2">
            <w:r w:rsidRPr="000E7816">
              <w:t>Lupin</w:t>
            </w:r>
          </w:p>
        </w:tc>
        <w:tc>
          <w:tcPr>
            <w:tcW w:w="1494" w:type="dxa"/>
          </w:tcPr>
          <w:p w:rsidR="008A2A28" w:rsidRPr="000E7816" w:rsidRDefault="00FE6B02" w:rsidP="00355FD2">
            <w:r w:rsidRPr="000E7816">
              <w:t>Molluscs</w:t>
            </w:r>
          </w:p>
        </w:tc>
        <w:tc>
          <w:tcPr>
            <w:tcW w:w="1174" w:type="dxa"/>
            <w:gridSpan w:val="2"/>
          </w:tcPr>
          <w:p w:rsidR="008A2A28" w:rsidRPr="000E7816" w:rsidRDefault="00FE6B02" w:rsidP="00355FD2">
            <w:r w:rsidRPr="000E7816">
              <w:t>Soya</w:t>
            </w:r>
          </w:p>
        </w:tc>
        <w:tc>
          <w:tcPr>
            <w:tcW w:w="1814" w:type="dxa"/>
          </w:tcPr>
          <w:p w:rsidR="008A2A28" w:rsidRPr="000E7816" w:rsidRDefault="00FE6B02" w:rsidP="00355FD2">
            <w:r w:rsidRPr="000E7816">
              <w:t>Sulphur Dioxide</w:t>
            </w:r>
          </w:p>
        </w:tc>
      </w:tr>
      <w:tr w:rsidR="00FE6B02" w:rsidRPr="000E7816" w:rsidTr="00FE6B02">
        <w:tc>
          <w:tcPr>
            <w:tcW w:w="4673" w:type="dxa"/>
            <w:gridSpan w:val="3"/>
          </w:tcPr>
          <w:p w:rsidR="00FE6B02" w:rsidRPr="000E7816" w:rsidRDefault="000F4A59" w:rsidP="00482073">
            <w:r w:rsidRPr="000E7816">
              <w:t>M</w:t>
            </w:r>
            <w:r w:rsidR="00FE6B02" w:rsidRPr="000E7816">
              <w:t xml:space="preserve">y child has </w:t>
            </w:r>
            <w:r w:rsidR="00482073" w:rsidRPr="000E7816">
              <w:t>an</w:t>
            </w:r>
            <w:r w:rsidR="00FE6B02" w:rsidRPr="000E7816">
              <w:t xml:space="preserve"> allergy</w:t>
            </w:r>
            <w:r w:rsidR="00482073" w:rsidRPr="000E7816">
              <w:t xml:space="preserve"> to a</w:t>
            </w:r>
            <w:r w:rsidR="00FE6B02" w:rsidRPr="000E7816">
              <w:t xml:space="preserve"> </w:t>
            </w:r>
            <w:r w:rsidR="00482073" w:rsidRPr="000E7816">
              <w:t xml:space="preserve">food not listed </w:t>
            </w:r>
            <w:r w:rsidR="00FE6B02" w:rsidRPr="000E7816">
              <w:t xml:space="preserve">– </w:t>
            </w:r>
            <w:r w:rsidR="00FE6B02" w:rsidRPr="000E7816">
              <w:rPr>
                <w:i/>
              </w:rPr>
              <w:t>please state details</w:t>
            </w:r>
          </w:p>
        </w:tc>
        <w:tc>
          <w:tcPr>
            <w:tcW w:w="5783" w:type="dxa"/>
            <w:gridSpan w:val="6"/>
          </w:tcPr>
          <w:p w:rsidR="00FE6B02" w:rsidRPr="000E7816" w:rsidRDefault="00FE6B02" w:rsidP="00355FD2"/>
          <w:p w:rsidR="000E7816" w:rsidRPr="000E7816" w:rsidRDefault="000E7816" w:rsidP="00355FD2"/>
        </w:tc>
      </w:tr>
      <w:tr w:rsidR="00FE6B02" w:rsidTr="00531547">
        <w:tc>
          <w:tcPr>
            <w:tcW w:w="10456" w:type="dxa"/>
            <w:gridSpan w:val="9"/>
          </w:tcPr>
          <w:p w:rsidR="00FE6B02" w:rsidRDefault="002E04C6" w:rsidP="000E7816">
            <w:r w:rsidRPr="000E7816">
              <w:rPr>
                <w:sz w:val="18"/>
              </w:rPr>
              <w:t xml:space="preserve">It may not be possible to </w:t>
            </w:r>
            <w:r w:rsidR="000E7816" w:rsidRPr="000E7816">
              <w:rPr>
                <w:sz w:val="18"/>
              </w:rPr>
              <w:t>cater for other allergies</w:t>
            </w:r>
            <w:r w:rsidRPr="000E7816">
              <w:rPr>
                <w:sz w:val="18"/>
              </w:rPr>
              <w:t xml:space="preserve"> as </w:t>
            </w:r>
            <w:r w:rsidR="001C42CF">
              <w:rPr>
                <w:sz w:val="18"/>
              </w:rPr>
              <w:t xml:space="preserve">they </w:t>
            </w:r>
            <w:r w:rsidR="000E7816" w:rsidRPr="000E7816">
              <w:rPr>
                <w:sz w:val="18"/>
              </w:rPr>
              <w:t>are</w:t>
            </w:r>
            <w:r w:rsidRPr="000E7816">
              <w:rPr>
                <w:sz w:val="18"/>
              </w:rPr>
              <w:t xml:space="preserve"> not </w:t>
            </w:r>
            <w:r w:rsidR="000E7816" w:rsidRPr="000E7816">
              <w:rPr>
                <w:sz w:val="18"/>
              </w:rPr>
              <w:t>required to be highlighted</w:t>
            </w:r>
            <w:r w:rsidRPr="000E7816">
              <w:rPr>
                <w:sz w:val="18"/>
              </w:rPr>
              <w:t xml:space="preserve"> on food labels and identified by our supplier</w:t>
            </w:r>
            <w:r w:rsidR="000E7816" w:rsidRPr="000E7816">
              <w:rPr>
                <w:sz w:val="18"/>
              </w:rPr>
              <w:t>s.</w:t>
            </w:r>
          </w:p>
        </w:tc>
      </w:tr>
    </w:tbl>
    <w:p w:rsidR="00FA2B22" w:rsidRPr="00FA2B22" w:rsidRDefault="00FA2B22" w:rsidP="00002ECE">
      <w:pPr>
        <w:spacing w:after="0"/>
        <w:rPr>
          <w:b/>
          <w:sz w:val="16"/>
          <w:szCs w:val="16"/>
        </w:rPr>
      </w:pPr>
    </w:p>
    <w:p w:rsidR="00FE6B02" w:rsidRPr="00002ECE" w:rsidRDefault="00736471" w:rsidP="00002ECE">
      <w:pPr>
        <w:spacing w:after="0"/>
        <w:rPr>
          <w:b/>
        </w:rPr>
      </w:pPr>
      <w:r w:rsidRPr="00002ECE">
        <w:rPr>
          <w:b/>
        </w:rPr>
        <w:t>SECTION FIVE: SPECIAL DIET REQUEST DETAILS</w:t>
      </w:r>
    </w:p>
    <w:tbl>
      <w:tblPr>
        <w:tblStyle w:val="TableGrid"/>
        <w:tblW w:w="0" w:type="auto"/>
        <w:tblLook w:val="04A0" w:firstRow="1" w:lastRow="0" w:firstColumn="1" w:lastColumn="0" w:noHBand="0" w:noVBand="1"/>
      </w:tblPr>
      <w:tblGrid>
        <w:gridCol w:w="2405"/>
        <w:gridCol w:w="284"/>
        <w:gridCol w:w="3118"/>
        <w:gridCol w:w="3260"/>
        <w:gridCol w:w="1389"/>
      </w:tblGrid>
      <w:tr w:rsidR="00E20F48" w:rsidRPr="00E20F48" w:rsidTr="00E20F48">
        <w:tc>
          <w:tcPr>
            <w:tcW w:w="2689" w:type="dxa"/>
            <w:gridSpan w:val="2"/>
          </w:tcPr>
          <w:p w:rsidR="00E20F48" w:rsidRPr="00E20F48" w:rsidRDefault="00E20F48" w:rsidP="00355FD2">
            <w:pPr>
              <w:pStyle w:val="Default"/>
              <w:rPr>
                <w:rFonts w:asciiTheme="minorHAnsi" w:hAnsiTheme="minorHAnsi" w:cstheme="minorHAnsi"/>
                <w:b/>
                <w:sz w:val="22"/>
              </w:rPr>
            </w:pPr>
            <w:r w:rsidRPr="00E20F48">
              <w:rPr>
                <w:rFonts w:asciiTheme="minorHAnsi" w:hAnsiTheme="minorHAnsi" w:cstheme="minorHAnsi"/>
                <w:b/>
                <w:sz w:val="22"/>
              </w:rPr>
              <w:t>DIET</w:t>
            </w:r>
          </w:p>
        </w:tc>
        <w:tc>
          <w:tcPr>
            <w:tcW w:w="7767" w:type="dxa"/>
            <w:gridSpan w:val="3"/>
          </w:tcPr>
          <w:p w:rsidR="00E20F48" w:rsidRPr="00E20F48" w:rsidRDefault="00002ECE" w:rsidP="00355FD2">
            <w:pPr>
              <w:pStyle w:val="Default"/>
              <w:rPr>
                <w:rFonts w:asciiTheme="minorHAnsi" w:hAnsiTheme="minorHAnsi" w:cstheme="minorHAnsi"/>
                <w:b/>
                <w:sz w:val="22"/>
              </w:rPr>
            </w:pPr>
            <w:r>
              <w:rPr>
                <w:rFonts w:asciiTheme="minorHAnsi" w:hAnsiTheme="minorHAnsi" w:cstheme="minorHAnsi"/>
                <w:b/>
                <w:sz w:val="22"/>
              </w:rPr>
              <w:t xml:space="preserve">PLEASE PROVIDE FULL </w:t>
            </w:r>
            <w:r w:rsidR="00E20F48" w:rsidRPr="00E20F48">
              <w:rPr>
                <w:rFonts w:asciiTheme="minorHAnsi" w:hAnsiTheme="minorHAnsi" w:cstheme="minorHAnsi"/>
                <w:b/>
                <w:sz w:val="22"/>
              </w:rPr>
              <w:t>DETAILS</w:t>
            </w:r>
          </w:p>
        </w:tc>
      </w:tr>
      <w:tr w:rsidR="00E20F48" w:rsidTr="00E20F48">
        <w:tc>
          <w:tcPr>
            <w:tcW w:w="2689" w:type="dxa"/>
            <w:gridSpan w:val="2"/>
          </w:tcPr>
          <w:p w:rsidR="00E20F48" w:rsidRDefault="00E20F48" w:rsidP="00355FD2">
            <w:pPr>
              <w:pStyle w:val="Default"/>
              <w:rPr>
                <w:rFonts w:asciiTheme="minorHAnsi" w:hAnsiTheme="minorHAnsi" w:cstheme="minorHAnsi"/>
                <w:sz w:val="22"/>
              </w:rPr>
            </w:pPr>
            <w:r>
              <w:rPr>
                <w:rFonts w:asciiTheme="minorHAnsi" w:hAnsiTheme="minorHAnsi" w:cstheme="minorHAnsi"/>
                <w:sz w:val="22"/>
              </w:rPr>
              <w:t>Food Intolerances</w:t>
            </w:r>
          </w:p>
        </w:tc>
        <w:tc>
          <w:tcPr>
            <w:tcW w:w="7767" w:type="dxa"/>
            <w:gridSpan w:val="3"/>
          </w:tcPr>
          <w:p w:rsidR="00E20F48" w:rsidRDefault="00E20F48" w:rsidP="00355FD2">
            <w:pPr>
              <w:pStyle w:val="Default"/>
              <w:rPr>
                <w:rFonts w:asciiTheme="minorHAnsi" w:hAnsiTheme="minorHAnsi" w:cstheme="minorHAnsi"/>
                <w:sz w:val="22"/>
              </w:rPr>
            </w:pPr>
          </w:p>
          <w:p w:rsidR="00910331" w:rsidRDefault="00910331" w:rsidP="00355FD2">
            <w:pPr>
              <w:pStyle w:val="Default"/>
              <w:rPr>
                <w:rFonts w:asciiTheme="minorHAnsi" w:hAnsiTheme="minorHAnsi" w:cstheme="minorHAnsi"/>
                <w:sz w:val="22"/>
              </w:rPr>
            </w:pPr>
          </w:p>
        </w:tc>
      </w:tr>
      <w:tr w:rsidR="00E20F48" w:rsidTr="00E20F48">
        <w:tc>
          <w:tcPr>
            <w:tcW w:w="2689" w:type="dxa"/>
            <w:gridSpan w:val="2"/>
          </w:tcPr>
          <w:p w:rsidR="00E20F48" w:rsidRDefault="00E20F48" w:rsidP="00355FD2">
            <w:pPr>
              <w:pStyle w:val="Default"/>
              <w:rPr>
                <w:rFonts w:asciiTheme="minorHAnsi" w:hAnsiTheme="minorHAnsi" w:cstheme="minorHAnsi"/>
                <w:sz w:val="22"/>
              </w:rPr>
            </w:pPr>
            <w:r>
              <w:rPr>
                <w:rFonts w:asciiTheme="minorHAnsi" w:hAnsiTheme="minorHAnsi" w:cstheme="minorHAnsi"/>
                <w:sz w:val="22"/>
              </w:rPr>
              <w:t>Medically prescribed diet</w:t>
            </w:r>
            <w:r w:rsidR="00B83498">
              <w:rPr>
                <w:rFonts w:asciiTheme="minorHAnsi" w:hAnsiTheme="minorHAnsi" w:cstheme="minorHAnsi"/>
                <w:sz w:val="22"/>
              </w:rPr>
              <w:t>:</w:t>
            </w:r>
          </w:p>
          <w:p w:rsidR="00B83498" w:rsidRPr="00B83498" w:rsidRDefault="00910331" w:rsidP="00B83498">
            <w:pPr>
              <w:pStyle w:val="Default"/>
              <w:rPr>
                <w:rFonts w:asciiTheme="minorHAnsi" w:hAnsiTheme="minorHAnsi" w:cstheme="minorHAnsi"/>
                <w:i/>
                <w:sz w:val="22"/>
              </w:rPr>
            </w:pPr>
            <w:r>
              <w:rPr>
                <w:rFonts w:asciiTheme="minorHAnsi" w:hAnsiTheme="minorHAnsi" w:cstheme="minorHAnsi"/>
                <w:i/>
                <w:sz w:val="22"/>
              </w:rPr>
              <w:t>(</w:t>
            </w:r>
            <w:r w:rsidR="00B83498" w:rsidRPr="00B83498">
              <w:rPr>
                <w:rFonts w:asciiTheme="minorHAnsi" w:hAnsiTheme="minorHAnsi" w:cstheme="minorHAnsi"/>
                <w:i/>
                <w:sz w:val="22"/>
              </w:rPr>
              <w:t xml:space="preserve">Written advice from Doctor </w:t>
            </w:r>
            <w:r w:rsidR="00B83498">
              <w:rPr>
                <w:rFonts w:asciiTheme="minorHAnsi" w:hAnsiTheme="minorHAnsi" w:cstheme="minorHAnsi"/>
                <w:i/>
                <w:sz w:val="22"/>
              </w:rPr>
              <w:t>must be provided</w:t>
            </w:r>
            <w:r>
              <w:rPr>
                <w:rFonts w:asciiTheme="minorHAnsi" w:hAnsiTheme="minorHAnsi" w:cstheme="minorHAnsi"/>
                <w:i/>
                <w:sz w:val="22"/>
              </w:rPr>
              <w:t>)</w:t>
            </w:r>
            <w:r w:rsidR="00B83498">
              <w:rPr>
                <w:rFonts w:asciiTheme="minorHAnsi" w:hAnsiTheme="minorHAnsi" w:cstheme="minorHAnsi"/>
                <w:i/>
                <w:sz w:val="22"/>
              </w:rPr>
              <w:t>.</w:t>
            </w:r>
          </w:p>
        </w:tc>
        <w:tc>
          <w:tcPr>
            <w:tcW w:w="7767" w:type="dxa"/>
            <w:gridSpan w:val="3"/>
          </w:tcPr>
          <w:p w:rsidR="00E20F48" w:rsidRDefault="00E20F48" w:rsidP="00355FD2">
            <w:pPr>
              <w:pStyle w:val="Default"/>
              <w:rPr>
                <w:rFonts w:asciiTheme="minorHAnsi" w:hAnsiTheme="minorHAnsi" w:cstheme="minorHAnsi"/>
                <w:sz w:val="22"/>
              </w:rPr>
            </w:pPr>
          </w:p>
          <w:p w:rsidR="00910331" w:rsidRDefault="00910331" w:rsidP="00355FD2">
            <w:pPr>
              <w:pStyle w:val="Default"/>
              <w:rPr>
                <w:rFonts w:asciiTheme="minorHAnsi" w:hAnsiTheme="minorHAnsi" w:cstheme="minorHAnsi"/>
                <w:sz w:val="22"/>
              </w:rPr>
            </w:pPr>
          </w:p>
        </w:tc>
      </w:tr>
      <w:tr w:rsidR="00E20F48" w:rsidTr="00E20F48">
        <w:tc>
          <w:tcPr>
            <w:tcW w:w="2689" w:type="dxa"/>
            <w:gridSpan w:val="2"/>
          </w:tcPr>
          <w:p w:rsidR="00E20F48" w:rsidRDefault="00E20F48" w:rsidP="00355FD2">
            <w:pPr>
              <w:pStyle w:val="Default"/>
              <w:rPr>
                <w:rFonts w:asciiTheme="minorHAnsi" w:hAnsiTheme="minorHAnsi" w:cstheme="minorHAnsi"/>
                <w:sz w:val="22"/>
              </w:rPr>
            </w:pPr>
            <w:r>
              <w:rPr>
                <w:rFonts w:asciiTheme="minorHAnsi" w:hAnsiTheme="minorHAnsi" w:cstheme="minorHAnsi"/>
                <w:sz w:val="22"/>
              </w:rPr>
              <w:t>Religious</w:t>
            </w:r>
          </w:p>
        </w:tc>
        <w:tc>
          <w:tcPr>
            <w:tcW w:w="7767" w:type="dxa"/>
            <w:gridSpan w:val="3"/>
          </w:tcPr>
          <w:p w:rsidR="00E20F48" w:rsidRDefault="00E20F48" w:rsidP="00355FD2">
            <w:pPr>
              <w:pStyle w:val="Default"/>
              <w:rPr>
                <w:rFonts w:asciiTheme="minorHAnsi" w:hAnsiTheme="minorHAnsi" w:cstheme="minorHAnsi"/>
                <w:sz w:val="22"/>
              </w:rPr>
            </w:pPr>
          </w:p>
          <w:p w:rsidR="00910331" w:rsidRDefault="00910331" w:rsidP="00355FD2">
            <w:pPr>
              <w:pStyle w:val="Default"/>
              <w:rPr>
                <w:rFonts w:asciiTheme="minorHAnsi" w:hAnsiTheme="minorHAnsi" w:cstheme="minorHAnsi"/>
                <w:sz w:val="22"/>
              </w:rPr>
            </w:pPr>
          </w:p>
        </w:tc>
      </w:tr>
      <w:tr w:rsidR="00E20F48" w:rsidTr="00E20F48">
        <w:tc>
          <w:tcPr>
            <w:tcW w:w="2689" w:type="dxa"/>
            <w:gridSpan w:val="2"/>
          </w:tcPr>
          <w:p w:rsidR="00E20F48" w:rsidRDefault="00E20F48" w:rsidP="00355FD2">
            <w:pPr>
              <w:pStyle w:val="Default"/>
              <w:rPr>
                <w:rFonts w:asciiTheme="minorHAnsi" w:hAnsiTheme="minorHAnsi" w:cstheme="minorHAnsi"/>
                <w:sz w:val="22"/>
              </w:rPr>
            </w:pPr>
            <w:r>
              <w:rPr>
                <w:rFonts w:asciiTheme="minorHAnsi" w:hAnsiTheme="minorHAnsi" w:cstheme="minorHAnsi"/>
                <w:sz w:val="22"/>
              </w:rPr>
              <w:t>Ethical</w:t>
            </w:r>
          </w:p>
        </w:tc>
        <w:tc>
          <w:tcPr>
            <w:tcW w:w="7767" w:type="dxa"/>
            <w:gridSpan w:val="3"/>
          </w:tcPr>
          <w:p w:rsidR="00E20F48" w:rsidRDefault="00E20F48" w:rsidP="00355FD2">
            <w:pPr>
              <w:pStyle w:val="Default"/>
              <w:rPr>
                <w:rFonts w:asciiTheme="minorHAnsi" w:hAnsiTheme="minorHAnsi" w:cstheme="minorHAnsi"/>
                <w:sz w:val="22"/>
              </w:rPr>
            </w:pPr>
          </w:p>
          <w:p w:rsidR="00910331" w:rsidRDefault="00910331" w:rsidP="00355FD2">
            <w:pPr>
              <w:pStyle w:val="Default"/>
              <w:rPr>
                <w:rFonts w:asciiTheme="minorHAnsi" w:hAnsiTheme="minorHAnsi" w:cstheme="minorHAnsi"/>
                <w:sz w:val="22"/>
              </w:rPr>
            </w:pPr>
          </w:p>
        </w:tc>
      </w:tr>
      <w:tr w:rsidR="00FA2B22" w:rsidTr="00FA2B22">
        <w:tc>
          <w:tcPr>
            <w:tcW w:w="2405" w:type="dxa"/>
          </w:tcPr>
          <w:p w:rsidR="00FA2B22" w:rsidRPr="00FA2B22" w:rsidRDefault="00FA2B22" w:rsidP="00D44D96">
            <w:pPr>
              <w:rPr>
                <w:b/>
              </w:rPr>
            </w:pPr>
            <w:r w:rsidRPr="00FA2B22">
              <w:rPr>
                <w:b/>
              </w:rPr>
              <w:t>SIGNATURE</w:t>
            </w:r>
          </w:p>
        </w:tc>
        <w:tc>
          <w:tcPr>
            <w:tcW w:w="3402" w:type="dxa"/>
            <w:gridSpan w:val="2"/>
          </w:tcPr>
          <w:p w:rsidR="00FA2B22" w:rsidRDefault="00FA2B22" w:rsidP="00D44D96">
            <w:r>
              <w:t>Signature</w:t>
            </w:r>
          </w:p>
        </w:tc>
        <w:tc>
          <w:tcPr>
            <w:tcW w:w="3260" w:type="dxa"/>
          </w:tcPr>
          <w:p w:rsidR="00FA2B22" w:rsidRDefault="00FA2B22" w:rsidP="00D44D96">
            <w:r>
              <w:t>Print Name</w:t>
            </w:r>
          </w:p>
        </w:tc>
        <w:tc>
          <w:tcPr>
            <w:tcW w:w="1389" w:type="dxa"/>
          </w:tcPr>
          <w:p w:rsidR="00FA2B22" w:rsidRDefault="00FA2B22" w:rsidP="00D44D96">
            <w:r>
              <w:t>Date</w:t>
            </w:r>
          </w:p>
        </w:tc>
      </w:tr>
      <w:tr w:rsidR="00FA2B22" w:rsidTr="00FA2B22">
        <w:tc>
          <w:tcPr>
            <w:tcW w:w="2405" w:type="dxa"/>
          </w:tcPr>
          <w:p w:rsidR="00FA2B22" w:rsidRDefault="00FA2B22" w:rsidP="00D44D96">
            <w:pPr>
              <w:rPr>
                <w:b/>
                <w:sz w:val="24"/>
              </w:rPr>
            </w:pPr>
            <w:r w:rsidRPr="00FA2B22">
              <w:rPr>
                <w:b/>
                <w:sz w:val="24"/>
              </w:rPr>
              <w:t>PARENT/CARER</w:t>
            </w:r>
          </w:p>
          <w:p w:rsidR="00FA2B22" w:rsidRPr="00FA2B22" w:rsidRDefault="00FA2B22" w:rsidP="00D44D96">
            <w:pPr>
              <w:rPr>
                <w:b/>
              </w:rPr>
            </w:pPr>
          </w:p>
        </w:tc>
        <w:tc>
          <w:tcPr>
            <w:tcW w:w="3402" w:type="dxa"/>
            <w:gridSpan w:val="2"/>
          </w:tcPr>
          <w:p w:rsidR="00FA2B22" w:rsidRDefault="00FA2B22" w:rsidP="00D44D96"/>
          <w:p w:rsidR="00FA2B22" w:rsidRDefault="00FA2B22" w:rsidP="00D44D96"/>
          <w:p w:rsidR="00FA2B22" w:rsidRDefault="00FA2B22" w:rsidP="00D44D96"/>
        </w:tc>
        <w:tc>
          <w:tcPr>
            <w:tcW w:w="3260" w:type="dxa"/>
          </w:tcPr>
          <w:p w:rsidR="00FA2B22" w:rsidRDefault="00FA2B22" w:rsidP="00D44D96"/>
        </w:tc>
        <w:tc>
          <w:tcPr>
            <w:tcW w:w="1389" w:type="dxa"/>
          </w:tcPr>
          <w:p w:rsidR="00FA2B22" w:rsidRDefault="00FA2B22" w:rsidP="00D44D96"/>
        </w:tc>
      </w:tr>
    </w:tbl>
    <w:p w:rsidR="00927408" w:rsidRDefault="00FA2B22" w:rsidP="00FA2B22">
      <w:pPr>
        <w:jc w:val="center"/>
      </w:pPr>
      <w:r>
        <w:t>It is the responsibility of the parent/carer to notify the school in writing of any changes to the information above</w:t>
      </w:r>
    </w:p>
    <w:p w:rsidR="00FA2B22" w:rsidRDefault="00FA2B22" w:rsidP="00002ECE">
      <w:pPr>
        <w:spacing w:after="0"/>
        <w:rPr>
          <w:b/>
        </w:rPr>
      </w:pPr>
    </w:p>
    <w:p w:rsidR="00FA2B22" w:rsidRDefault="00FA2B22" w:rsidP="00002ECE">
      <w:pPr>
        <w:spacing w:after="0"/>
        <w:rPr>
          <w:b/>
        </w:rPr>
      </w:pPr>
    </w:p>
    <w:p w:rsidR="00736471" w:rsidRPr="00002ECE" w:rsidRDefault="00736471" w:rsidP="00002ECE">
      <w:pPr>
        <w:spacing w:after="0"/>
        <w:rPr>
          <w:b/>
        </w:rPr>
      </w:pPr>
      <w:r w:rsidRPr="00002ECE">
        <w:rPr>
          <w:b/>
        </w:rPr>
        <w:t xml:space="preserve">SECTION SIX: </w:t>
      </w:r>
      <w:r w:rsidR="00B83498">
        <w:rPr>
          <w:b/>
        </w:rPr>
        <w:t>SCHOOL LUNCHTIME</w:t>
      </w:r>
      <w:r w:rsidRPr="00002ECE">
        <w:rPr>
          <w:b/>
        </w:rPr>
        <w:t xml:space="preserve"> INFORMATION</w:t>
      </w:r>
      <w:r w:rsidR="00446BDC">
        <w:rPr>
          <w:b/>
        </w:rPr>
        <w:t xml:space="preserve"> – TO BE COMPLETED BY THE SCHOOL</w:t>
      </w:r>
    </w:p>
    <w:tbl>
      <w:tblPr>
        <w:tblStyle w:val="TableGrid"/>
        <w:tblW w:w="0" w:type="auto"/>
        <w:tblLook w:val="04A0" w:firstRow="1" w:lastRow="0" w:firstColumn="1" w:lastColumn="0" w:noHBand="0" w:noVBand="1"/>
      </w:tblPr>
      <w:tblGrid>
        <w:gridCol w:w="2547"/>
        <w:gridCol w:w="7909"/>
      </w:tblGrid>
      <w:tr w:rsidR="00325EC7" w:rsidTr="0059733D">
        <w:trPr>
          <w:trHeight w:val="1988"/>
        </w:trPr>
        <w:tc>
          <w:tcPr>
            <w:tcW w:w="2547" w:type="dxa"/>
          </w:tcPr>
          <w:p w:rsidR="002E04C6" w:rsidRDefault="000F4A59" w:rsidP="000F4A59">
            <w:r>
              <w:t xml:space="preserve">SCHOOL </w:t>
            </w:r>
            <w:r w:rsidR="00325EC7" w:rsidRPr="00325EC7">
              <w:t>ARRANGEMENTS FOR IDENTIFICATION OF CHILD TO CATERING STAFF AND IN DINING HALL AGREED AND EMERGENCY PROCEDURE IN PLACE</w:t>
            </w:r>
          </w:p>
        </w:tc>
        <w:tc>
          <w:tcPr>
            <w:tcW w:w="7909" w:type="dxa"/>
          </w:tcPr>
          <w:p w:rsidR="00FA2B22" w:rsidRDefault="00325EC7" w:rsidP="00446BDC">
            <w:r>
              <w:t>DETAILS:</w:t>
            </w:r>
          </w:p>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325EC7" w:rsidRDefault="00325EC7" w:rsidP="00446BDC">
            <w:r>
              <w:t xml:space="preserve"> </w:t>
            </w:r>
          </w:p>
        </w:tc>
      </w:tr>
    </w:tbl>
    <w:p w:rsidR="00325EC7" w:rsidRDefault="00325EC7"/>
    <w:p w:rsidR="00FA2B22" w:rsidRDefault="00FA2B22"/>
    <w:tbl>
      <w:tblPr>
        <w:tblStyle w:val="TableGrid"/>
        <w:tblW w:w="0" w:type="auto"/>
        <w:tblLook w:val="04A0" w:firstRow="1" w:lastRow="0" w:firstColumn="1" w:lastColumn="0" w:noHBand="0" w:noVBand="1"/>
      </w:tblPr>
      <w:tblGrid>
        <w:gridCol w:w="2405"/>
        <w:gridCol w:w="3119"/>
        <w:gridCol w:w="3118"/>
        <w:gridCol w:w="1814"/>
      </w:tblGrid>
      <w:tr w:rsidR="004F0AF3" w:rsidTr="000F4A59">
        <w:tc>
          <w:tcPr>
            <w:tcW w:w="2405" w:type="dxa"/>
          </w:tcPr>
          <w:p w:rsidR="004F0AF3" w:rsidRDefault="004F0AF3"/>
        </w:tc>
        <w:tc>
          <w:tcPr>
            <w:tcW w:w="3119" w:type="dxa"/>
          </w:tcPr>
          <w:p w:rsidR="004F0AF3" w:rsidRDefault="00FE6B02">
            <w:r>
              <w:t>Signature</w:t>
            </w:r>
          </w:p>
        </w:tc>
        <w:tc>
          <w:tcPr>
            <w:tcW w:w="3118" w:type="dxa"/>
          </w:tcPr>
          <w:p w:rsidR="004F0AF3" w:rsidRDefault="00FE6B02">
            <w:r>
              <w:t>Print Name</w:t>
            </w:r>
          </w:p>
        </w:tc>
        <w:tc>
          <w:tcPr>
            <w:tcW w:w="1814" w:type="dxa"/>
          </w:tcPr>
          <w:p w:rsidR="004F0AF3" w:rsidRDefault="00FE6B02">
            <w:r>
              <w:t>Date</w:t>
            </w:r>
          </w:p>
        </w:tc>
      </w:tr>
      <w:tr w:rsidR="004F0AF3" w:rsidTr="000F4A59">
        <w:tc>
          <w:tcPr>
            <w:tcW w:w="2405" w:type="dxa"/>
          </w:tcPr>
          <w:p w:rsidR="004F0AF3" w:rsidRDefault="00FE6B02" w:rsidP="00FE6B02">
            <w:r>
              <w:t>SCHOOL REPRESENTITIVE</w:t>
            </w:r>
          </w:p>
        </w:tc>
        <w:tc>
          <w:tcPr>
            <w:tcW w:w="3119" w:type="dxa"/>
          </w:tcPr>
          <w:p w:rsidR="004F0AF3" w:rsidRDefault="004F0AF3"/>
          <w:p w:rsidR="00FE6B02" w:rsidRDefault="00FE6B02"/>
          <w:p w:rsidR="00910331" w:rsidRDefault="00910331"/>
        </w:tc>
        <w:tc>
          <w:tcPr>
            <w:tcW w:w="3118" w:type="dxa"/>
          </w:tcPr>
          <w:p w:rsidR="004F0AF3" w:rsidRDefault="004F0AF3"/>
        </w:tc>
        <w:tc>
          <w:tcPr>
            <w:tcW w:w="1814" w:type="dxa"/>
          </w:tcPr>
          <w:p w:rsidR="004F0AF3" w:rsidRDefault="004F0AF3"/>
        </w:tc>
      </w:tr>
    </w:tbl>
    <w:p w:rsidR="00B83498" w:rsidRDefault="00B83498">
      <w:pPr>
        <w:rPr>
          <w:b/>
          <w:sz w:val="24"/>
        </w:rPr>
      </w:pPr>
    </w:p>
    <w:p w:rsidR="002D1B5A" w:rsidRDefault="00736471" w:rsidP="002D1B5A">
      <w:pPr>
        <w:spacing w:after="0"/>
        <w:jc w:val="center"/>
        <w:rPr>
          <w:b/>
          <w:sz w:val="24"/>
        </w:rPr>
      </w:pPr>
      <w:r w:rsidRPr="00927408">
        <w:rPr>
          <w:b/>
          <w:sz w:val="24"/>
        </w:rPr>
        <w:t>Once completed form has been returned</w:t>
      </w:r>
      <w:r w:rsidR="00FA2B22">
        <w:rPr>
          <w:b/>
          <w:sz w:val="24"/>
        </w:rPr>
        <w:t xml:space="preserve"> to the catering team</w:t>
      </w:r>
      <w:r w:rsidR="006813DC">
        <w:rPr>
          <w:b/>
          <w:sz w:val="24"/>
        </w:rPr>
        <w:t>,</w:t>
      </w:r>
      <w:r w:rsidR="002D1B5A">
        <w:rPr>
          <w:b/>
          <w:sz w:val="24"/>
        </w:rPr>
        <w:t xml:space="preserve"> the information provided will be </w:t>
      </w:r>
      <w:r w:rsidR="0031040C" w:rsidRPr="0031040C">
        <w:rPr>
          <w:b/>
          <w:sz w:val="24"/>
        </w:rPr>
        <w:t xml:space="preserve">assessed alongside </w:t>
      </w:r>
      <w:r w:rsidR="002D1B5A">
        <w:rPr>
          <w:b/>
          <w:sz w:val="24"/>
        </w:rPr>
        <w:t xml:space="preserve">North Yorkshire Catering Food Allergen </w:t>
      </w:r>
      <w:r w:rsidR="00390A9E">
        <w:rPr>
          <w:b/>
          <w:sz w:val="24"/>
        </w:rPr>
        <w:t xml:space="preserve">and Special Diet </w:t>
      </w:r>
      <w:r w:rsidR="002D1B5A">
        <w:rPr>
          <w:b/>
          <w:sz w:val="24"/>
        </w:rPr>
        <w:t>Policy and Risk Assessment Process</w:t>
      </w:r>
    </w:p>
    <w:p w:rsidR="002D1B5A" w:rsidRDefault="002D1B5A" w:rsidP="00910331">
      <w:pPr>
        <w:spacing w:after="0"/>
        <w:jc w:val="center"/>
        <w:rPr>
          <w:b/>
          <w:sz w:val="24"/>
        </w:rPr>
      </w:pPr>
    </w:p>
    <w:p w:rsidR="00EE21D6" w:rsidRDefault="00EE21D6" w:rsidP="00EE21D6">
      <w:pPr>
        <w:rPr>
          <w:b/>
          <w:sz w:val="24"/>
        </w:rPr>
      </w:pPr>
    </w:p>
    <w:p w:rsidR="00FA2B22" w:rsidRDefault="00FA2B22" w:rsidP="00EE21D6">
      <w:pPr>
        <w:rPr>
          <w:b/>
          <w:sz w:val="24"/>
        </w:rPr>
      </w:pPr>
    </w:p>
    <w:p w:rsidR="00FA2B22" w:rsidRDefault="00FA2B22" w:rsidP="00EE21D6">
      <w:pPr>
        <w:rPr>
          <w:b/>
          <w:sz w:val="24"/>
        </w:rPr>
      </w:pPr>
    </w:p>
    <w:p w:rsidR="00FA2B22" w:rsidRDefault="00FA2B22" w:rsidP="00EE21D6">
      <w:pPr>
        <w:rPr>
          <w:b/>
          <w:sz w:val="24"/>
        </w:rPr>
      </w:pPr>
    </w:p>
    <w:p w:rsidR="00FA2B22" w:rsidRDefault="00FA2B22" w:rsidP="00EE21D6">
      <w:pPr>
        <w:rPr>
          <w:b/>
          <w:sz w:val="24"/>
        </w:rPr>
      </w:pPr>
    </w:p>
    <w:p w:rsidR="00FA2B22" w:rsidRDefault="00FA2B22" w:rsidP="00EE21D6">
      <w:pPr>
        <w:rPr>
          <w:b/>
          <w:sz w:val="24"/>
        </w:rPr>
      </w:pPr>
    </w:p>
    <w:p w:rsidR="00FA2B22" w:rsidRDefault="00FA2B22" w:rsidP="00EE21D6">
      <w:pPr>
        <w:rPr>
          <w:b/>
          <w:sz w:val="24"/>
        </w:rPr>
      </w:pPr>
    </w:p>
    <w:p w:rsidR="00FA2B22" w:rsidRDefault="00FA2B22" w:rsidP="00EE21D6">
      <w:pPr>
        <w:rPr>
          <w:b/>
          <w:sz w:val="24"/>
        </w:rPr>
      </w:pPr>
    </w:p>
    <w:p w:rsidR="00FA2B22" w:rsidRDefault="00FA2B22" w:rsidP="00EE21D6">
      <w:pPr>
        <w:rPr>
          <w:b/>
          <w:sz w:val="24"/>
        </w:rPr>
      </w:pPr>
    </w:p>
    <w:p w:rsidR="00FA2B22" w:rsidRDefault="00FA2B22" w:rsidP="00EE21D6">
      <w:pPr>
        <w:rPr>
          <w:b/>
          <w:sz w:val="24"/>
        </w:rPr>
      </w:pPr>
    </w:p>
    <w:p w:rsidR="000F4A59" w:rsidRPr="00EE21D6" w:rsidRDefault="00390A9E" w:rsidP="00EE21D6">
      <w:pPr>
        <w:rPr>
          <w:b/>
          <w:sz w:val="24"/>
        </w:rPr>
      </w:pPr>
      <w:r>
        <w:rPr>
          <w:b/>
        </w:rPr>
        <w:t>SECTION SEVEN</w:t>
      </w:r>
      <w:r w:rsidR="00736471" w:rsidRPr="00002ECE">
        <w:rPr>
          <w:b/>
        </w:rPr>
        <w:t>: DETAILS OF MEETING</w:t>
      </w:r>
    </w:p>
    <w:tbl>
      <w:tblPr>
        <w:tblStyle w:val="TableGrid"/>
        <w:tblW w:w="0" w:type="auto"/>
        <w:tblLook w:val="04A0" w:firstRow="1" w:lastRow="0" w:firstColumn="1" w:lastColumn="0" w:noHBand="0" w:noVBand="1"/>
      </w:tblPr>
      <w:tblGrid>
        <w:gridCol w:w="4673"/>
        <w:gridCol w:w="5783"/>
      </w:tblGrid>
      <w:tr w:rsidR="00927408" w:rsidRPr="00927408" w:rsidTr="0059733D">
        <w:trPr>
          <w:trHeight w:val="390"/>
        </w:trPr>
        <w:tc>
          <w:tcPr>
            <w:tcW w:w="4673" w:type="dxa"/>
          </w:tcPr>
          <w:p w:rsidR="00927408" w:rsidRPr="00927408" w:rsidRDefault="00927408" w:rsidP="000A6BBC">
            <w:pPr>
              <w:rPr>
                <w:b/>
              </w:rPr>
            </w:pPr>
            <w:r>
              <w:rPr>
                <w:b/>
              </w:rPr>
              <w:t>DATE OF MEETING</w:t>
            </w:r>
          </w:p>
        </w:tc>
        <w:tc>
          <w:tcPr>
            <w:tcW w:w="5783" w:type="dxa"/>
          </w:tcPr>
          <w:p w:rsidR="00927408" w:rsidRDefault="00927408" w:rsidP="000A6BBC">
            <w:pPr>
              <w:rPr>
                <w:b/>
              </w:rPr>
            </w:pPr>
          </w:p>
          <w:p w:rsidR="00E442EB" w:rsidRPr="00927408" w:rsidRDefault="00E442EB" w:rsidP="000A6BBC">
            <w:pPr>
              <w:rPr>
                <w:b/>
              </w:rPr>
            </w:pPr>
          </w:p>
        </w:tc>
      </w:tr>
      <w:tr w:rsidR="0059733D" w:rsidTr="00482073">
        <w:tc>
          <w:tcPr>
            <w:tcW w:w="4673" w:type="dxa"/>
          </w:tcPr>
          <w:p w:rsidR="0059733D" w:rsidRDefault="0059733D" w:rsidP="006346D3">
            <w:pPr>
              <w:rPr>
                <w:b/>
              </w:rPr>
            </w:pPr>
            <w:r>
              <w:rPr>
                <w:b/>
              </w:rPr>
              <w:t>NAME OF PUPIL</w:t>
            </w:r>
          </w:p>
        </w:tc>
        <w:tc>
          <w:tcPr>
            <w:tcW w:w="5783" w:type="dxa"/>
          </w:tcPr>
          <w:p w:rsidR="0059733D" w:rsidRDefault="0059733D" w:rsidP="000A6BBC"/>
          <w:p w:rsidR="0059733D" w:rsidRDefault="0059733D" w:rsidP="000A6BBC"/>
        </w:tc>
      </w:tr>
      <w:tr w:rsidR="00927408" w:rsidTr="00482073">
        <w:tc>
          <w:tcPr>
            <w:tcW w:w="4673" w:type="dxa"/>
          </w:tcPr>
          <w:p w:rsidR="00927408" w:rsidRPr="006346D3" w:rsidRDefault="006346D3" w:rsidP="006346D3">
            <w:pPr>
              <w:rPr>
                <w:b/>
              </w:rPr>
            </w:pPr>
            <w:r>
              <w:rPr>
                <w:b/>
              </w:rPr>
              <w:t xml:space="preserve">RECORD NAMES </w:t>
            </w:r>
            <w:r w:rsidR="00390A9E">
              <w:rPr>
                <w:b/>
              </w:rPr>
              <w:t xml:space="preserve">AND ROLES </w:t>
            </w:r>
            <w:r>
              <w:rPr>
                <w:b/>
              </w:rPr>
              <w:t xml:space="preserve">OF ALL </w:t>
            </w:r>
            <w:r w:rsidR="00927408" w:rsidRPr="006346D3">
              <w:rPr>
                <w:b/>
              </w:rPr>
              <w:t>PEOPLE PRESENT AT MEETING</w:t>
            </w:r>
          </w:p>
        </w:tc>
        <w:tc>
          <w:tcPr>
            <w:tcW w:w="5783" w:type="dxa"/>
          </w:tcPr>
          <w:p w:rsidR="00927408" w:rsidRDefault="00927408" w:rsidP="000A6BBC"/>
          <w:p w:rsidR="00910331" w:rsidRDefault="00910331" w:rsidP="000A6BBC"/>
          <w:p w:rsidR="00E442EB" w:rsidRDefault="00E442EB" w:rsidP="000A6BBC"/>
          <w:p w:rsidR="00E442EB" w:rsidRDefault="00E442EB" w:rsidP="000A6BBC"/>
          <w:p w:rsidR="00910331" w:rsidRDefault="00910331" w:rsidP="000A6BBC"/>
        </w:tc>
      </w:tr>
      <w:tr w:rsidR="00927408" w:rsidTr="00482073">
        <w:tc>
          <w:tcPr>
            <w:tcW w:w="4673" w:type="dxa"/>
          </w:tcPr>
          <w:p w:rsidR="00927408" w:rsidRDefault="00927408" w:rsidP="000A6BBC">
            <w:r w:rsidRPr="00927408">
              <w:rPr>
                <w:b/>
              </w:rPr>
              <w:t>Area to be discussed</w:t>
            </w:r>
          </w:p>
        </w:tc>
        <w:tc>
          <w:tcPr>
            <w:tcW w:w="5783" w:type="dxa"/>
          </w:tcPr>
          <w:p w:rsidR="00927408" w:rsidRDefault="00927408" w:rsidP="000A6BBC">
            <w:r w:rsidRPr="00927408">
              <w:rPr>
                <w:b/>
              </w:rPr>
              <w:t xml:space="preserve">Notes </w:t>
            </w:r>
            <w:r>
              <w:rPr>
                <w:b/>
              </w:rPr>
              <w:t xml:space="preserve">and agreements </w:t>
            </w:r>
            <w:r w:rsidRPr="00927408">
              <w:rPr>
                <w:b/>
              </w:rPr>
              <w:t>from Meeting</w:t>
            </w:r>
          </w:p>
        </w:tc>
      </w:tr>
      <w:tr w:rsidR="000F4A59" w:rsidTr="00482073">
        <w:tc>
          <w:tcPr>
            <w:tcW w:w="4673" w:type="dxa"/>
          </w:tcPr>
          <w:p w:rsidR="000F4A59" w:rsidRDefault="000F4A59" w:rsidP="006346D3">
            <w:r>
              <w:t xml:space="preserve">Review full menu cycle for a term highlighting unsuitable dishes and agreeing available alternatives  </w:t>
            </w:r>
          </w:p>
        </w:tc>
        <w:tc>
          <w:tcPr>
            <w:tcW w:w="5783" w:type="dxa"/>
          </w:tcPr>
          <w:p w:rsidR="000F4A59" w:rsidRDefault="000F4A59" w:rsidP="000A6BBC"/>
          <w:p w:rsidR="00927408" w:rsidRDefault="00927408" w:rsidP="000A6BBC"/>
          <w:p w:rsidR="00910331" w:rsidRDefault="00910331" w:rsidP="000A6BBC"/>
          <w:p w:rsidR="00910331" w:rsidRDefault="00910331" w:rsidP="000A6BBC"/>
        </w:tc>
      </w:tr>
      <w:tr w:rsidR="000F4A59" w:rsidTr="00482073">
        <w:tc>
          <w:tcPr>
            <w:tcW w:w="4673" w:type="dxa"/>
          </w:tcPr>
          <w:p w:rsidR="000F4A59" w:rsidRDefault="000F4A59" w:rsidP="000A6BBC">
            <w:r>
              <w:t>Food label information, particularly statements such as ‘may contain’ or ‘made in a factory where food allergens may be present’.  Can these products be tolerated?</w:t>
            </w:r>
          </w:p>
        </w:tc>
        <w:tc>
          <w:tcPr>
            <w:tcW w:w="5783" w:type="dxa"/>
          </w:tcPr>
          <w:p w:rsidR="000F4A59" w:rsidRDefault="000F4A59" w:rsidP="000A6BBC"/>
          <w:p w:rsidR="00910331" w:rsidRDefault="00910331" w:rsidP="000A6BBC"/>
          <w:p w:rsidR="00910331" w:rsidRDefault="00910331" w:rsidP="000A6BBC"/>
          <w:p w:rsidR="00910331" w:rsidRDefault="00910331" w:rsidP="000A6BBC"/>
          <w:p w:rsidR="00910331" w:rsidRDefault="00910331" w:rsidP="000A6BBC"/>
        </w:tc>
      </w:tr>
      <w:tr w:rsidR="000F4A59" w:rsidTr="00482073">
        <w:tc>
          <w:tcPr>
            <w:tcW w:w="4673" w:type="dxa"/>
          </w:tcPr>
          <w:p w:rsidR="000F4A59" w:rsidRDefault="000F4A59" w:rsidP="000A6BBC">
            <w:r>
              <w:t>What symptoms to look for in the event of an allergic reaction</w:t>
            </w:r>
          </w:p>
        </w:tc>
        <w:tc>
          <w:tcPr>
            <w:tcW w:w="5783" w:type="dxa"/>
          </w:tcPr>
          <w:p w:rsidR="000F4A59" w:rsidRDefault="000F4A59" w:rsidP="000A6BBC"/>
          <w:p w:rsidR="00927408" w:rsidRDefault="00927408" w:rsidP="000A6BBC"/>
          <w:p w:rsidR="00910331" w:rsidRDefault="00910331" w:rsidP="000A6BBC"/>
          <w:p w:rsidR="00927408" w:rsidRDefault="00927408" w:rsidP="000A6BBC"/>
        </w:tc>
      </w:tr>
      <w:tr w:rsidR="000F4A59" w:rsidTr="00482073">
        <w:tc>
          <w:tcPr>
            <w:tcW w:w="4673" w:type="dxa"/>
          </w:tcPr>
          <w:p w:rsidR="000F4A59" w:rsidRDefault="000F4A59" w:rsidP="000A6BBC">
            <w:r>
              <w:t>What to do if the pupil has an allergic reaction</w:t>
            </w:r>
          </w:p>
        </w:tc>
        <w:tc>
          <w:tcPr>
            <w:tcW w:w="5783" w:type="dxa"/>
          </w:tcPr>
          <w:p w:rsidR="000F4A59" w:rsidRDefault="000F4A59" w:rsidP="000A6BBC"/>
          <w:p w:rsidR="00910331" w:rsidRDefault="00910331" w:rsidP="000A6BBC"/>
          <w:p w:rsidR="00910331" w:rsidRDefault="00910331" w:rsidP="000A6BBC"/>
          <w:p w:rsidR="00927408" w:rsidRDefault="00927408" w:rsidP="000A6BBC"/>
        </w:tc>
      </w:tr>
      <w:tr w:rsidR="000F4A59" w:rsidTr="00482073">
        <w:tc>
          <w:tcPr>
            <w:tcW w:w="4673" w:type="dxa"/>
          </w:tcPr>
          <w:p w:rsidR="000F4A59" w:rsidRDefault="000F4A59" w:rsidP="000A6BBC">
            <w:r>
              <w:t>State that we are unable to guarantee a completely ‘food allergen free’ environment as foods containing allergens are used in our kitchens.</w:t>
            </w:r>
          </w:p>
        </w:tc>
        <w:tc>
          <w:tcPr>
            <w:tcW w:w="5783" w:type="dxa"/>
          </w:tcPr>
          <w:p w:rsidR="00910331" w:rsidRDefault="00910331" w:rsidP="000A6BBC"/>
          <w:p w:rsidR="00910331" w:rsidRDefault="00910331" w:rsidP="000A6BBC"/>
          <w:p w:rsidR="00910331" w:rsidRDefault="00910331" w:rsidP="000A6BBC"/>
          <w:p w:rsidR="00910331" w:rsidRDefault="00910331" w:rsidP="000A6BBC"/>
        </w:tc>
      </w:tr>
      <w:tr w:rsidR="00927408" w:rsidTr="00482073">
        <w:tc>
          <w:tcPr>
            <w:tcW w:w="4673" w:type="dxa"/>
          </w:tcPr>
          <w:p w:rsidR="00927408" w:rsidRDefault="00927408" w:rsidP="000A6BBC">
            <w:r>
              <w:t>AGREED DATE TO START PROVIDING MEALS</w:t>
            </w:r>
          </w:p>
        </w:tc>
        <w:tc>
          <w:tcPr>
            <w:tcW w:w="5783" w:type="dxa"/>
          </w:tcPr>
          <w:p w:rsidR="00927408" w:rsidRDefault="00927408" w:rsidP="000A6BBC"/>
          <w:p w:rsidR="00482073" w:rsidRDefault="00482073" w:rsidP="000A6BBC"/>
        </w:tc>
      </w:tr>
      <w:tr w:rsidR="006346D3" w:rsidTr="00482073">
        <w:tc>
          <w:tcPr>
            <w:tcW w:w="4673" w:type="dxa"/>
          </w:tcPr>
          <w:p w:rsidR="006346D3" w:rsidRDefault="006346D3" w:rsidP="000A6BBC">
            <w:r>
              <w:t>SIGNATURES OF ALL PEOPLE PRESENT AT MEETING</w:t>
            </w:r>
          </w:p>
        </w:tc>
        <w:tc>
          <w:tcPr>
            <w:tcW w:w="5783" w:type="dxa"/>
          </w:tcPr>
          <w:p w:rsidR="006346D3" w:rsidRDefault="006346D3" w:rsidP="000A6BBC"/>
          <w:p w:rsidR="00910331" w:rsidRDefault="00910331" w:rsidP="000A6BBC"/>
          <w:p w:rsidR="00910331" w:rsidRDefault="00910331" w:rsidP="000A6BBC"/>
          <w:p w:rsidR="00E442EB" w:rsidRDefault="00E442EB" w:rsidP="000A6BBC"/>
          <w:p w:rsidR="006346D3" w:rsidRDefault="006346D3" w:rsidP="000A6BBC"/>
        </w:tc>
      </w:tr>
      <w:tr w:rsidR="00FA2B22" w:rsidTr="003B3664">
        <w:tc>
          <w:tcPr>
            <w:tcW w:w="10456" w:type="dxa"/>
            <w:gridSpan w:val="2"/>
          </w:tcPr>
          <w:p w:rsidR="00FA2B22" w:rsidRDefault="00FA2B22" w:rsidP="00FA2B22">
            <w:r>
              <w:t>In making this request for a medical/special diet, I acknowledge that whilst employees of NYCC Catering will make every reasonable effort to comply with my child’s dietary requirements, this is not always possible because of</w:t>
            </w:r>
          </w:p>
          <w:p w:rsidR="00FA2B22" w:rsidRDefault="00FA2B22" w:rsidP="00FA2B22">
            <w:r>
              <w:t>manufacturers’ variations to food items, which are outside our control. You will be informed if this is the case.</w:t>
            </w:r>
          </w:p>
        </w:tc>
      </w:tr>
    </w:tbl>
    <w:p w:rsidR="00910331" w:rsidRDefault="00910331" w:rsidP="00927408">
      <w:pPr>
        <w:spacing w:after="0"/>
        <w:rPr>
          <w:b/>
          <w:bCs/>
        </w:rPr>
      </w:pPr>
    </w:p>
    <w:p w:rsidR="00795650" w:rsidRDefault="003F1FFD" w:rsidP="00927408">
      <w:pPr>
        <w:spacing w:after="0"/>
      </w:pPr>
      <w:r>
        <w:rPr>
          <w:b/>
          <w:bCs/>
        </w:rPr>
        <w:t>Whilst every effort will be made to meet the requirements identified on this form no liability can be accepted.</w:t>
      </w:r>
    </w:p>
    <w:p w:rsidR="00B4581D" w:rsidRDefault="00B4581D" w:rsidP="00927408">
      <w:pPr>
        <w:spacing w:after="0"/>
        <w:jc w:val="center"/>
        <w:rPr>
          <w:b/>
          <w:sz w:val="20"/>
        </w:rPr>
      </w:pPr>
    </w:p>
    <w:p w:rsidR="00795650" w:rsidRPr="00910331" w:rsidRDefault="00FA2B22" w:rsidP="00927408">
      <w:pPr>
        <w:spacing w:after="0"/>
        <w:jc w:val="center"/>
        <w:rPr>
          <w:b/>
          <w:sz w:val="20"/>
        </w:rPr>
      </w:pPr>
      <w:r>
        <w:rPr>
          <w:b/>
          <w:sz w:val="20"/>
        </w:rPr>
        <w:t>Pages 1-3</w:t>
      </w:r>
      <w:r w:rsidR="00910331" w:rsidRPr="00910331">
        <w:rPr>
          <w:b/>
          <w:sz w:val="20"/>
        </w:rPr>
        <w:t xml:space="preserve"> of c</w:t>
      </w:r>
      <w:r w:rsidR="004F0AF3" w:rsidRPr="00910331">
        <w:rPr>
          <w:b/>
          <w:sz w:val="20"/>
        </w:rPr>
        <w:t xml:space="preserve">ompleted form to be photographed onto </w:t>
      </w:r>
      <w:proofErr w:type="spellStart"/>
      <w:r w:rsidR="004F0AF3" w:rsidRPr="00910331">
        <w:rPr>
          <w:b/>
          <w:sz w:val="20"/>
        </w:rPr>
        <w:t>Cypad</w:t>
      </w:r>
      <w:proofErr w:type="spellEnd"/>
      <w:r w:rsidR="004F0AF3" w:rsidRPr="00910331">
        <w:rPr>
          <w:b/>
          <w:sz w:val="20"/>
        </w:rPr>
        <w:t xml:space="preserve"> and placed into Purple Allergen/Special Diets Folder</w:t>
      </w:r>
      <w:r w:rsidR="004A06EB">
        <w:rPr>
          <w:b/>
          <w:sz w:val="20"/>
        </w:rPr>
        <w:t xml:space="preserve"> and a copy given to the school.</w:t>
      </w:r>
    </w:p>
    <w:p w:rsidR="003F1FFD" w:rsidRDefault="003F1FFD" w:rsidP="003F1FFD">
      <w:pPr>
        <w:autoSpaceDE w:val="0"/>
        <w:autoSpaceDN w:val="0"/>
        <w:adjustRightInd w:val="0"/>
        <w:spacing w:after="0" w:line="240" w:lineRule="auto"/>
        <w:rPr>
          <w:rFonts w:ascii="Arial" w:hAnsi="Arial" w:cs="Arial"/>
          <w:b/>
          <w:bCs/>
          <w:color w:val="000000"/>
          <w:sz w:val="18"/>
          <w:szCs w:val="18"/>
        </w:rPr>
      </w:pPr>
    </w:p>
    <w:p w:rsidR="00927408" w:rsidRDefault="00927408" w:rsidP="003F1FFD">
      <w:pPr>
        <w:autoSpaceDE w:val="0"/>
        <w:autoSpaceDN w:val="0"/>
        <w:adjustRightInd w:val="0"/>
        <w:spacing w:after="0" w:line="240" w:lineRule="auto"/>
        <w:jc w:val="center"/>
        <w:rPr>
          <w:rFonts w:ascii="Arial" w:hAnsi="Arial" w:cs="Arial"/>
          <w:b/>
          <w:bCs/>
          <w:color w:val="000000"/>
          <w:sz w:val="32"/>
          <w:szCs w:val="18"/>
          <w:u w:val="single"/>
        </w:rPr>
      </w:pPr>
    </w:p>
    <w:p w:rsidR="003F1FFD" w:rsidRDefault="003F1FFD" w:rsidP="003F1FFD">
      <w:pPr>
        <w:autoSpaceDE w:val="0"/>
        <w:autoSpaceDN w:val="0"/>
        <w:adjustRightInd w:val="0"/>
        <w:spacing w:after="0" w:line="240" w:lineRule="auto"/>
        <w:jc w:val="center"/>
        <w:rPr>
          <w:rFonts w:ascii="Arial" w:hAnsi="Arial" w:cs="Arial"/>
          <w:b/>
          <w:bCs/>
          <w:color w:val="000000"/>
          <w:sz w:val="32"/>
          <w:szCs w:val="18"/>
          <w:u w:val="single"/>
        </w:rPr>
      </w:pPr>
      <w:r w:rsidRPr="003F1FFD">
        <w:rPr>
          <w:rFonts w:ascii="Arial" w:hAnsi="Arial" w:cs="Arial"/>
          <w:b/>
          <w:bCs/>
          <w:color w:val="000000"/>
          <w:sz w:val="32"/>
          <w:szCs w:val="18"/>
          <w:u w:val="single"/>
        </w:rPr>
        <w:t xml:space="preserve">GDPR Statement for </w:t>
      </w:r>
      <w:r w:rsidR="00927408">
        <w:rPr>
          <w:rFonts w:ascii="Arial" w:hAnsi="Arial" w:cs="Arial"/>
          <w:b/>
          <w:bCs/>
          <w:color w:val="000000"/>
          <w:sz w:val="32"/>
          <w:szCs w:val="18"/>
          <w:u w:val="single"/>
        </w:rPr>
        <w:t>Allergen/</w:t>
      </w:r>
      <w:r w:rsidRPr="003F1FFD">
        <w:rPr>
          <w:rFonts w:ascii="Arial" w:hAnsi="Arial" w:cs="Arial"/>
          <w:b/>
          <w:bCs/>
          <w:color w:val="000000"/>
          <w:sz w:val="32"/>
          <w:szCs w:val="18"/>
          <w:u w:val="single"/>
        </w:rPr>
        <w:t xml:space="preserve">Special Diet Request </w:t>
      </w:r>
      <w:r w:rsidR="00927408">
        <w:rPr>
          <w:rFonts w:ascii="Arial" w:hAnsi="Arial" w:cs="Arial"/>
          <w:b/>
          <w:bCs/>
          <w:color w:val="000000"/>
          <w:sz w:val="32"/>
          <w:szCs w:val="18"/>
          <w:u w:val="single"/>
        </w:rPr>
        <w:t>Information</w:t>
      </w:r>
    </w:p>
    <w:p w:rsidR="003F1FFD" w:rsidRPr="003F1FFD" w:rsidRDefault="003F1FFD" w:rsidP="003F1FFD">
      <w:pPr>
        <w:autoSpaceDE w:val="0"/>
        <w:autoSpaceDN w:val="0"/>
        <w:adjustRightInd w:val="0"/>
        <w:spacing w:after="0" w:line="240" w:lineRule="auto"/>
        <w:jc w:val="center"/>
        <w:rPr>
          <w:rFonts w:ascii="Arial" w:hAnsi="Arial" w:cs="Arial"/>
          <w:color w:val="000000"/>
          <w:sz w:val="32"/>
          <w:szCs w:val="18"/>
          <w:u w:val="single"/>
        </w:rPr>
      </w:pP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Special Diets is an area of school meals provision where personal data of pupils is provided before any special diet can be safely served. This information can include the pupil’s name, name of school, name of class, parent name, medical informat</w:t>
      </w:r>
      <w:r w:rsidR="00FE1A6E">
        <w:rPr>
          <w:rFonts w:cstheme="minorHAnsi"/>
          <w:color w:val="000000"/>
        </w:rPr>
        <w:t>ion and photograph of the child</w:t>
      </w:r>
      <w:r w:rsidRPr="00B4581D">
        <w:rPr>
          <w:rFonts w:cstheme="minorHAnsi"/>
          <w:color w:val="000000"/>
        </w:rPr>
        <w:t xml:space="preserve">. </w:t>
      </w:r>
      <w:r w:rsidRPr="00FA2B22">
        <w:rPr>
          <w:rFonts w:cstheme="minorHAnsi"/>
        </w:rPr>
        <w:t xml:space="preserve">Personal data </w:t>
      </w:r>
      <w:r w:rsidR="00F26BFF" w:rsidRPr="00FA2B22">
        <w:rPr>
          <w:rFonts w:cstheme="minorHAnsi"/>
        </w:rPr>
        <w:t>is</w:t>
      </w:r>
      <w:r w:rsidRPr="00FA2B22">
        <w:rPr>
          <w:rFonts w:cstheme="minorHAnsi"/>
        </w:rPr>
        <w:t xml:space="preserve"> held locally at the </w:t>
      </w:r>
      <w:r w:rsidR="00F26BFF" w:rsidRPr="00FA2B22">
        <w:rPr>
          <w:rFonts w:cstheme="minorHAnsi"/>
        </w:rPr>
        <w:t>school for operational reasons and</w:t>
      </w:r>
      <w:r w:rsidR="00FA2B22" w:rsidRPr="00FA2B22">
        <w:rPr>
          <w:rFonts w:cstheme="minorHAnsi"/>
        </w:rPr>
        <w:t xml:space="preserve"> only so we can facilitate the allocation of special dietary requirements under meal selector or for specific complex allergies or dietary needs will</w:t>
      </w:r>
      <w:r w:rsidR="00F26BFF" w:rsidRPr="00FA2B22">
        <w:rPr>
          <w:rFonts w:cstheme="minorHAnsi"/>
        </w:rPr>
        <w:t xml:space="preserve"> a copy of the completed SD1 form</w:t>
      </w:r>
      <w:r w:rsidR="00FA2B22" w:rsidRPr="00FA2B22">
        <w:rPr>
          <w:rFonts w:cstheme="minorHAnsi"/>
        </w:rPr>
        <w:t xml:space="preserve"> be stored on the NYCC </w:t>
      </w:r>
      <w:r w:rsidR="009D0493">
        <w:rPr>
          <w:rFonts w:cstheme="minorHAnsi"/>
        </w:rPr>
        <w:t>Network</w:t>
      </w:r>
      <w:r w:rsidR="00FA2B22" w:rsidRPr="00FA2B22">
        <w:rPr>
          <w:rFonts w:cstheme="minorHAnsi"/>
        </w:rPr>
        <w:t xml:space="preserve">. </w:t>
      </w: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 xml:space="preserve">Please be assured all information is held in accordance with data security and data retention policies and most importantly is held with the sole purpose of attending to </w:t>
      </w:r>
      <w:r w:rsidR="00B4581D" w:rsidRPr="00B4581D">
        <w:rPr>
          <w:rFonts w:cstheme="minorHAnsi"/>
          <w:color w:val="000000"/>
        </w:rPr>
        <w:t>pupil’s</w:t>
      </w:r>
      <w:r w:rsidRPr="00B4581D">
        <w:rPr>
          <w:rFonts w:cstheme="minorHAnsi"/>
          <w:color w:val="000000"/>
        </w:rPr>
        <w:t xml:space="preserve"> dietary needs to ensure the health and safety of the children and young adults to whom meals are served. </w:t>
      </w:r>
    </w:p>
    <w:p w:rsidR="003F1FFD" w:rsidRPr="00B4581D" w:rsidRDefault="003F1FFD" w:rsidP="003F1FFD">
      <w:pPr>
        <w:autoSpaceDE w:val="0"/>
        <w:autoSpaceDN w:val="0"/>
        <w:adjustRightInd w:val="0"/>
        <w:spacing w:after="0" w:line="240" w:lineRule="auto"/>
        <w:rPr>
          <w:rFonts w:cstheme="minorHAnsi"/>
          <w:color w:val="000000"/>
        </w:rPr>
      </w:pPr>
    </w:p>
    <w:p w:rsidR="003F1FFD" w:rsidRPr="00B4581D" w:rsidRDefault="003F1FFD" w:rsidP="00B4581D">
      <w:pPr>
        <w:pStyle w:val="ListParagraph"/>
        <w:numPr>
          <w:ilvl w:val="0"/>
          <w:numId w:val="1"/>
        </w:numPr>
        <w:autoSpaceDE w:val="0"/>
        <w:autoSpaceDN w:val="0"/>
        <w:adjustRightInd w:val="0"/>
        <w:spacing w:after="0" w:line="240" w:lineRule="auto"/>
        <w:rPr>
          <w:rFonts w:cstheme="minorHAnsi"/>
          <w:color w:val="000000"/>
        </w:rPr>
      </w:pPr>
      <w:r w:rsidRPr="00B4581D">
        <w:rPr>
          <w:rFonts w:cstheme="minorHAnsi"/>
          <w:b/>
          <w:bCs/>
          <w:color w:val="000000"/>
        </w:rPr>
        <w:t>Pupil photographs on kitchen walls</w:t>
      </w:r>
      <w:r w:rsidR="00EA163B" w:rsidRPr="00B4581D">
        <w:rPr>
          <w:rFonts w:cstheme="minorHAnsi"/>
          <w:b/>
          <w:bCs/>
          <w:color w:val="000000"/>
        </w:rPr>
        <w:t>,</w:t>
      </w:r>
      <w:r w:rsidRPr="00B4581D">
        <w:rPr>
          <w:rFonts w:cstheme="minorHAnsi"/>
          <w:b/>
          <w:bCs/>
          <w:color w:val="000000"/>
        </w:rPr>
        <w:t xml:space="preserve"> on SD2 Planning Sheet in the kitchen and on the servery counter</w:t>
      </w:r>
      <w:r w:rsidRPr="00B4581D">
        <w:rPr>
          <w:rFonts w:cstheme="minorHAnsi"/>
          <w:color w:val="000000"/>
        </w:rPr>
        <w:t xml:space="preserve">: </w:t>
      </w: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Photographs are not displayed in public view</w:t>
      </w:r>
      <w:r w:rsidR="00FE1A6E">
        <w:rPr>
          <w:rFonts w:cstheme="minorHAnsi"/>
          <w:color w:val="000000"/>
        </w:rPr>
        <w:t xml:space="preserve"> </w:t>
      </w:r>
      <w:r w:rsidRPr="00B4581D">
        <w:rPr>
          <w:rFonts w:cstheme="minorHAnsi"/>
          <w:color w:val="000000"/>
        </w:rPr>
        <w:t xml:space="preserve">and placed in a discreet place </w:t>
      </w:r>
      <w:r w:rsidR="00EA163B" w:rsidRPr="00B4581D">
        <w:rPr>
          <w:rFonts w:cstheme="minorHAnsi"/>
          <w:color w:val="000000"/>
        </w:rPr>
        <w:t>on</w:t>
      </w:r>
      <w:r w:rsidRPr="00B4581D">
        <w:rPr>
          <w:rFonts w:cstheme="minorHAnsi"/>
          <w:color w:val="000000"/>
        </w:rPr>
        <w:t xml:space="preserve"> the counter so only visible to catering staff. </w:t>
      </w:r>
    </w:p>
    <w:p w:rsidR="003F1FFD" w:rsidRPr="00B4581D" w:rsidRDefault="003F1FFD" w:rsidP="003F1FFD">
      <w:pPr>
        <w:autoSpaceDE w:val="0"/>
        <w:autoSpaceDN w:val="0"/>
        <w:adjustRightInd w:val="0"/>
        <w:spacing w:after="0" w:line="240" w:lineRule="auto"/>
        <w:rPr>
          <w:rFonts w:cstheme="minorHAnsi"/>
          <w:color w:val="000000"/>
        </w:rPr>
      </w:pPr>
    </w:p>
    <w:p w:rsidR="003F1FFD" w:rsidRPr="00B4581D" w:rsidRDefault="003F1FFD" w:rsidP="00B4581D">
      <w:pPr>
        <w:pStyle w:val="ListParagraph"/>
        <w:numPr>
          <w:ilvl w:val="0"/>
          <w:numId w:val="1"/>
        </w:numPr>
        <w:autoSpaceDE w:val="0"/>
        <w:autoSpaceDN w:val="0"/>
        <w:adjustRightInd w:val="0"/>
        <w:spacing w:after="0" w:line="240" w:lineRule="auto"/>
        <w:rPr>
          <w:rFonts w:cstheme="minorHAnsi"/>
          <w:color w:val="000000"/>
        </w:rPr>
      </w:pPr>
      <w:r w:rsidRPr="00B4581D">
        <w:rPr>
          <w:rFonts w:cstheme="minorHAnsi"/>
          <w:b/>
          <w:bCs/>
          <w:color w:val="000000"/>
        </w:rPr>
        <w:t>Pupil photographs in folders</w:t>
      </w:r>
      <w:r w:rsidRPr="00B4581D">
        <w:rPr>
          <w:rFonts w:cstheme="minorHAnsi"/>
          <w:color w:val="000000"/>
        </w:rPr>
        <w:t xml:space="preserve">: </w:t>
      </w: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 xml:space="preserve">Photographs may also be stored in folders </w:t>
      </w:r>
      <w:r w:rsidR="00EA163B" w:rsidRPr="00B4581D">
        <w:rPr>
          <w:rFonts w:cstheme="minorHAnsi"/>
          <w:color w:val="000000"/>
        </w:rPr>
        <w:t xml:space="preserve">and on the </w:t>
      </w:r>
      <w:proofErr w:type="spellStart"/>
      <w:r w:rsidR="00EA163B" w:rsidRPr="00B4581D">
        <w:rPr>
          <w:rFonts w:cstheme="minorHAnsi"/>
          <w:color w:val="000000"/>
        </w:rPr>
        <w:t>Cypad</w:t>
      </w:r>
      <w:proofErr w:type="spellEnd"/>
      <w:r w:rsidR="00EA163B" w:rsidRPr="00B4581D">
        <w:rPr>
          <w:rFonts w:cstheme="minorHAnsi"/>
          <w:color w:val="000000"/>
        </w:rPr>
        <w:t xml:space="preserve"> tablet </w:t>
      </w:r>
      <w:r w:rsidRPr="00B4581D">
        <w:rPr>
          <w:rFonts w:cstheme="minorHAnsi"/>
          <w:color w:val="000000"/>
        </w:rPr>
        <w:t xml:space="preserve">within the kitchen or catering office. These are stored in a secure manner and only available to the catering staff. </w:t>
      </w:r>
    </w:p>
    <w:p w:rsidR="003F1FFD" w:rsidRPr="00B4581D" w:rsidRDefault="003F1FFD" w:rsidP="003F1FFD">
      <w:pPr>
        <w:autoSpaceDE w:val="0"/>
        <w:autoSpaceDN w:val="0"/>
        <w:adjustRightInd w:val="0"/>
        <w:spacing w:after="0" w:line="240" w:lineRule="auto"/>
        <w:rPr>
          <w:rFonts w:cstheme="minorHAnsi"/>
          <w:color w:val="000000"/>
        </w:rPr>
      </w:pPr>
    </w:p>
    <w:p w:rsidR="003F1FFD" w:rsidRPr="00B4581D" w:rsidRDefault="003F1FFD" w:rsidP="00B4581D">
      <w:pPr>
        <w:pStyle w:val="ListParagraph"/>
        <w:numPr>
          <w:ilvl w:val="0"/>
          <w:numId w:val="1"/>
        </w:numPr>
        <w:autoSpaceDE w:val="0"/>
        <w:autoSpaceDN w:val="0"/>
        <w:adjustRightInd w:val="0"/>
        <w:spacing w:after="0" w:line="240" w:lineRule="auto"/>
        <w:rPr>
          <w:rFonts w:cstheme="minorHAnsi"/>
          <w:color w:val="000000"/>
        </w:rPr>
      </w:pPr>
      <w:r w:rsidRPr="00B4581D">
        <w:rPr>
          <w:rFonts w:cstheme="minorHAnsi"/>
          <w:b/>
          <w:bCs/>
          <w:color w:val="000000"/>
        </w:rPr>
        <w:t>Allergy information including special diet request form and medical notes</w:t>
      </w:r>
      <w:r w:rsidRPr="00B4581D">
        <w:rPr>
          <w:rFonts w:cstheme="minorHAnsi"/>
          <w:color w:val="000000"/>
        </w:rPr>
        <w:t xml:space="preserve">: </w:t>
      </w:r>
    </w:p>
    <w:p w:rsidR="003F1FFD" w:rsidRDefault="003F1FFD" w:rsidP="003F1FFD">
      <w:pPr>
        <w:autoSpaceDE w:val="0"/>
        <w:autoSpaceDN w:val="0"/>
        <w:adjustRightInd w:val="0"/>
        <w:spacing w:after="0" w:line="240" w:lineRule="auto"/>
        <w:rPr>
          <w:rFonts w:cstheme="minorHAnsi"/>
          <w:color w:val="FF0000"/>
        </w:rPr>
      </w:pPr>
      <w:r w:rsidRPr="00B4581D">
        <w:rPr>
          <w:rFonts w:cstheme="minorHAnsi"/>
          <w:color w:val="000000"/>
        </w:rPr>
        <w:t>All special diet pupils should have a special diet request form</w:t>
      </w:r>
      <w:r w:rsidR="00F26BFF">
        <w:rPr>
          <w:rFonts w:cstheme="minorHAnsi"/>
          <w:color w:val="000000"/>
        </w:rPr>
        <w:t xml:space="preserve"> (SD1)</w:t>
      </w:r>
      <w:r w:rsidRPr="00B4581D">
        <w:rPr>
          <w:rFonts w:cstheme="minorHAnsi"/>
          <w:color w:val="000000"/>
        </w:rPr>
        <w:t>, along with any medical correspondence, submitted before a special diet can be served. This information is stored in a secure folder within the kitchen or cat</w:t>
      </w:r>
      <w:r w:rsidR="006D1267">
        <w:rPr>
          <w:rFonts w:cstheme="minorHAnsi"/>
          <w:color w:val="000000"/>
        </w:rPr>
        <w:t xml:space="preserve">ering office and school office </w:t>
      </w:r>
      <w:r w:rsidR="00F26BFF" w:rsidRPr="00FA2B22">
        <w:rPr>
          <w:rFonts w:cstheme="minorHAnsi"/>
        </w:rPr>
        <w:t>and</w:t>
      </w:r>
      <w:r w:rsidR="006D1267" w:rsidRPr="00FA2B22">
        <w:rPr>
          <w:rFonts w:cstheme="minorHAnsi"/>
        </w:rPr>
        <w:t xml:space="preserve"> on a </w:t>
      </w:r>
      <w:r w:rsidR="00F26BFF" w:rsidRPr="00FA2B22">
        <w:rPr>
          <w:rFonts w:cstheme="minorHAnsi"/>
        </w:rPr>
        <w:t>password-protected</w:t>
      </w:r>
      <w:r w:rsidR="006D1267" w:rsidRPr="00FA2B22">
        <w:rPr>
          <w:rFonts w:cstheme="minorHAnsi"/>
        </w:rPr>
        <w:t xml:space="preserve"> folder on the </w:t>
      </w:r>
      <w:r w:rsidR="00F26BFF" w:rsidRPr="00FA2B22">
        <w:rPr>
          <w:rFonts w:cstheme="minorHAnsi"/>
        </w:rPr>
        <w:t>Technical Team shared file</w:t>
      </w:r>
      <w:r w:rsidR="00FA2B22" w:rsidRPr="00FA2B22">
        <w:rPr>
          <w:rFonts w:cstheme="minorHAnsi"/>
        </w:rPr>
        <w:t xml:space="preserve"> on the NYCC Central computer</w:t>
      </w:r>
      <w:r w:rsidR="00F26BFF" w:rsidRPr="00FA2B22">
        <w:rPr>
          <w:rFonts w:cstheme="minorHAnsi"/>
        </w:rPr>
        <w:t>.</w:t>
      </w:r>
      <w:r w:rsidR="00483D31">
        <w:rPr>
          <w:rFonts w:cstheme="minorHAnsi"/>
          <w:color w:val="FF0000"/>
        </w:rPr>
        <w:t xml:space="preserve"> </w:t>
      </w:r>
    </w:p>
    <w:p w:rsidR="00FA2B22" w:rsidRPr="00B4581D" w:rsidRDefault="00FA2B22" w:rsidP="003F1FFD">
      <w:pPr>
        <w:autoSpaceDE w:val="0"/>
        <w:autoSpaceDN w:val="0"/>
        <w:adjustRightInd w:val="0"/>
        <w:spacing w:after="0" w:line="240" w:lineRule="auto"/>
        <w:rPr>
          <w:rFonts w:cstheme="minorHAnsi"/>
          <w:color w:val="000000"/>
        </w:rPr>
      </w:pPr>
    </w:p>
    <w:p w:rsidR="003F1FFD" w:rsidRPr="00B4581D" w:rsidRDefault="003F1FFD" w:rsidP="00B4581D">
      <w:pPr>
        <w:pStyle w:val="ListParagraph"/>
        <w:numPr>
          <w:ilvl w:val="0"/>
          <w:numId w:val="1"/>
        </w:numPr>
        <w:autoSpaceDE w:val="0"/>
        <w:autoSpaceDN w:val="0"/>
        <w:adjustRightInd w:val="0"/>
        <w:spacing w:after="0" w:line="240" w:lineRule="auto"/>
        <w:rPr>
          <w:rFonts w:cstheme="minorHAnsi"/>
          <w:color w:val="000000"/>
        </w:rPr>
      </w:pPr>
      <w:r w:rsidRPr="00B4581D">
        <w:rPr>
          <w:rFonts w:cstheme="minorHAnsi"/>
          <w:b/>
          <w:bCs/>
          <w:color w:val="000000"/>
        </w:rPr>
        <w:t xml:space="preserve">Retention of Personal Data </w:t>
      </w: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 xml:space="preserve">The data referred to will be retained only for the purposes of providing a special diet </w:t>
      </w:r>
      <w:r w:rsidR="009D0493">
        <w:rPr>
          <w:rFonts w:cstheme="minorHAnsi"/>
          <w:color w:val="000000"/>
        </w:rPr>
        <w:t>or if there is an incident</w:t>
      </w:r>
      <w:r w:rsidR="002A3817">
        <w:rPr>
          <w:rFonts w:cstheme="minorHAnsi"/>
          <w:color w:val="000000"/>
        </w:rPr>
        <w:t xml:space="preserve"> which necessitates the retaining of information for the length of any investigation or court case etc.</w:t>
      </w:r>
      <w:r w:rsidR="009D0493">
        <w:rPr>
          <w:rFonts w:cstheme="minorHAnsi"/>
          <w:color w:val="000000"/>
        </w:rPr>
        <w:t xml:space="preserve"> </w:t>
      </w:r>
      <w:r w:rsidRPr="00B4581D">
        <w:rPr>
          <w:rFonts w:cstheme="minorHAnsi"/>
          <w:color w:val="000000"/>
        </w:rPr>
        <w:t>and will be confidentially disposed of</w:t>
      </w:r>
      <w:r w:rsidR="00EA163B" w:rsidRPr="00B4581D">
        <w:rPr>
          <w:rFonts w:cstheme="minorHAnsi"/>
          <w:color w:val="000000"/>
        </w:rPr>
        <w:t xml:space="preserve"> by the school</w:t>
      </w:r>
      <w:r w:rsidRPr="00B4581D">
        <w:rPr>
          <w:rFonts w:cstheme="minorHAnsi"/>
          <w:color w:val="000000"/>
        </w:rPr>
        <w:t xml:space="preserve"> when no longer required for this purpose. </w:t>
      </w:r>
      <w:r w:rsidR="00FA2B22">
        <w:rPr>
          <w:rFonts w:cstheme="minorHAnsi"/>
          <w:color w:val="000000"/>
        </w:rPr>
        <w:t xml:space="preserve">Completed forms will be returned to school for secure disposal and forms will be deleted from </w:t>
      </w:r>
      <w:proofErr w:type="spellStart"/>
      <w:r w:rsidR="00FA2B22">
        <w:rPr>
          <w:rFonts w:cstheme="minorHAnsi"/>
          <w:color w:val="000000"/>
        </w:rPr>
        <w:t>Cypad</w:t>
      </w:r>
      <w:proofErr w:type="spellEnd"/>
      <w:r w:rsidR="00FA2B22">
        <w:rPr>
          <w:rFonts w:cstheme="minorHAnsi"/>
          <w:color w:val="000000"/>
        </w:rPr>
        <w:t>.</w:t>
      </w: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 xml:space="preserve">Further information on how we ensure compliance with GDPR can be found at </w:t>
      </w:r>
    </w:p>
    <w:p w:rsidR="003F1FFD" w:rsidRPr="00B4581D" w:rsidRDefault="00B4581D" w:rsidP="003F1FFD">
      <w:pPr>
        <w:autoSpaceDE w:val="0"/>
        <w:autoSpaceDN w:val="0"/>
        <w:adjustRightInd w:val="0"/>
        <w:spacing w:after="0" w:line="240" w:lineRule="auto"/>
        <w:rPr>
          <w:rFonts w:cstheme="minorHAnsi"/>
          <w:color w:val="000000"/>
        </w:rPr>
      </w:pPr>
      <w:r w:rsidRPr="00B4581D">
        <w:rPr>
          <w:rFonts w:cstheme="minorHAnsi"/>
          <w:color w:val="000000"/>
        </w:rPr>
        <w:t>https://www.northyorks.gov.uk/our-responsibilities-and-commitments-under-gdpr</w:t>
      </w: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w:t>
      </w:r>
      <w:r w:rsidR="00B4581D">
        <w:rPr>
          <w:rFonts w:cstheme="minorHAnsi"/>
          <w:color w:val="000000"/>
        </w:rPr>
        <w:t>-----------</w:t>
      </w:r>
    </w:p>
    <w:p w:rsidR="00B4581D" w:rsidRDefault="00B4581D" w:rsidP="003F1FFD">
      <w:pPr>
        <w:autoSpaceDE w:val="0"/>
        <w:autoSpaceDN w:val="0"/>
        <w:adjustRightInd w:val="0"/>
        <w:spacing w:after="0" w:line="240" w:lineRule="auto"/>
        <w:rPr>
          <w:rFonts w:cstheme="minorHAnsi"/>
          <w:color w:val="000000"/>
        </w:rPr>
      </w:pP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 xml:space="preserve">I confirm that I have read and understood the above: </w:t>
      </w:r>
    </w:p>
    <w:p w:rsidR="003F1FFD" w:rsidRPr="00B4581D" w:rsidRDefault="003F1FFD" w:rsidP="003F1FFD">
      <w:pPr>
        <w:autoSpaceDE w:val="0"/>
        <w:autoSpaceDN w:val="0"/>
        <w:adjustRightInd w:val="0"/>
        <w:spacing w:after="0" w:line="240" w:lineRule="auto"/>
        <w:rPr>
          <w:rFonts w:cstheme="minorHAnsi"/>
          <w:color w:val="000000"/>
        </w:rPr>
      </w:pPr>
    </w:p>
    <w:tbl>
      <w:tblPr>
        <w:tblStyle w:val="TableGrid"/>
        <w:tblW w:w="0" w:type="auto"/>
        <w:tblLook w:val="04A0" w:firstRow="1" w:lastRow="0" w:firstColumn="1" w:lastColumn="0" w:noHBand="0" w:noVBand="1"/>
      </w:tblPr>
      <w:tblGrid>
        <w:gridCol w:w="2405"/>
        <w:gridCol w:w="3119"/>
        <w:gridCol w:w="3118"/>
        <w:gridCol w:w="1814"/>
      </w:tblGrid>
      <w:tr w:rsidR="003F1FFD" w:rsidRPr="00B4581D" w:rsidTr="00413929">
        <w:tc>
          <w:tcPr>
            <w:tcW w:w="2405" w:type="dxa"/>
          </w:tcPr>
          <w:p w:rsidR="003F1FFD" w:rsidRPr="00B4581D" w:rsidRDefault="003F1FFD" w:rsidP="00413929">
            <w:pPr>
              <w:rPr>
                <w:rFonts w:cstheme="minorHAnsi"/>
              </w:rPr>
            </w:pPr>
          </w:p>
        </w:tc>
        <w:tc>
          <w:tcPr>
            <w:tcW w:w="3119" w:type="dxa"/>
          </w:tcPr>
          <w:p w:rsidR="003F1FFD" w:rsidRPr="00B4581D" w:rsidRDefault="003F1FFD" w:rsidP="00413929">
            <w:pPr>
              <w:rPr>
                <w:rFonts w:cstheme="minorHAnsi"/>
              </w:rPr>
            </w:pPr>
            <w:r w:rsidRPr="00B4581D">
              <w:rPr>
                <w:rFonts w:cstheme="minorHAnsi"/>
              </w:rPr>
              <w:t>Signature</w:t>
            </w:r>
          </w:p>
        </w:tc>
        <w:tc>
          <w:tcPr>
            <w:tcW w:w="3118" w:type="dxa"/>
          </w:tcPr>
          <w:p w:rsidR="003F1FFD" w:rsidRPr="00B4581D" w:rsidRDefault="003F1FFD" w:rsidP="00413929">
            <w:pPr>
              <w:rPr>
                <w:rFonts w:cstheme="minorHAnsi"/>
              </w:rPr>
            </w:pPr>
            <w:r w:rsidRPr="00B4581D">
              <w:rPr>
                <w:rFonts w:cstheme="minorHAnsi"/>
              </w:rPr>
              <w:t>Print Name</w:t>
            </w:r>
          </w:p>
        </w:tc>
        <w:tc>
          <w:tcPr>
            <w:tcW w:w="1814" w:type="dxa"/>
          </w:tcPr>
          <w:p w:rsidR="003F1FFD" w:rsidRPr="00B4581D" w:rsidRDefault="003F1FFD" w:rsidP="00413929">
            <w:pPr>
              <w:rPr>
                <w:rFonts w:cstheme="minorHAnsi"/>
              </w:rPr>
            </w:pPr>
            <w:r w:rsidRPr="00B4581D">
              <w:rPr>
                <w:rFonts w:cstheme="minorHAnsi"/>
              </w:rPr>
              <w:t>Date</w:t>
            </w:r>
          </w:p>
        </w:tc>
      </w:tr>
      <w:tr w:rsidR="003F1FFD" w:rsidRPr="00B4581D" w:rsidTr="00413929">
        <w:tc>
          <w:tcPr>
            <w:tcW w:w="2405" w:type="dxa"/>
          </w:tcPr>
          <w:p w:rsidR="003F1FFD" w:rsidRPr="00B4581D" w:rsidRDefault="003F1FFD" w:rsidP="00483D31">
            <w:pPr>
              <w:rPr>
                <w:rFonts w:cstheme="minorHAnsi"/>
              </w:rPr>
            </w:pPr>
            <w:r w:rsidRPr="00B4581D">
              <w:rPr>
                <w:rFonts w:cstheme="minorHAnsi"/>
              </w:rPr>
              <w:t>PARENT/</w:t>
            </w:r>
            <w:r w:rsidR="00483D31">
              <w:rPr>
                <w:rFonts w:cstheme="minorHAnsi"/>
              </w:rPr>
              <w:t>CARER</w:t>
            </w:r>
          </w:p>
        </w:tc>
        <w:tc>
          <w:tcPr>
            <w:tcW w:w="3119" w:type="dxa"/>
          </w:tcPr>
          <w:p w:rsidR="003F1FFD" w:rsidRPr="00B4581D" w:rsidRDefault="003F1FFD" w:rsidP="00413929">
            <w:pPr>
              <w:rPr>
                <w:rFonts w:cstheme="minorHAnsi"/>
              </w:rPr>
            </w:pPr>
          </w:p>
          <w:p w:rsidR="003F1FFD" w:rsidRPr="00B4581D" w:rsidRDefault="003F1FFD" w:rsidP="00413929">
            <w:pPr>
              <w:rPr>
                <w:rFonts w:cstheme="minorHAnsi"/>
              </w:rPr>
            </w:pPr>
          </w:p>
        </w:tc>
        <w:tc>
          <w:tcPr>
            <w:tcW w:w="3118" w:type="dxa"/>
          </w:tcPr>
          <w:p w:rsidR="003F1FFD" w:rsidRPr="00B4581D" w:rsidRDefault="003F1FFD" w:rsidP="00413929">
            <w:pPr>
              <w:rPr>
                <w:rFonts w:cstheme="minorHAnsi"/>
              </w:rPr>
            </w:pPr>
          </w:p>
        </w:tc>
        <w:tc>
          <w:tcPr>
            <w:tcW w:w="1814" w:type="dxa"/>
          </w:tcPr>
          <w:p w:rsidR="003F1FFD" w:rsidRPr="00B4581D" w:rsidRDefault="003F1FFD" w:rsidP="00413929">
            <w:pPr>
              <w:rPr>
                <w:rFonts w:cstheme="minorHAnsi"/>
              </w:rPr>
            </w:pPr>
          </w:p>
        </w:tc>
      </w:tr>
      <w:tr w:rsidR="003F1FFD" w:rsidRPr="00B4581D" w:rsidTr="00413929">
        <w:tc>
          <w:tcPr>
            <w:tcW w:w="2405" w:type="dxa"/>
          </w:tcPr>
          <w:p w:rsidR="003F1FFD" w:rsidRPr="00B4581D" w:rsidRDefault="003F1FFD" w:rsidP="00413929">
            <w:pPr>
              <w:rPr>
                <w:rFonts w:cstheme="minorHAnsi"/>
              </w:rPr>
            </w:pPr>
            <w:r w:rsidRPr="00B4581D">
              <w:rPr>
                <w:rFonts w:cstheme="minorHAnsi"/>
              </w:rPr>
              <w:t>SCHOOL REPRESENTITIVE</w:t>
            </w:r>
          </w:p>
        </w:tc>
        <w:tc>
          <w:tcPr>
            <w:tcW w:w="3119" w:type="dxa"/>
          </w:tcPr>
          <w:p w:rsidR="003F1FFD" w:rsidRPr="00B4581D" w:rsidRDefault="003F1FFD" w:rsidP="00413929">
            <w:pPr>
              <w:rPr>
                <w:rFonts w:cstheme="minorHAnsi"/>
              </w:rPr>
            </w:pPr>
          </w:p>
          <w:p w:rsidR="003F1FFD" w:rsidRPr="00B4581D" w:rsidRDefault="003F1FFD" w:rsidP="00413929">
            <w:pPr>
              <w:rPr>
                <w:rFonts w:cstheme="minorHAnsi"/>
              </w:rPr>
            </w:pPr>
          </w:p>
        </w:tc>
        <w:tc>
          <w:tcPr>
            <w:tcW w:w="3118" w:type="dxa"/>
          </w:tcPr>
          <w:p w:rsidR="003F1FFD" w:rsidRPr="00B4581D" w:rsidRDefault="003F1FFD" w:rsidP="00413929">
            <w:pPr>
              <w:rPr>
                <w:rFonts w:cstheme="minorHAnsi"/>
              </w:rPr>
            </w:pPr>
          </w:p>
        </w:tc>
        <w:tc>
          <w:tcPr>
            <w:tcW w:w="1814" w:type="dxa"/>
          </w:tcPr>
          <w:p w:rsidR="003F1FFD" w:rsidRPr="00B4581D" w:rsidRDefault="003F1FFD" w:rsidP="00413929">
            <w:pPr>
              <w:rPr>
                <w:rFonts w:cstheme="minorHAnsi"/>
              </w:rPr>
            </w:pPr>
          </w:p>
        </w:tc>
      </w:tr>
      <w:tr w:rsidR="003F1FFD" w:rsidRPr="00B4581D" w:rsidTr="00413929">
        <w:tc>
          <w:tcPr>
            <w:tcW w:w="2405" w:type="dxa"/>
          </w:tcPr>
          <w:p w:rsidR="003F1FFD" w:rsidRPr="00B4581D" w:rsidRDefault="003F1FFD" w:rsidP="00413929">
            <w:pPr>
              <w:rPr>
                <w:rFonts w:cstheme="minorHAnsi"/>
              </w:rPr>
            </w:pPr>
            <w:r w:rsidRPr="00B4581D">
              <w:rPr>
                <w:rFonts w:cstheme="minorHAnsi"/>
              </w:rPr>
              <w:t>SCHOOL CATERER</w:t>
            </w:r>
          </w:p>
        </w:tc>
        <w:tc>
          <w:tcPr>
            <w:tcW w:w="3119" w:type="dxa"/>
          </w:tcPr>
          <w:p w:rsidR="003F1FFD" w:rsidRPr="00B4581D" w:rsidRDefault="003F1FFD" w:rsidP="00413929">
            <w:pPr>
              <w:rPr>
                <w:rFonts w:cstheme="minorHAnsi"/>
              </w:rPr>
            </w:pPr>
          </w:p>
          <w:p w:rsidR="003F1FFD" w:rsidRPr="00B4581D" w:rsidRDefault="003F1FFD" w:rsidP="00413929">
            <w:pPr>
              <w:rPr>
                <w:rFonts w:cstheme="minorHAnsi"/>
              </w:rPr>
            </w:pPr>
          </w:p>
        </w:tc>
        <w:tc>
          <w:tcPr>
            <w:tcW w:w="3118" w:type="dxa"/>
          </w:tcPr>
          <w:p w:rsidR="003F1FFD" w:rsidRPr="00B4581D" w:rsidRDefault="003F1FFD" w:rsidP="00413929">
            <w:pPr>
              <w:rPr>
                <w:rFonts w:cstheme="minorHAnsi"/>
              </w:rPr>
            </w:pPr>
          </w:p>
        </w:tc>
        <w:tc>
          <w:tcPr>
            <w:tcW w:w="1814" w:type="dxa"/>
          </w:tcPr>
          <w:p w:rsidR="003F1FFD" w:rsidRPr="00B4581D" w:rsidRDefault="003F1FFD" w:rsidP="00413929">
            <w:pPr>
              <w:rPr>
                <w:rFonts w:cstheme="minorHAnsi"/>
              </w:rPr>
            </w:pPr>
          </w:p>
        </w:tc>
      </w:tr>
    </w:tbl>
    <w:p w:rsidR="003F1FFD" w:rsidRPr="00B4581D" w:rsidRDefault="003F1FFD" w:rsidP="00795650">
      <w:pPr>
        <w:rPr>
          <w:rFonts w:cstheme="minorHAnsi"/>
          <w:b/>
          <w:i/>
        </w:rPr>
      </w:pPr>
    </w:p>
    <w:p w:rsidR="003A4C5E" w:rsidRDefault="003A4C5E" w:rsidP="00795650">
      <w:pPr>
        <w:rPr>
          <w:rFonts w:cstheme="minorHAnsi"/>
          <w:b/>
          <w:i/>
        </w:rPr>
      </w:pPr>
    </w:p>
    <w:p w:rsidR="00FA2B22" w:rsidRDefault="00FA2B22" w:rsidP="00795650">
      <w:pPr>
        <w:rPr>
          <w:b/>
          <w:i/>
          <w:sz w:val="32"/>
        </w:rPr>
      </w:pPr>
    </w:p>
    <w:p w:rsidR="00795650" w:rsidRDefault="00795650" w:rsidP="00795650">
      <w:pPr>
        <w:rPr>
          <w:b/>
          <w:i/>
          <w:sz w:val="32"/>
        </w:rPr>
      </w:pPr>
      <w:r w:rsidRPr="003F1FFD">
        <w:rPr>
          <w:b/>
          <w:i/>
          <w:sz w:val="32"/>
        </w:rPr>
        <w:t>Termly Review Record</w:t>
      </w:r>
      <w:r w:rsidR="00FA2B22">
        <w:rPr>
          <w:b/>
          <w:i/>
          <w:sz w:val="32"/>
        </w:rPr>
        <w:t xml:space="preserve"> (this can be completed on </w:t>
      </w:r>
      <w:proofErr w:type="spellStart"/>
      <w:r w:rsidR="00FA2B22">
        <w:rPr>
          <w:b/>
          <w:i/>
          <w:sz w:val="32"/>
        </w:rPr>
        <w:t>Cypad</w:t>
      </w:r>
      <w:proofErr w:type="spellEnd"/>
      <w:r w:rsidR="00FA2B22">
        <w:rPr>
          <w:b/>
          <w:i/>
          <w:sz w:val="32"/>
        </w:rPr>
        <w:t>)</w:t>
      </w:r>
    </w:p>
    <w:tbl>
      <w:tblPr>
        <w:tblStyle w:val="TableGrid"/>
        <w:tblW w:w="0" w:type="auto"/>
        <w:tblLook w:val="04A0" w:firstRow="1" w:lastRow="0" w:firstColumn="1" w:lastColumn="0" w:noHBand="0" w:noVBand="1"/>
      </w:tblPr>
      <w:tblGrid>
        <w:gridCol w:w="1555"/>
        <w:gridCol w:w="567"/>
        <w:gridCol w:w="1984"/>
        <w:gridCol w:w="1843"/>
        <w:gridCol w:w="4394"/>
      </w:tblGrid>
      <w:tr w:rsidR="0059733D" w:rsidTr="0059733D">
        <w:tc>
          <w:tcPr>
            <w:tcW w:w="2122" w:type="dxa"/>
            <w:gridSpan w:val="2"/>
          </w:tcPr>
          <w:p w:rsidR="0059733D" w:rsidRDefault="0059733D" w:rsidP="00650103">
            <w:pPr>
              <w:rPr>
                <w:b/>
              </w:rPr>
            </w:pPr>
            <w:r>
              <w:rPr>
                <w:b/>
              </w:rPr>
              <w:t>NAME OF PUPIL</w:t>
            </w:r>
          </w:p>
        </w:tc>
        <w:tc>
          <w:tcPr>
            <w:tcW w:w="8221" w:type="dxa"/>
            <w:gridSpan w:val="3"/>
          </w:tcPr>
          <w:p w:rsidR="0059733D" w:rsidRDefault="0059733D" w:rsidP="00650103"/>
          <w:p w:rsidR="0059733D" w:rsidRDefault="0059733D" w:rsidP="00650103"/>
        </w:tc>
      </w:tr>
      <w:tr w:rsidR="003F1FFD" w:rsidRPr="00927408" w:rsidTr="0059733D">
        <w:tc>
          <w:tcPr>
            <w:tcW w:w="1555" w:type="dxa"/>
          </w:tcPr>
          <w:p w:rsidR="003F1FFD" w:rsidRPr="00927408" w:rsidRDefault="003F1FFD" w:rsidP="003F1FFD">
            <w:pPr>
              <w:rPr>
                <w:b/>
              </w:rPr>
            </w:pPr>
            <w:r w:rsidRPr="00927408">
              <w:rPr>
                <w:b/>
              </w:rPr>
              <w:t>Date of review meeting</w:t>
            </w:r>
          </w:p>
          <w:p w:rsidR="003F1FFD" w:rsidRPr="00927408" w:rsidRDefault="003F1FFD" w:rsidP="00795650">
            <w:pPr>
              <w:rPr>
                <w:b/>
              </w:rPr>
            </w:pPr>
          </w:p>
        </w:tc>
        <w:tc>
          <w:tcPr>
            <w:tcW w:w="2551" w:type="dxa"/>
            <w:gridSpan w:val="2"/>
          </w:tcPr>
          <w:p w:rsidR="003F1FFD" w:rsidRPr="00927408" w:rsidRDefault="003F1FFD" w:rsidP="003F1FFD">
            <w:pPr>
              <w:rPr>
                <w:b/>
              </w:rPr>
            </w:pPr>
            <w:r w:rsidRPr="00927408">
              <w:rPr>
                <w:b/>
              </w:rPr>
              <w:t>Signature of school representative</w:t>
            </w:r>
          </w:p>
          <w:p w:rsidR="003F1FFD" w:rsidRPr="00927408" w:rsidRDefault="003F1FFD" w:rsidP="00795650">
            <w:pPr>
              <w:rPr>
                <w:b/>
              </w:rPr>
            </w:pPr>
          </w:p>
        </w:tc>
        <w:tc>
          <w:tcPr>
            <w:tcW w:w="1843" w:type="dxa"/>
          </w:tcPr>
          <w:p w:rsidR="003F1FFD" w:rsidRPr="00927408" w:rsidRDefault="003F1FFD" w:rsidP="003F1FFD">
            <w:pPr>
              <w:rPr>
                <w:b/>
              </w:rPr>
            </w:pPr>
            <w:r w:rsidRPr="00927408">
              <w:rPr>
                <w:b/>
              </w:rPr>
              <w:t xml:space="preserve">Signature of NYCC Catering </w:t>
            </w:r>
            <w:r w:rsidR="00927408" w:rsidRPr="00927408">
              <w:rPr>
                <w:b/>
              </w:rPr>
              <w:t>representative</w:t>
            </w:r>
          </w:p>
          <w:p w:rsidR="003F1FFD" w:rsidRPr="00927408" w:rsidRDefault="003F1FFD" w:rsidP="00795650">
            <w:pPr>
              <w:rPr>
                <w:b/>
              </w:rPr>
            </w:pPr>
          </w:p>
        </w:tc>
        <w:tc>
          <w:tcPr>
            <w:tcW w:w="4394" w:type="dxa"/>
          </w:tcPr>
          <w:p w:rsidR="003F1FFD" w:rsidRPr="00927408" w:rsidRDefault="003F1FFD" w:rsidP="003F1FFD">
            <w:pPr>
              <w:rPr>
                <w:b/>
              </w:rPr>
            </w:pPr>
            <w:r w:rsidRPr="00927408">
              <w:rPr>
                <w:b/>
              </w:rPr>
              <w:t>Comments</w:t>
            </w:r>
          </w:p>
          <w:p w:rsidR="003F1FFD" w:rsidRPr="00927408" w:rsidRDefault="003F1FFD" w:rsidP="00795650">
            <w:pPr>
              <w:rPr>
                <w:b/>
              </w:rPr>
            </w:pPr>
          </w:p>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F26BFF" w:rsidRDefault="00F26BFF" w:rsidP="00795650"/>
          <w:p w:rsidR="003A4C5E" w:rsidRDefault="003A4C5E" w:rsidP="00795650"/>
          <w:p w:rsidR="003A4C5E" w:rsidRDefault="003A4C5E"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F26BFF" w:rsidRDefault="00F26BFF" w:rsidP="00795650"/>
          <w:p w:rsidR="003A4C5E" w:rsidRDefault="003A4C5E"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F26BFF" w:rsidRDefault="00F26BFF" w:rsidP="00795650"/>
          <w:p w:rsidR="003A4C5E" w:rsidRDefault="003A4C5E"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F26BFF" w:rsidRDefault="00F26BFF" w:rsidP="00795650"/>
          <w:p w:rsidR="003A4C5E" w:rsidRDefault="003A4C5E"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F26BFF" w:rsidRDefault="00F26BFF" w:rsidP="00795650"/>
          <w:p w:rsidR="003A4C5E" w:rsidRDefault="003A4C5E"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F26BFF" w:rsidRDefault="00F26BFF" w:rsidP="00795650"/>
          <w:p w:rsidR="003A4C5E" w:rsidRDefault="003A4C5E"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3A4C5E" w:rsidRDefault="003A4C5E" w:rsidP="00795650"/>
          <w:p w:rsidR="00F26BFF" w:rsidRDefault="00F26BFF"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F26BFF" w:rsidRDefault="00F26BFF" w:rsidP="00795650"/>
          <w:p w:rsidR="003A4C5E" w:rsidRDefault="003A4C5E"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F26BFF" w:rsidRDefault="00F26BFF" w:rsidP="00795650"/>
          <w:p w:rsidR="003A4C5E" w:rsidRDefault="003A4C5E" w:rsidP="00795650"/>
        </w:tc>
      </w:tr>
    </w:tbl>
    <w:p w:rsidR="003A4C5E" w:rsidRDefault="003A4C5E">
      <w:pPr>
        <w:rPr>
          <w:b/>
          <w:bCs/>
        </w:rPr>
      </w:pPr>
    </w:p>
    <w:p w:rsidR="00A1094A" w:rsidRDefault="00A1094A">
      <w:pPr>
        <w:rPr>
          <w:b/>
          <w:bCs/>
        </w:rPr>
      </w:pPr>
    </w:p>
    <w:p w:rsidR="00795650" w:rsidRDefault="003A4C5E">
      <w:pPr>
        <w:rPr>
          <w:b/>
          <w:bCs/>
        </w:rPr>
      </w:pPr>
      <w:r>
        <w:rPr>
          <w:b/>
          <w:bCs/>
        </w:rPr>
        <w:lastRenderedPageBreak/>
        <w:t xml:space="preserve">LETTER FOR </w:t>
      </w:r>
      <w:r w:rsidR="005E66FF">
        <w:rPr>
          <w:b/>
          <w:bCs/>
        </w:rPr>
        <w:t xml:space="preserve">SCHOOL TO ISSUE TO </w:t>
      </w:r>
      <w:r w:rsidR="00483D31">
        <w:rPr>
          <w:b/>
          <w:bCs/>
        </w:rPr>
        <w:t>PARENT/CARER</w:t>
      </w:r>
    </w:p>
    <w:p w:rsidR="00927408" w:rsidRDefault="00927408" w:rsidP="00795650">
      <w:pPr>
        <w:autoSpaceDE w:val="0"/>
        <w:autoSpaceDN w:val="0"/>
        <w:adjustRightInd w:val="0"/>
        <w:spacing w:after="0" w:line="240" w:lineRule="auto"/>
        <w:rPr>
          <w:rFonts w:ascii="Arial" w:hAnsi="Arial" w:cs="Arial"/>
          <w:sz w:val="24"/>
          <w:szCs w:val="24"/>
        </w:rPr>
      </w:pPr>
    </w:p>
    <w:p w:rsidR="00927408" w:rsidRDefault="00927408" w:rsidP="00795650">
      <w:pPr>
        <w:autoSpaceDE w:val="0"/>
        <w:autoSpaceDN w:val="0"/>
        <w:adjustRightInd w:val="0"/>
        <w:spacing w:after="0" w:line="240" w:lineRule="auto"/>
        <w:rPr>
          <w:rFonts w:ascii="Arial" w:hAnsi="Arial" w:cs="Arial"/>
          <w:sz w:val="24"/>
          <w:szCs w:val="24"/>
        </w:rPr>
      </w:pPr>
    </w:p>
    <w:p w:rsidR="00795650" w:rsidRDefault="00483D31"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Dear Parent/Carer</w:t>
      </w:r>
    </w:p>
    <w:p w:rsidR="00927408" w:rsidRDefault="00927408" w:rsidP="00795650">
      <w:pPr>
        <w:autoSpaceDE w:val="0"/>
        <w:autoSpaceDN w:val="0"/>
        <w:adjustRightInd w:val="0"/>
        <w:spacing w:after="0" w:line="240" w:lineRule="auto"/>
        <w:rPr>
          <w:rFonts w:ascii="Arial" w:hAnsi="Arial" w:cs="Arial"/>
          <w:sz w:val="24"/>
          <w:szCs w:val="24"/>
        </w:rPr>
      </w:pPr>
    </w:p>
    <w:p w:rsidR="00795650" w:rsidRDefault="00795650" w:rsidP="0079565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Re: </w:t>
      </w:r>
      <w:r w:rsidR="005E66FF">
        <w:rPr>
          <w:rFonts w:ascii="Arial" w:hAnsi="Arial" w:cs="Arial"/>
          <w:b/>
          <w:bCs/>
          <w:sz w:val="24"/>
          <w:szCs w:val="24"/>
        </w:rPr>
        <w:tab/>
      </w:r>
      <w:r>
        <w:rPr>
          <w:rFonts w:ascii="Arial" w:hAnsi="Arial" w:cs="Arial"/>
          <w:b/>
          <w:bCs/>
          <w:sz w:val="24"/>
          <w:szCs w:val="24"/>
        </w:rPr>
        <w:t>Requesting a special menu</w:t>
      </w:r>
      <w:r w:rsidR="00B4581D">
        <w:rPr>
          <w:rFonts w:ascii="Arial" w:hAnsi="Arial" w:cs="Arial"/>
          <w:b/>
          <w:bCs/>
          <w:sz w:val="24"/>
          <w:szCs w:val="24"/>
        </w:rPr>
        <w:t xml:space="preserve"> </w:t>
      </w:r>
    </w:p>
    <w:p w:rsidR="00927408" w:rsidRDefault="00795650" w:rsidP="005E66FF">
      <w:pPr>
        <w:autoSpaceDE w:val="0"/>
        <w:autoSpaceDN w:val="0"/>
        <w:adjustRightInd w:val="0"/>
        <w:spacing w:after="0" w:line="240" w:lineRule="auto"/>
        <w:ind w:firstLine="720"/>
        <w:rPr>
          <w:rFonts w:ascii="Arial" w:hAnsi="Arial" w:cs="Arial"/>
          <w:b/>
          <w:bCs/>
          <w:sz w:val="24"/>
          <w:szCs w:val="24"/>
        </w:rPr>
      </w:pPr>
      <w:r>
        <w:rPr>
          <w:rFonts w:ascii="Arial" w:hAnsi="Arial" w:cs="Arial"/>
          <w:b/>
          <w:bCs/>
          <w:sz w:val="24"/>
          <w:szCs w:val="24"/>
        </w:rPr>
        <w:t xml:space="preserve">Notes for completing the </w:t>
      </w:r>
      <w:r w:rsidR="005E66FF">
        <w:rPr>
          <w:rFonts w:ascii="Arial" w:hAnsi="Arial" w:cs="Arial"/>
          <w:b/>
          <w:bCs/>
          <w:sz w:val="24"/>
          <w:szCs w:val="24"/>
        </w:rPr>
        <w:t>SD1 Special Diet Request Form</w:t>
      </w:r>
    </w:p>
    <w:p w:rsidR="005E66FF" w:rsidRDefault="005E66FF" w:rsidP="005E66FF">
      <w:pPr>
        <w:autoSpaceDE w:val="0"/>
        <w:autoSpaceDN w:val="0"/>
        <w:adjustRightInd w:val="0"/>
        <w:spacing w:after="0" w:line="240" w:lineRule="auto"/>
        <w:ind w:firstLine="720"/>
        <w:rPr>
          <w:rFonts w:ascii="Arial" w:hAnsi="Arial" w:cs="Arial"/>
          <w:b/>
          <w:bCs/>
          <w:sz w:val="24"/>
          <w:szCs w:val="24"/>
        </w:rPr>
      </w:pPr>
    </w:p>
    <w:p w:rsidR="00795650" w:rsidRDefault="00795650"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 have been given this </w:t>
      </w:r>
      <w:r w:rsidR="005E66FF">
        <w:rPr>
          <w:rFonts w:ascii="Arial" w:hAnsi="Arial" w:cs="Arial"/>
          <w:sz w:val="24"/>
          <w:szCs w:val="24"/>
        </w:rPr>
        <w:t>SD1 Special Diet</w:t>
      </w:r>
      <w:r>
        <w:rPr>
          <w:rFonts w:ascii="Arial" w:hAnsi="Arial" w:cs="Arial"/>
          <w:sz w:val="24"/>
          <w:szCs w:val="24"/>
        </w:rPr>
        <w:t xml:space="preserve"> request form as your child either has an</w:t>
      </w:r>
    </w:p>
    <w:p w:rsidR="00795650" w:rsidRDefault="00795650"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allergy or intolerance to a food(s), or they need to follow a special diet for another medical</w:t>
      </w:r>
    </w:p>
    <w:p w:rsidR="00A1094A" w:rsidRDefault="00A1094A"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ason or you have requested a special diet for them. </w:t>
      </w:r>
    </w:p>
    <w:p w:rsidR="00A1094A" w:rsidRDefault="00A1094A" w:rsidP="00795650">
      <w:pPr>
        <w:autoSpaceDE w:val="0"/>
        <w:autoSpaceDN w:val="0"/>
        <w:adjustRightInd w:val="0"/>
        <w:spacing w:after="0" w:line="240" w:lineRule="auto"/>
        <w:rPr>
          <w:rFonts w:ascii="Arial" w:hAnsi="Arial" w:cs="Arial"/>
          <w:sz w:val="24"/>
          <w:szCs w:val="24"/>
        </w:rPr>
      </w:pPr>
    </w:p>
    <w:p w:rsidR="00795650" w:rsidRDefault="00A1094A"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This form is part of the Food Allergen/Special Diets Policy of our school caterers, North Yorkshire County Council Catering, and is a mandatory requirement.</w:t>
      </w:r>
    </w:p>
    <w:p w:rsidR="005E66FF" w:rsidRDefault="005E66FF" w:rsidP="00795650">
      <w:pPr>
        <w:autoSpaceDE w:val="0"/>
        <w:autoSpaceDN w:val="0"/>
        <w:adjustRightInd w:val="0"/>
        <w:spacing w:after="0" w:line="240" w:lineRule="auto"/>
        <w:rPr>
          <w:rFonts w:ascii="Arial" w:hAnsi="Arial" w:cs="Arial"/>
          <w:sz w:val="24"/>
          <w:szCs w:val="24"/>
        </w:rPr>
      </w:pPr>
    </w:p>
    <w:p w:rsidR="00FA2B22" w:rsidRDefault="00795650"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Please comple</w:t>
      </w:r>
      <w:r w:rsidR="005E66FF">
        <w:rPr>
          <w:rFonts w:ascii="Arial" w:hAnsi="Arial" w:cs="Arial"/>
          <w:sz w:val="24"/>
          <w:szCs w:val="24"/>
        </w:rPr>
        <w:t xml:space="preserve">te all the sections on </w:t>
      </w:r>
      <w:r w:rsidR="0031040C">
        <w:rPr>
          <w:rFonts w:ascii="Arial" w:hAnsi="Arial" w:cs="Arial"/>
          <w:sz w:val="24"/>
          <w:szCs w:val="24"/>
        </w:rPr>
        <w:t xml:space="preserve">page 1 of </w:t>
      </w:r>
      <w:r w:rsidR="005E66FF">
        <w:rPr>
          <w:rFonts w:ascii="Arial" w:hAnsi="Arial" w:cs="Arial"/>
          <w:sz w:val="24"/>
          <w:szCs w:val="24"/>
        </w:rPr>
        <w:t xml:space="preserve">the form. </w:t>
      </w:r>
      <w:r w:rsidR="0031040C">
        <w:rPr>
          <w:rFonts w:ascii="Arial" w:hAnsi="Arial" w:cs="Arial"/>
          <w:sz w:val="24"/>
          <w:szCs w:val="24"/>
        </w:rPr>
        <w:t xml:space="preserve">Please sign </w:t>
      </w:r>
      <w:r w:rsidR="004A06EB">
        <w:rPr>
          <w:rFonts w:ascii="Arial" w:hAnsi="Arial" w:cs="Arial"/>
          <w:sz w:val="24"/>
          <w:szCs w:val="24"/>
        </w:rPr>
        <w:t>and date</w:t>
      </w:r>
      <w:r w:rsidR="0031040C">
        <w:rPr>
          <w:rFonts w:ascii="Arial" w:hAnsi="Arial" w:cs="Arial"/>
          <w:sz w:val="24"/>
          <w:szCs w:val="24"/>
        </w:rPr>
        <w:t xml:space="preserve"> </w:t>
      </w:r>
      <w:r w:rsidR="00FA2B22">
        <w:rPr>
          <w:rFonts w:ascii="Arial" w:hAnsi="Arial" w:cs="Arial"/>
          <w:sz w:val="24"/>
          <w:szCs w:val="24"/>
        </w:rPr>
        <w:t>as indicated.</w:t>
      </w:r>
    </w:p>
    <w:p w:rsidR="005E66FF" w:rsidRDefault="004A06EB"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Then</w:t>
      </w:r>
      <w:r w:rsidR="00795650">
        <w:rPr>
          <w:rFonts w:ascii="Arial" w:hAnsi="Arial" w:cs="Arial"/>
          <w:sz w:val="24"/>
          <w:szCs w:val="24"/>
        </w:rPr>
        <w:t xml:space="preserve"> return </w:t>
      </w:r>
      <w:r w:rsidR="0031040C">
        <w:rPr>
          <w:rFonts w:ascii="Arial" w:hAnsi="Arial" w:cs="Arial"/>
          <w:sz w:val="24"/>
          <w:szCs w:val="24"/>
        </w:rPr>
        <w:t xml:space="preserve">the completed form </w:t>
      </w:r>
      <w:r w:rsidR="00795650">
        <w:rPr>
          <w:rFonts w:ascii="Arial" w:hAnsi="Arial" w:cs="Arial"/>
          <w:sz w:val="24"/>
          <w:szCs w:val="24"/>
        </w:rPr>
        <w:t xml:space="preserve">to the </w:t>
      </w:r>
      <w:r w:rsidR="005E66FF">
        <w:rPr>
          <w:rFonts w:ascii="Arial" w:hAnsi="Arial" w:cs="Arial"/>
          <w:sz w:val="24"/>
          <w:szCs w:val="24"/>
        </w:rPr>
        <w:t>school</w:t>
      </w:r>
      <w:r w:rsidR="00A1094A">
        <w:rPr>
          <w:rFonts w:ascii="Arial" w:hAnsi="Arial" w:cs="Arial"/>
          <w:sz w:val="24"/>
          <w:szCs w:val="24"/>
        </w:rPr>
        <w:t xml:space="preserve"> office</w:t>
      </w:r>
      <w:r w:rsidR="00795650">
        <w:rPr>
          <w:rFonts w:ascii="Arial" w:hAnsi="Arial" w:cs="Arial"/>
          <w:sz w:val="24"/>
          <w:szCs w:val="24"/>
        </w:rPr>
        <w:t>; and</w:t>
      </w:r>
      <w:r w:rsidR="005E66FF">
        <w:rPr>
          <w:rFonts w:ascii="Arial" w:hAnsi="Arial" w:cs="Arial"/>
          <w:sz w:val="24"/>
          <w:szCs w:val="24"/>
        </w:rPr>
        <w:t xml:space="preserve"> we suggest </w:t>
      </w:r>
      <w:r w:rsidR="00795650">
        <w:rPr>
          <w:rFonts w:ascii="Arial" w:hAnsi="Arial" w:cs="Arial"/>
          <w:sz w:val="24"/>
          <w:szCs w:val="24"/>
        </w:rPr>
        <w:t>keep</w:t>
      </w:r>
      <w:r w:rsidR="005E66FF">
        <w:rPr>
          <w:rFonts w:ascii="Arial" w:hAnsi="Arial" w:cs="Arial"/>
          <w:sz w:val="24"/>
          <w:szCs w:val="24"/>
        </w:rPr>
        <w:t>ing</w:t>
      </w:r>
      <w:r w:rsidR="00795650">
        <w:rPr>
          <w:rFonts w:ascii="Arial" w:hAnsi="Arial" w:cs="Arial"/>
          <w:sz w:val="24"/>
          <w:szCs w:val="24"/>
        </w:rPr>
        <w:t xml:space="preserve"> a copy for your records.</w:t>
      </w:r>
    </w:p>
    <w:p w:rsidR="005E66FF" w:rsidRDefault="005E66FF" w:rsidP="00795650">
      <w:pPr>
        <w:autoSpaceDE w:val="0"/>
        <w:autoSpaceDN w:val="0"/>
        <w:adjustRightInd w:val="0"/>
        <w:spacing w:after="0" w:line="240" w:lineRule="auto"/>
        <w:rPr>
          <w:rFonts w:ascii="Arial" w:hAnsi="Arial" w:cs="Arial"/>
          <w:sz w:val="24"/>
          <w:szCs w:val="24"/>
        </w:rPr>
      </w:pPr>
    </w:p>
    <w:p w:rsidR="0008266D" w:rsidRDefault="00FA2B22" w:rsidP="00A1094A">
      <w:p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A1094A">
        <w:rPr>
          <w:rFonts w:ascii="Arial" w:hAnsi="Arial" w:cs="Arial"/>
          <w:sz w:val="24"/>
          <w:szCs w:val="24"/>
        </w:rPr>
        <w:t xml:space="preserve">chool </w:t>
      </w:r>
      <w:r>
        <w:rPr>
          <w:rFonts w:ascii="Arial" w:hAnsi="Arial" w:cs="Arial"/>
          <w:sz w:val="24"/>
          <w:szCs w:val="24"/>
        </w:rPr>
        <w:t>will add their information to the</w:t>
      </w:r>
      <w:r w:rsidR="0031040C">
        <w:rPr>
          <w:rFonts w:ascii="Arial" w:hAnsi="Arial" w:cs="Arial"/>
          <w:sz w:val="24"/>
          <w:szCs w:val="24"/>
        </w:rPr>
        <w:t xml:space="preserve"> </w:t>
      </w:r>
      <w:r>
        <w:rPr>
          <w:rFonts w:ascii="Arial" w:hAnsi="Arial" w:cs="Arial"/>
          <w:sz w:val="24"/>
          <w:szCs w:val="24"/>
        </w:rPr>
        <w:t xml:space="preserve">form and pass it </w:t>
      </w:r>
      <w:r w:rsidR="003519B4">
        <w:rPr>
          <w:rFonts w:ascii="Arial" w:hAnsi="Arial" w:cs="Arial"/>
          <w:sz w:val="24"/>
          <w:szCs w:val="24"/>
        </w:rPr>
        <w:t xml:space="preserve">to our catering team to be </w:t>
      </w:r>
      <w:r w:rsidR="0031040C" w:rsidRPr="0031040C">
        <w:rPr>
          <w:rFonts w:ascii="Arial" w:hAnsi="Arial" w:cs="Arial"/>
          <w:sz w:val="24"/>
          <w:szCs w:val="24"/>
        </w:rPr>
        <w:t xml:space="preserve">assessed alongside </w:t>
      </w:r>
      <w:r w:rsidR="004A06EB">
        <w:rPr>
          <w:rFonts w:ascii="Arial" w:hAnsi="Arial" w:cs="Arial"/>
          <w:sz w:val="24"/>
          <w:szCs w:val="24"/>
        </w:rPr>
        <w:t>the</w:t>
      </w:r>
      <w:r w:rsidR="003519B4" w:rsidRPr="003519B4">
        <w:rPr>
          <w:rFonts w:ascii="Arial" w:hAnsi="Arial" w:cs="Arial"/>
          <w:sz w:val="24"/>
          <w:szCs w:val="24"/>
        </w:rPr>
        <w:t xml:space="preserve"> North Yorkshire Catering Food Allergen </w:t>
      </w:r>
      <w:r w:rsidR="001659D6">
        <w:rPr>
          <w:rFonts w:ascii="Arial" w:hAnsi="Arial" w:cs="Arial"/>
          <w:sz w:val="24"/>
          <w:szCs w:val="24"/>
        </w:rPr>
        <w:t xml:space="preserve">and Special Diet </w:t>
      </w:r>
      <w:r w:rsidR="003519B4" w:rsidRPr="003519B4">
        <w:rPr>
          <w:rFonts w:ascii="Arial" w:hAnsi="Arial" w:cs="Arial"/>
          <w:sz w:val="24"/>
          <w:szCs w:val="24"/>
        </w:rPr>
        <w:t>Policy and Risk Assessment Process</w:t>
      </w:r>
      <w:r w:rsidR="003519B4">
        <w:rPr>
          <w:rFonts w:ascii="Arial" w:hAnsi="Arial" w:cs="Arial"/>
          <w:sz w:val="24"/>
          <w:szCs w:val="24"/>
        </w:rPr>
        <w:t xml:space="preserve">. </w:t>
      </w:r>
    </w:p>
    <w:p w:rsidR="003519B4" w:rsidRDefault="003519B4" w:rsidP="00A1094A">
      <w:pPr>
        <w:autoSpaceDE w:val="0"/>
        <w:autoSpaceDN w:val="0"/>
        <w:adjustRightInd w:val="0"/>
        <w:spacing w:after="0" w:line="240" w:lineRule="auto"/>
        <w:rPr>
          <w:rFonts w:ascii="Arial" w:hAnsi="Arial" w:cs="Arial"/>
          <w:sz w:val="24"/>
          <w:szCs w:val="24"/>
        </w:rPr>
      </w:pPr>
    </w:p>
    <w:p w:rsidR="00A1094A" w:rsidRDefault="003519B4" w:rsidP="00A109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chool </w:t>
      </w:r>
      <w:r w:rsidR="00A1094A">
        <w:rPr>
          <w:rFonts w:ascii="Arial" w:hAnsi="Arial" w:cs="Arial"/>
          <w:sz w:val="24"/>
          <w:szCs w:val="24"/>
        </w:rPr>
        <w:t xml:space="preserve">will contact </w:t>
      </w:r>
      <w:r w:rsidR="00795650">
        <w:rPr>
          <w:rFonts w:ascii="Arial" w:hAnsi="Arial" w:cs="Arial"/>
          <w:sz w:val="24"/>
          <w:szCs w:val="24"/>
        </w:rPr>
        <w:t xml:space="preserve">you </w:t>
      </w:r>
      <w:r w:rsidR="00A1094A">
        <w:rPr>
          <w:rFonts w:ascii="Arial" w:hAnsi="Arial" w:cs="Arial"/>
          <w:sz w:val="24"/>
          <w:szCs w:val="24"/>
        </w:rPr>
        <w:t xml:space="preserve">to discuss your child’s special dietary requirements and </w:t>
      </w:r>
      <w:r w:rsidR="00FA2B22">
        <w:rPr>
          <w:rFonts w:ascii="Arial" w:hAnsi="Arial" w:cs="Arial"/>
          <w:sz w:val="24"/>
          <w:szCs w:val="24"/>
        </w:rPr>
        <w:t xml:space="preserve">if appropriate, will </w:t>
      </w:r>
      <w:r w:rsidR="00A1094A">
        <w:rPr>
          <w:rFonts w:ascii="Arial" w:hAnsi="Arial" w:cs="Arial"/>
          <w:sz w:val="24"/>
          <w:szCs w:val="24"/>
        </w:rPr>
        <w:t>agree a menu</w:t>
      </w:r>
      <w:r w:rsidR="00795650">
        <w:rPr>
          <w:rFonts w:ascii="Arial" w:hAnsi="Arial" w:cs="Arial"/>
          <w:sz w:val="24"/>
          <w:szCs w:val="24"/>
        </w:rPr>
        <w:t xml:space="preserve"> </w:t>
      </w:r>
      <w:r w:rsidR="00A1094A">
        <w:rPr>
          <w:rFonts w:ascii="Arial" w:hAnsi="Arial" w:cs="Arial"/>
          <w:sz w:val="24"/>
          <w:szCs w:val="24"/>
        </w:rPr>
        <w:t>and a start date for the menu.</w:t>
      </w:r>
    </w:p>
    <w:p w:rsidR="00A1094A" w:rsidRDefault="00A1094A" w:rsidP="00A1094A">
      <w:pPr>
        <w:autoSpaceDE w:val="0"/>
        <w:autoSpaceDN w:val="0"/>
        <w:adjustRightInd w:val="0"/>
        <w:spacing w:after="0" w:line="240" w:lineRule="auto"/>
        <w:rPr>
          <w:rFonts w:ascii="Arial" w:hAnsi="Arial" w:cs="Arial"/>
          <w:sz w:val="24"/>
          <w:szCs w:val="24"/>
        </w:rPr>
      </w:pPr>
    </w:p>
    <w:p w:rsidR="00795650" w:rsidRDefault="00795650"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 protect the health of your child </w:t>
      </w:r>
      <w:r w:rsidR="0059733D">
        <w:rPr>
          <w:rFonts w:ascii="Arial" w:hAnsi="Arial" w:cs="Arial"/>
          <w:sz w:val="24"/>
          <w:szCs w:val="24"/>
        </w:rPr>
        <w:t xml:space="preserve">until </w:t>
      </w:r>
      <w:r w:rsidR="00A1094A">
        <w:rPr>
          <w:rFonts w:ascii="Arial" w:hAnsi="Arial" w:cs="Arial"/>
          <w:sz w:val="24"/>
          <w:szCs w:val="24"/>
        </w:rPr>
        <w:t>this process is fully completed</w:t>
      </w:r>
      <w:r>
        <w:rPr>
          <w:rFonts w:ascii="Arial" w:hAnsi="Arial" w:cs="Arial"/>
          <w:sz w:val="24"/>
          <w:szCs w:val="24"/>
        </w:rPr>
        <w:t xml:space="preserve"> your child should</w:t>
      </w:r>
      <w:r w:rsidR="00A1094A">
        <w:rPr>
          <w:rFonts w:ascii="Arial" w:hAnsi="Arial" w:cs="Arial"/>
          <w:sz w:val="24"/>
          <w:szCs w:val="24"/>
        </w:rPr>
        <w:t xml:space="preserve"> </w:t>
      </w:r>
      <w:r>
        <w:rPr>
          <w:rFonts w:ascii="Arial" w:hAnsi="Arial" w:cs="Arial"/>
          <w:sz w:val="24"/>
          <w:szCs w:val="24"/>
        </w:rPr>
        <w:t>be having a packed lunch provided from home.</w:t>
      </w:r>
    </w:p>
    <w:p w:rsidR="000964BA" w:rsidRDefault="000964BA" w:rsidP="00795650">
      <w:pPr>
        <w:autoSpaceDE w:val="0"/>
        <w:autoSpaceDN w:val="0"/>
        <w:adjustRightInd w:val="0"/>
        <w:spacing w:after="0" w:line="240" w:lineRule="auto"/>
        <w:rPr>
          <w:rFonts w:ascii="Arial" w:hAnsi="Arial" w:cs="Arial"/>
          <w:sz w:val="24"/>
          <w:szCs w:val="24"/>
        </w:rPr>
      </w:pPr>
    </w:p>
    <w:p w:rsidR="000964BA" w:rsidRDefault="000964BA"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This form will be reviewed with the school and caterers each term and i</w:t>
      </w:r>
      <w:r w:rsidRPr="000964BA">
        <w:rPr>
          <w:rFonts w:ascii="Arial" w:hAnsi="Arial" w:cs="Arial"/>
          <w:sz w:val="24"/>
          <w:szCs w:val="24"/>
        </w:rPr>
        <w:t>t is the responsibility of the parent/carer to notify both the school cook and the school office in writing of any changes to dietary requirements agreed on this form.</w:t>
      </w:r>
    </w:p>
    <w:p w:rsidR="00A1094A" w:rsidRDefault="00A1094A" w:rsidP="00795650">
      <w:pPr>
        <w:autoSpaceDE w:val="0"/>
        <w:autoSpaceDN w:val="0"/>
        <w:adjustRightInd w:val="0"/>
        <w:spacing w:after="0" w:line="240" w:lineRule="auto"/>
        <w:rPr>
          <w:rFonts w:ascii="Arial" w:hAnsi="Arial" w:cs="Arial"/>
          <w:sz w:val="24"/>
          <w:szCs w:val="24"/>
        </w:rPr>
      </w:pPr>
    </w:p>
    <w:p w:rsidR="00795650" w:rsidRDefault="00795650"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Thank you for taking the time to read this information and please do not hesitate to contact me if</w:t>
      </w:r>
    </w:p>
    <w:p w:rsidR="00795650" w:rsidRDefault="00795650"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you have any further queries or concerns.</w:t>
      </w:r>
    </w:p>
    <w:p w:rsidR="00A1094A" w:rsidRDefault="00A1094A" w:rsidP="00795650">
      <w:pPr>
        <w:autoSpaceDE w:val="0"/>
        <w:autoSpaceDN w:val="0"/>
        <w:adjustRightInd w:val="0"/>
        <w:spacing w:after="0" w:line="240" w:lineRule="auto"/>
        <w:rPr>
          <w:rFonts w:ascii="Arial" w:hAnsi="Arial" w:cs="Arial"/>
          <w:sz w:val="24"/>
          <w:szCs w:val="24"/>
        </w:rPr>
      </w:pPr>
    </w:p>
    <w:p w:rsidR="00795650" w:rsidRDefault="00795650"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Yours sincerely,</w:t>
      </w:r>
    </w:p>
    <w:p w:rsidR="004A04AC" w:rsidRDefault="004A04AC" w:rsidP="00795650">
      <w:pPr>
        <w:rPr>
          <w:rFonts w:ascii="Arial" w:hAnsi="Arial" w:cs="Arial"/>
        </w:rPr>
      </w:pPr>
    </w:p>
    <w:p w:rsidR="004A04AC" w:rsidRDefault="004A04AC">
      <w:pPr>
        <w:rPr>
          <w:rFonts w:ascii="Arial" w:hAnsi="Arial" w:cs="Arial"/>
        </w:rPr>
      </w:pPr>
      <w:r>
        <w:rPr>
          <w:rFonts w:ascii="Arial" w:hAnsi="Arial" w:cs="Arial"/>
        </w:rPr>
        <w:br w:type="page"/>
      </w:r>
    </w:p>
    <w:p w:rsidR="008E60CF" w:rsidRDefault="008E60CF" w:rsidP="004A04AC">
      <w:pPr>
        <w:rPr>
          <w:b/>
        </w:rPr>
      </w:pPr>
    </w:p>
    <w:p w:rsidR="00337524" w:rsidRDefault="00337524" w:rsidP="004A04AC">
      <w:pPr>
        <w:rPr>
          <w:b/>
        </w:rPr>
      </w:pPr>
    </w:p>
    <w:p w:rsidR="004A04AC" w:rsidRPr="005E3346" w:rsidRDefault="004A04AC" w:rsidP="004A04AC">
      <w:pPr>
        <w:rPr>
          <w:b/>
        </w:rPr>
      </w:pPr>
      <w:r w:rsidRPr="005E3346">
        <w:rPr>
          <w:b/>
        </w:rPr>
        <w:t>SPECIAL DIET REQUIREMENT PROCEDURE – FLOW CHART</w:t>
      </w:r>
    </w:p>
    <w:p w:rsidR="005E3346" w:rsidRDefault="005E3346" w:rsidP="004A04AC">
      <w:r>
        <w:rPr>
          <w:noProof/>
          <w:lang w:eastAsia="en-GB"/>
        </w:rPr>
        <w:drawing>
          <wp:inline distT="0" distB="0" distL="0" distR="0" wp14:anchorId="63AF88DF" wp14:editId="6022C520">
            <wp:extent cx="6877050" cy="7416800"/>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A06EB" w:rsidRDefault="004A06EB" w:rsidP="004A04AC">
      <w:pPr>
        <w:rPr>
          <w:b/>
        </w:rPr>
      </w:pPr>
    </w:p>
    <w:p w:rsidR="00337524" w:rsidRDefault="00337524" w:rsidP="004A04AC">
      <w:pPr>
        <w:rPr>
          <w:b/>
        </w:rPr>
      </w:pPr>
    </w:p>
    <w:p w:rsidR="00FA2B22" w:rsidRPr="00E27F62" w:rsidRDefault="00FA2B22" w:rsidP="00960CAB">
      <w:pPr>
        <w:spacing w:after="0"/>
        <w:rPr>
          <w:b/>
          <w:sz w:val="16"/>
          <w:szCs w:val="16"/>
        </w:rPr>
      </w:pPr>
    </w:p>
    <w:p w:rsidR="004A36D3" w:rsidRDefault="004A36D3" w:rsidP="00960CAB">
      <w:pPr>
        <w:spacing w:after="0"/>
        <w:rPr>
          <w:b/>
        </w:rPr>
      </w:pPr>
      <w:r w:rsidRPr="008A6EB9">
        <w:rPr>
          <w:b/>
        </w:rPr>
        <w:t xml:space="preserve">School </w:t>
      </w:r>
      <w:r w:rsidR="004A06EB">
        <w:rPr>
          <w:b/>
        </w:rPr>
        <w:t xml:space="preserve">Duties and </w:t>
      </w:r>
      <w:r w:rsidRPr="008A6EB9">
        <w:rPr>
          <w:b/>
        </w:rPr>
        <w:t>Responsibility</w:t>
      </w:r>
    </w:p>
    <w:p w:rsidR="004A36D3" w:rsidRDefault="004A36D3" w:rsidP="00960CAB">
      <w:pPr>
        <w:pStyle w:val="ListParagraph"/>
        <w:numPr>
          <w:ilvl w:val="0"/>
          <w:numId w:val="2"/>
        </w:numPr>
        <w:spacing w:after="0"/>
      </w:pPr>
      <w:r>
        <w:t>Issue page 1 of SD1 form and letter page 6 to Parent/Carer</w:t>
      </w:r>
    </w:p>
    <w:p w:rsidR="004A36D3" w:rsidRDefault="004A36D3" w:rsidP="00B274D3">
      <w:pPr>
        <w:pStyle w:val="ListParagraph"/>
        <w:numPr>
          <w:ilvl w:val="0"/>
          <w:numId w:val="2"/>
        </w:numPr>
        <w:spacing w:after="0"/>
      </w:pPr>
      <w:r>
        <w:t>When completed form returned from parent – complete page 2 and sign and date form</w:t>
      </w:r>
      <w:r w:rsidR="00E27F62">
        <w:t xml:space="preserve">. </w:t>
      </w:r>
      <w:r>
        <w:t xml:space="preserve">Return fully completed </w:t>
      </w:r>
      <w:r w:rsidR="00FA2B22">
        <w:t>pages 1 and 2 to kitchen</w:t>
      </w:r>
    </w:p>
    <w:p w:rsidR="004A36D3" w:rsidRDefault="004A36D3" w:rsidP="00960CAB">
      <w:pPr>
        <w:pStyle w:val="ListParagraph"/>
        <w:numPr>
          <w:ilvl w:val="0"/>
          <w:numId w:val="2"/>
        </w:numPr>
        <w:spacing w:after="0"/>
      </w:pPr>
      <w:r>
        <w:t xml:space="preserve">Meet </w:t>
      </w:r>
      <w:r w:rsidR="004940C6">
        <w:t>with C</w:t>
      </w:r>
      <w:r>
        <w:t>ook</w:t>
      </w:r>
      <w:r w:rsidR="00FA2B22" w:rsidRPr="00FA2B22">
        <w:t xml:space="preserve"> </w:t>
      </w:r>
      <w:r w:rsidR="00FA2B22">
        <w:t>on site, and if appropriate Area Catering Manager,</w:t>
      </w:r>
      <w:r>
        <w:t xml:space="preserve"> to discuss outcomes of risk assessment</w:t>
      </w:r>
    </w:p>
    <w:p w:rsidR="004A36D3" w:rsidRDefault="004A36D3" w:rsidP="00960CAB">
      <w:pPr>
        <w:pStyle w:val="ListParagraph"/>
        <w:numPr>
          <w:ilvl w:val="0"/>
          <w:numId w:val="2"/>
        </w:numPr>
        <w:spacing w:after="0"/>
      </w:pPr>
      <w:r>
        <w:t>Arrange meeting with parent/carer and catering team for specific menu, requirements and start date to be discussed and agreed. Confirm and sign GDPR statement</w:t>
      </w:r>
    </w:p>
    <w:p w:rsidR="004A36D3" w:rsidRDefault="004A36D3" w:rsidP="00960CAB">
      <w:pPr>
        <w:pStyle w:val="ListParagraph"/>
        <w:numPr>
          <w:ilvl w:val="0"/>
          <w:numId w:val="2"/>
        </w:numPr>
        <w:spacing w:after="0"/>
      </w:pPr>
      <w:r>
        <w:t>Receive completed copy of pages 1-4 of SD1 form from caterers</w:t>
      </w:r>
    </w:p>
    <w:p w:rsidR="004A36D3" w:rsidRDefault="004A36D3" w:rsidP="00960CAB">
      <w:pPr>
        <w:pStyle w:val="ListParagraph"/>
        <w:numPr>
          <w:ilvl w:val="0"/>
          <w:numId w:val="2"/>
        </w:numPr>
        <w:spacing w:after="0"/>
      </w:pPr>
      <w:r>
        <w:t xml:space="preserve">Communicate new/changes to pupil diet requirements to all </w:t>
      </w:r>
      <w:r w:rsidR="00E27F62">
        <w:t xml:space="preserve">catering and appropriate school </w:t>
      </w:r>
      <w:r>
        <w:t>staff on site</w:t>
      </w:r>
    </w:p>
    <w:p w:rsidR="004A36D3" w:rsidRDefault="00E27F62" w:rsidP="00960CAB">
      <w:pPr>
        <w:pStyle w:val="ListParagraph"/>
        <w:numPr>
          <w:ilvl w:val="0"/>
          <w:numId w:val="2"/>
        </w:numPr>
        <w:spacing w:after="0"/>
      </w:pPr>
      <w:r>
        <w:t>Arrange and a</w:t>
      </w:r>
      <w:r w:rsidR="004A36D3">
        <w:t>ttend termly reviews</w:t>
      </w:r>
    </w:p>
    <w:p w:rsidR="00960CAB" w:rsidRPr="00E27F62" w:rsidRDefault="00960CAB" w:rsidP="00960CAB">
      <w:pPr>
        <w:pStyle w:val="ListParagraph"/>
        <w:spacing w:after="0"/>
        <w:rPr>
          <w:sz w:val="16"/>
          <w:szCs w:val="16"/>
        </w:rPr>
      </w:pPr>
    </w:p>
    <w:p w:rsidR="004A36D3" w:rsidRPr="008A6EB9" w:rsidRDefault="004A36D3" w:rsidP="00960CAB">
      <w:pPr>
        <w:spacing w:after="0"/>
        <w:rPr>
          <w:b/>
        </w:rPr>
      </w:pPr>
      <w:r w:rsidRPr="008A6EB9">
        <w:rPr>
          <w:b/>
        </w:rPr>
        <w:t xml:space="preserve">Parent/Carer </w:t>
      </w:r>
      <w:r w:rsidR="004A06EB">
        <w:rPr>
          <w:b/>
        </w:rPr>
        <w:t xml:space="preserve">Duties and </w:t>
      </w:r>
      <w:r w:rsidRPr="008A6EB9">
        <w:rPr>
          <w:b/>
        </w:rPr>
        <w:t>Responsibility</w:t>
      </w:r>
    </w:p>
    <w:p w:rsidR="004A36D3" w:rsidRDefault="004A36D3" w:rsidP="00960CAB">
      <w:pPr>
        <w:pStyle w:val="ListParagraph"/>
        <w:numPr>
          <w:ilvl w:val="0"/>
          <w:numId w:val="3"/>
        </w:numPr>
        <w:spacing w:after="0"/>
      </w:pPr>
      <w:r>
        <w:t>Inform school office that child requires a special diet</w:t>
      </w:r>
    </w:p>
    <w:p w:rsidR="004A36D3" w:rsidRDefault="004940C6" w:rsidP="00960CAB">
      <w:pPr>
        <w:pStyle w:val="ListParagraph"/>
        <w:numPr>
          <w:ilvl w:val="0"/>
          <w:numId w:val="3"/>
        </w:numPr>
        <w:spacing w:after="0"/>
      </w:pPr>
      <w:r>
        <w:t>Accurately c</w:t>
      </w:r>
      <w:r w:rsidR="004A36D3">
        <w:t xml:space="preserve">omplete page 1 of SD1 form, </w:t>
      </w:r>
      <w:r>
        <w:t>with</w:t>
      </w:r>
      <w:r w:rsidR="004A36D3">
        <w:t xml:space="preserve"> any supporting documentation and return to school office</w:t>
      </w:r>
    </w:p>
    <w:p w:rsidR="004A36D3" w:rsidRDefault="00FA2B22" w:rsidP="00960CAB">
      <w:pPr>
        <w:pStyle w:val="ListParagraph"/>
        <w:numPr>
          <w:ilvl w:val="0"/>
          <w:numId w:val="3"/>
        </w:numPr>
        <w:spacing w:after="0"/>
      </w:pPr>
      <w:r>
        <w:t>If a meal can be provided, a</w:t>
      </w:r>
      <w:r w:rsidR="004A36D3">
        <w:t>ttend meeting with catering team to discuss specific menu, requirements and start date. Confirm and sign GDPR statement</w:t>
      </w:r>
    </w:p>
    <w:p w:rsidR="004A36D3" w:rsidRDefault="004940C6" w:rsidP="00960CAB">
      <w:pPr>
        <w:pStyle w:val="ListParagraph"/>
        <w:numPr>
          <w:ilvl w:val="0"/>
          <w:numId w:val="3"/>
        </w:numPr>
        <w:spacing w:after="0"/>
      </w:pPr>
      <w:r>
        <w:t>Notify the school cook and the school office in writing of any changes to dietary requirements agreed.</w:t>
      </w:r>
    </w:p>
    <w:p w:rsidR="00960CAB" w:rsidRPr="00E27F62" w:rsidRDefault="00960CAB" w:rsidP="00960CAB">
      <w:pPr>
        <w:pStyle w:val="ListParagraph"/>
        <w:spacing w:after="0"/>
        <w:rPr>
          <w:sz w:val="16"/>
          <w:szCs w:val="16"/>
        </w:rPr>
      </w:pPr>
    </w:p>
    <w:p w:rsidR="004940C6" w:rsidRPr="008A6EB9" w:rsidRDefault="004940C6" w:rsidP="00960CAB">
      <w:pPr>
        <w:spacing w:after="0"/>
        <w:rPr>
          <w:b/>
        </w:rPr>
      </w:pPr>
      <w:r w:rsidRPr="008A6EB9">
        <w:rPr>
          <w:b/>
        </w:rPr>
        <w:t xml:space="preserve">Area Catering Manager </w:t>
      </w:r>
      <w:r w:rsidR="004A06EB">
        <w:rPr>
          <w:b/>
        </w:rPr>
        <w:t xml:space="preserve">Duties and </w:t>
      </w:r>
      <w:r w:rsidRPr="008A6EB9">
        <w:rPr>
          <w:b/>
        </w:rPr>
        <w:t>Responsibility</w:t>
      </w:r>
    </w:p>
    <w:p w:rsidR="004940C6" w:rsidRDefault="00FA2B22" w:rsidP="00960CAB">
      <w:pPr>
        <w:pStyle w:val="ListParagraph"/>
        <w:numPr>
          <w:ilvl w:val="0"/>
          <w:numId w:val="5"/>
        </w:numPr>
        <w:spacing w:after="0"/>
      </w:pPr>
      <w:r>
        <w:t>When required, a</w:t>
      </w:r>
      <w:r w:rsidR="00460EC8">
        <w:t xml:space="preserve">ssess completed SD1 form alongside Food Allergen </w:t>
      </w:r>
      <w:r w:rsidR="00390A9E">
        <w:t xml:space="preserve">and Special Diet </w:t>
      </w:r>
      <w:r w:rsidR="00460EC8">
        <w:t>Policy &amp; Risk Assessment with support of Technical Team</w:t>
      </w:r>
    </w:p>
    <w:p w:rsidR="00460EC8" w:rsidRDefault="00460EC8" w:rsidP="00960CAB">
      <w:pPr>
        <w:pStyle w:val="ListParagraph"/>
        <w:numPr>
          <w:ilvl w:val="0"/>
          <w:numId w:val="5"/>
        </w:numPr>
        <w:spacing w:after="0"/>
      </w:pPr>
      <w:r>
        <w:t>Attend meeting with school and cook to discuss outcomes</w:t>
      </w:r>
      <w:r w:rsidR="00FA2B22">
        <w:t xml:space="preserve"> as appropriate</w:t>
      </w:r>
    </w:p>
    <w:p w:rsidR="00460EC8" w:rsidRDefault="00FA2B22" w:rsidP="00960CAB">
      <w:pPr>
        <w:pStyle w:val="ListParagraph"/>
        <w:numPr>
          <w:ilvl w:val="0"/>
          <w:numId w:val="5"/>
        </w:numPr>
        <w:spacing w:after="0"/>
      </w:pPr>
      <w:r>
        <w:t>As appropriate</w:t>
      </w:r>
      <w:r w:rsidR="00A83993">
        <w:t>,</w:t>
      </w:r>
      <w:r>
        <w:t xml:space="preserve"> s</w:t>
      </w:r>
      <w:r w:rsidR="00460EC8">
        <w:t>upport cook with meeting with parent/carer to discuss specific menu, requirements and start date. Record details on Page 3. Ensure all read and sign GDPR statement Page 4</w:t>
      </w:r>
    </w:p>
    <w:p w:rsidR="00460EC8" w:rsidRDefault="00460EC8" w:rsidP="00960CAB">
      <w:pPr>
        <w:pStyle w:val="ListParagraph"/>
        <w:numPr>
          <w:ilvl w:val="0"/>
          <w:numId w:val="5"/>
        </w:numPr>
        <w:spacing w:after="0"/>
      </w:pPr>
      <w:r>
        <w:t xml:space="preserve">Support cook to provide completed copy of pages 1-4 showing agreed start date to school and file </w:t>
      </w:r>
      <w:r w:rsidR="008A6EB9">
        <w:t xml:space="preserve">a copy </w:t>
      </w:r>
      <w:r>
        <w:t xml:space="preserve">in purple special diets file. Take a copy and file on </w:t>
      </w:r>
      <w:proofErr w:type="spellStart"/>
      <w:r>
        <w:t>Cypad</w:t>
      </w:r>
      <w:proofErr w:type="spellEnd"/>
      <w:r>
        <w:t>.</w:t>
      </w:r>
    </w:p>
    <w:p w:rsidR="00460EC8" w:rsidRDefault="00460EC8" w:rsidP="00960CAB">
      <w:pPr>
        <w:pStyle w:val="ListParagraph"/>
        <w:numPr>
          <w:ilvl w:val="0"/>
          <w:numId w:val="5"/>
        </w:numPr>
        <w:spacing w:after="0"/>
      </w:pPr>
      <w:r>
        <w:t>Ensure cook is fully trained and confident to safely produce the meals</w:t>
      </w:r>
      <w:r w:rsidR="008A6EB9">
        <w:t xml:space="preserve"> and all catering staff are aware of all special diet requirements</w:t>
      </w:r>
    </w:p>
    <w:p w:rsidR="004940C6" w:rsidRDefault="00460EC8" w:rsidP="00960CAB">
      <w:pPr>
        <w:pStyle w:val="ListParagraph"/>
        <w:numPr>
          <w:ilvl w:val="0"/>
          <w:numId w:val="5"/>
        </w:numPr>
        <w:spacing w:after="0"/>
      </w:pPr>
      <w:r>
        <w:t>Ensure that termly reviews are taking place</w:t>
      </w:r>
      <w:r w:rsidR="008A6EB9">
        <w:t xml:space="preserve"> and records are kept page 5.</w:t>
      </w:r>
    </w:p>
    <w:p w:rsidR="00960CAB" w:rsidRPr="00E27F62" w:rsidRDefault="00960CAB" w:rsidP="00960CAB">
      <w:pPr>
        <w:pStyle w:val="ListParagraph"/>
        <w:spacing w:after="0"/>
        <w:rPr>
          <w:sz w:val="16"/>
          <w:szCs w:val="16"/>
        </w:rPr>
      </w:pPr>
    </w:p>
    <w:p w:rsidR="004940C6" w:rsidRPr="008A6EB9" w:rsidRDefault="004940C6" w:rsidP="00960CAB">
      <w:pPr>
        <w:spacing w:after="0"/>
        <w:rPr>
          <w:b/>
        </w:rPr>
      </w:pPr>
      <w:r w:rsidRPr="008A6EB9">
        <w:rPr>
          <w:b/>
        </w:rPr>
        <w:t xml:space="preserve">School Cook/Catering Manager on site </w:t>
      </w:r>
      <w:r w:rsidR="004A06EB">
        <w:rPr>
          <w:b/>
        </w:rPr>
        <w:t xml:space="preserve">Duties and </w:t>
      </w:r>
      <w:r w:rsidRPr="008A6EB9">
        <w:rPr>
          <w:b/>
        </w:rPr>
        <w:t>Responsibility</w:t>
      </w:r>
    </w:p>
    <w:p w:rsidR="00FA2B22" w:rsidRDefault="00FA2B22" w:rsidP="00960CAB">
      <w:pPr>
        <w:pStyle w:val="ListParagraph"/>
        <w:numPr>
          <w:ilvl w:val="0"/>
          <w:numId w:val="6"/>
        </w:numPr>
        <w:spacing w:after="0"/>
      </w:pPr>
      <w:r>
        <w:t>Receive pages 1 and 2 completed SD1 form from school and complete assessm</w:t>
      </w:r>
      <w:r w:rsidR="00A83993">
        <w:t>ent f</w:t>
      </w:r>
      <w:r>
        <w:t>o</w:t>
      </w:r>
      <w:r w:rsidR="00A83993">
        <w:t>r</w:t>
      </w:r>
      <w:r>
        <w:t xml:space="preserve">m on </w:t>
      </w:r>
      <w:proofErr w:type="spellStart"/>
      <w:r>
        <w:t>Cypad</w:t>
      </w:r>
      <w:proofErr w:type="spellEnd"/>
      <w:r>
        <w:t>. Contact Area Manager for further support if instructed.</w:t>
      </w:r>
    </w:p>
    <w:p w:rsidR="00460EC8" w:rsidRDefault="002249ED" w:rsidP="00960CAB">
      <w:pPr>
        <w:pStyle w:val="ListParagraph"/>
        <w:numPr>
          <w:ilvl w:val="0"/>
          <w:numId w:val="6"/>
        </w:numPr>
        <w:spacing w:after="0"/>
      </w:pPr>
      <w:r>
        <w:t xml:space="preserve">Attend meeting with </w:t>
      </w:r>
      <w:r w:rsidR="00460EC8">
        <w:t>school</w:t>
      </w:r>
      <w:r>
        <w:t>,</w:t>
      </w:r>
      <w:r w:rsidR="00460EC8">
        <w:t xml:space="preserve"> </w:t>
      </w:r>
      <w:r w:rsidR="00FA2B22">
        <w:t>and area manager if appropriate</w:t>
      </w:r>
      <w:r>
        <w:t>,</w:t>
      </w:r>
      <w:r w:rsidR="00FA2B22">
        <w:t xml:space="preserve"> </w:t>
      </w:r>
      <w:r w:rsidR="00460EC8">
        <w:t>to discuss outcomes</w:t>
      </w:r>
    </w:p>
    <w:p w:rsidR="00460EC8" w:rsidRDefault="00FA2B22" w:rsidP="00960CAB">
      <w:pPr>
        <w:pStyle w:val="ListParagraph"/>
        <w:numPr>
          <w:ilvl w:val="0"/>
          <w:numId w:val="6"/>
        </w:numPr>
        <w:spacing w:after="0"/>
      </w:pPr>
      <w:r>
        <w:t>If appropriate, a</w:t>
      </w:r>
      <w:r w:rsidR="00460EC8">
        <w:t>ttend meeting with parent/carer to discuss specific menu, requirements and start date</w:t>
      </w:r>
      <w:r w:rsidR="008A6EB9">
        <w:t>. Record details on Page 3. Ensure all read and sign GDPR statement Page 4</w:t>
      </w:r>
    </w:p>
    <w:p w:rsidR="008A6EB9" w:rsidRDefault="008A6EB9" w:rsidP="00960CAB">
      <w:pPr>
        <w:pStyle w:val="ListParagraph"/>
        <w:numPr>
          <w:ilvl w:val="0"/>
          <w:numId w:val="6"/>
        </w:numPr>
        <w:spacing w:after="0"/>
      </w:pPr>
      <w:r>
        <w:t>P</w:t>
      </w:r>
      <w:r w:rsidRPr="008A6EB9">
        <w:t>rovide completed copy of pages 1-4 showing agreed start date to school and file</w:t>
      </w:r>
      <w:r>
        <w:t xml:space="preserve"> a copy</w:t>
      </w:r>
      <w:r w:rsidRPr="008A6EB9">
        <w:t xml:space="preserve"> in purple special diets file. Take a copy and file on </w:t>
      </w:r>
      <w:proofErr w:type="spellStart"/>
      <w:r w:rsidRPr="008A6EB9">
        <w:t>Cypad</w:t>
      </w:r>
      <w:proofErr w:type="spellEnd"/>
    </w:p>
    <w:p w:rsidR="00460EC8" w:rsidRDefault="00460EC8" w:rsidP="00960CAB">
      <w:pPr>
        <w:pStyle w:val="ListParagraph"/>
        <w:numPr>
          <w:ilvl w:val="0"/>
          <w:numId w:val="6"/>
        </w:numPr>
        <w:spacing w:after="0"/>
      </w:pPr>
      <w:r>
        <w:t>Ensure all the catering team are fully trained and confident to safely produce the meals</w:t>
      </w:r>
      <w:r w:rsidR="008A6EB9">
        <w:t xml:space="preserve"> and all </w:t>
      </w:r>
      <w:r w:rsidR="00E27F62">
        <w:t xml:space="preserve">catering staff and appropriate school </w:t>
      </w:r>
      <w:r w:rsidR="008A6EB9">
        <w:t>staff are aware of all special diet requirements.</w:t>
      </w:r>
    </w:p>
    <w:p w:rsidR="00960CAB" w:rsidRDefault="00460EC8" w:rsidP="00FA2B22">
      <w:pPr>
        <w:pStyle w:val="ListParagraph"/>
        <w:numPr>
          <w:ilvl w:val="0"/>
          <w:numId w:val="6"/>
        </w:numPr>
        <w:spacing w:after="0"/>
      </w:pPr>
      <w:r>
        <w:t>Review the SD1 forms termly with the school and keep records of these meetings</w:t>
      </w:r>
      <w:r w:rsidR="008A6EB9">
        <w:t xml:space="preserve"> page 5.</w:t>
      </w:r>
    </w:p>
    <w:p w:rsidR="00390A9E" w:rsidRPr="00E27F62" w:rsidRDefault="00390A9E" w:rsidP="00390A9E">
      <w:pPr>
        <w:pStyle w:val="ListParagraph"/>
        <w:spacing w:after="0"/>
        <w:rPr>
          <w:sz w:val="16"/>
          <w:szCs w:val="16"/>
        </w:rPr>
      </w:pPr>
    </w:p>
    <w:p w:rsidR="004940C6" w:rsidRDefault="004940C6" w:rsidP="00960CAB">
      <w:pPr>
        <w:spacing w:after="0"/>
        <w:rPr>
          <w:b/>
        </w:rPr>
      </w:pPr>
      <w:r w:rsidRPr="008A6EB9">
        <w:rPr>
          <w:b/>
        </w:rPr>
        <w:t>Technical Team</w:t>
      </w:r>
      <w:r w:rsidR="004A06EB" w:rsidRPr="004A06EB">
        <w:rPr>
          <w:b/>
        </w:rPr>
        <w:t xml:space="preserve"> </w:t>
      </w:r>
      <w:r w:rsidR="004A06EB">
        <w:rPr>
          <w:b/>
        </w:rPr>
        <w:t>Duties and</w:t>
      </w:r>
      <w:r w:rsidRPr="008A6EB9">
        <w:rPr>
          <w:b/>
        </w:rPr>
        <w:t xml:space="preserve"> Responsibility</w:t>
      </w:r>
    </w:p>
    <w:p w:rsidR="00E27F62" w:rsidRPr="00E27F62" w:rsidRDefault="00E27F62" w:rsidP="00E27F62">
      <w:pPr>
        <w:pStyle w:val="ListParagraph"/>
        <w:numPr>
          <w:ilvl w:val="0"/>
          <w:numId w:val="9"/>
        </w:numPr>
        <w:spacing w:after="0"/>
      </w:pPr>
      <w:r w:rsidRPr="00E27F62">
        <w:t>Support Area Manager to assess completed SD1 form alongside Food Allergen &amp; Special Diet Policy &amp; Risk Assessment</w:t>
      </w:r>
      <w:r>
        <w:t>, providing expert advice for complex requirements.</w:t>
      </w:r>
    </w:p>
    <w:sectPr w:rsidR="00E27F62" w:rsidRPr="00E27F62" w:rsidSect="00736471">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518" w:rsidRDefault="00E25518" w:rsidP="00736471">
      <w:pPr>
        <w:spacing w:after="0" w:line="240" w:lineRule="auto"/>
      </w:pPr>
      <w:r>
        <w:separator/>
      </w:r>
    </w:p>
  </w:endnote>
  <w:endnote w:type="continuationSeparator" w:id="0">
    <w:p w:rsidR="00E25518" w:rsidRDefault="00E25518" w:rsidP="0073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80C" w:rsidRDefault="00597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816" w:rsidRDefault="00E20F48" w:rsidP="00E20F48">
    <w:pPr>
      <w:autoSpaceDE w:val="0"/>
      <w:autoSpaceDN w:val="0"/>
      <w:adjustRightInd w:val="0"/>
      <w:spacing w:after="0" w:line="240" w:lineRule="auto"/>
      <w:jc w:val="center"/>
      <w:rPr>
        <w:b/>
        <w:i/>
        <w:szCs w:val="20"/>
      </w:rPr>
    </w:pPr>
    <w:r w:rsidRPr="000E7816">
      <w:rPr>
        <w:b/>
        <w:i/>
        <w:szCs w:val="20"/>
      </w:rPr>
      <w:t>We are un</w:t>
    </w:r>
    <w:r w:rsidR="00246D50">
      <w:rPr>
        <w:b/>
        <w:i/>
        <w:szCs w:val="20"/>
      </w:rPr>
      <w:t xml:space="preserve">able to guarantee a completely </w:t>
    </w:r>
    <w:r w:rsidRPr="000E7816">
      <w:rPr>
        <w:b/>
        <w:i/>
        <w:szCs w:val="20"/>
      </w:rPr>
      <w:t xml:space="preserve">food allergen free environment </w:t>
    </w:r>
  </w:p>
  <w:p w:rsidR="00E20F48" w:rsidRPr="000E7816" w:rsidRDefault="00E20F48" w:rsidP="00E20F48">
    <w:pPr>
      <w:autoSpaceDE w:val="0"/>
      <w:autoSpaceDN w:val="0"/>
      <w:adjustRightInd w:val="0"/>
      <w:spacing w:after="0" w:line="240" w:lineRule="auto"/>
      <w:jc w:val="center"/>
      <w:rPr>
        <w:b/>
        <w:i/>
        <w:szCs w:val="20"/>
      </w:rPr>
    </w:pPr>
    <w:r w:rsidRPr="000E7816">
      <w:rPr>
        <w:b/>
        <w:i/>
        <w:szCs w:val="20"/>
      </w:rPr>
      <w:t>as foods containing allergens are used in our kitchens.</w:t>
    </w:r>
  </w:p>
  <w:p w:rsidR="00E20F48" w:rsidRDefault="00E20F48" w:rsidP="00E20F48">
    <w:pPr>
      <w:autoSpaceDE w:val="0"/>
      <w:autoSpaceDN w:val="0"/>
      <w:adjustRightInd w:val="0"/>
      <w:spacing w:after="0" w:line="240" w:lineRule="auto"/>
      <w:jc w:val="center"/>
      <w:rPr>
        <w:i/>
        <w:szCs w:val="20"/>
      </w:rPr>
    </w:pPr>
    <w:r w:rsidRPr="00E20F48">
      <w:rPr>
        <w:i/>
        <w:szCs w:val="20"/>
      </w:rPr>
      <w:t xml:space="preserve">North Yorkshire Catering reserves the right to decline a request to provide a special diet if it considers that the medical risk is too great or insufficient evidence/support </w:t>
    </w:r>
    <w:r w:rsidR="00246D50">
      <w:rPr>
        <w:i/>
        <w:szCs w:val="20"/>
      </w:rPr>
      <w:t>will</w:t>
    </w:r>
    <w:r w:rsidR="00FD2B81">
      <w:rPr>
        <w:i/>
        <w:szCs w:val="20"/>
      </w:rPr>
      <w:t xml:space="preserve"> be</w:t>
    </w:r>
    <w:r w:rsidRPr="00E20F48">
      <w:rPr>
        <w:i/>
        <w:szCs w:val="20"/>
      </w:rPr>
      <w:t xml:space="preserve"> provided.</w:t>
    </w:r>
    <w:r>
      <w:rPr>
        <w:i/>
        <w:szCs w:val="20"/>
      </w:rPr>
      <w:t xml:space="preserve"> </w:t>
    </w:r>
  </w:p>
  <w:p w:rsidR="00736471" w:rsidRPr="00E20F48" w:rsidRDefault="003519B4" w:rsidP="002D1B5A">
    <w:pPr>
      <w:autoSpaceDE w:val="0"/>
      <w:autoSpaceDN w:val="0"/>
      <w:adjustRightInd w:val="0"/>
      <w:spacing w:after="0" w:line="240" w:lineRule="auto"/>
      <w:jc w:val="both"/>
      <w:rPr>
        <w:i/>
        <w:szCs w:val="20"/>
      </w:rPr>
    </w:pPr>
    <w:r>
      <w:rPr>
        <w:b/>
        <w:i/>
        <w:noProof/>
        <w:szCs w:val="20"/>
        <w:lang w:eastAsia="en-GB"/>
      </w:rPr>
      <mc:AlternateContent>
        <mc:Choice Requires="wps">
          <w:drawing>
            <wp:anchor distT="0" distB="0" distL="114300" distR="114300" simplePos="0" relativeHeight="251662336" behindDoc="0" locked="0" layoutInCell="0" allowOverlap="1" wp14:anchorId="759CAA36" wp14:editId="163ACB23">
              <wp:simplePos x="0" y="0"/>
              <wp:positionH relativeFrom="page">
                <wp:posOffset>0</wp:posOffset>
              </wp:positionH>
              <wp:positionV relativeFrom="page">
                <wp:posOffset>10227945</wp:posOffset>
              </wp:positionV>
              <wp:extent cx="7560310" cy="273050"/>
              <wp:effectExtent l="0" t="0" r="0" b="12700"/>
              <wp:wrapNone/>
              <wp:docPr id="1" name="MSIPCM7ac84d1a96eadcc53a7ebaf9"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519B4" w:rsidRPr="003519B4" w:rsidRDefault="003519B4" w:rsidP="003519B4">
                          <w:pPr>
                            <w:spacing w:after="0"/>
                            <w:jc w:val="center"/>
                            <w:rPr>
                              <w:rFonts w:ascii="Calibri" w:hAnsi="Calibri" w:cs="Calibri"/>
                              <w:color w:val="FF0000"/>
                              <w:sz w:val="20"/>
                            </w:rPr>
                          </w:pPr>
                          <w:r w:rsidRPr="003519B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9CAA36" id="_x0000_t202" coordsize="21600,21600" o:spt="202" path="m,l,21600r21600,l21600,xe">
              <v:stroke joinstyle="miter"/>
              <v:path gradientshapeok="t" o:connecttype="rect"/>
            </v:shapetype>
            <v:shape id="MSIPCM7ac84d1a96eadcc53a7ebaf9" o:spid="_x0000_s1028" type="#_x0000_t202" alt="{&quot;HashCode&quot;:455321412,&quot;Height&quot;:841.0,&quot;Width&quot;:595.0,&quot;Placement&quot;:&quot;Footer&quot;,&quot;Index&quot;:&quot;Primary&quot;,&quot;Section&quot;:1,&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ei2VDhsDAAA8BgAADgAAAAAAAAAA&#10;AAAAAAAuAgAAZHJzL2Uyb0RvYy54bWxQSwECLQAUAAYACAAAACEAn9VB7N8AAAALAQAADwAAAAAA&#10;AAAAAAAAAAB1BQAAZHJzL2Rvd25yZXYueG1sUEsFBgAAAAAEAAQA8wAAAIEGAAAAAA==&#10;" o:allowincell="f" filled="f" stroked="f" strokeweight=".5pt">
              <v:textbox inset=",0,,0">
                <w:txbxContent>
                  <w:p w:rsidR="003519B4" w:rsidRPr="003519B4" w:rsidRDefault="003519B4" w:rsidP="003519B4">
                    <w:pPr>
                      <w:spacing w:after="0"/>
                      <w:jc w:val="center"/>
                      <w:rPr>
                        <w:rFonts w:ascii="Calibri" w:hAnsi="Calibri" w:cs="Calibri"/>
                        <w:color w:val="FF0000"/>
                        <w:sz w:val="20"/>
                      </w:rPr>
                    </w:pPr>
                    <w:r w:rsidRPr="003519B4">
                      <w:rPr>
                        <w:rFonts w:ascii="Calibri" w:hAnsi="Calibri" w:cs="Calibri"/>
                        <w:color w:val="FF0000"/>
                        <w:sz w:val="20"/>
                      </w:rPr>
                      <w:t>OFFICIAL</w:t>
                    </w:r>
                  </w:p>
                </w:txbxContent>
              </v:textbox>
              <w10:wrap anchorx="page" anchory="page"/>
            </v:shape>
          </w:pict>
        </mc:Fallback>
      </mc:AlternateContent>
    </w:r>
    <w:r w:rsidR="002D1B5A">
      <w:rPr>
        <w:b/>
        <w:i/>
        <w:szCs w:val="20"/>
      </w:rPr>
      <w:t xml:space="preserve">                  </w:t>
    </w:r>
    <w:r w:rsidR="00E20F48" w:rsidRPr="000E7816">
      <w:rPr>
        <w:b/>
        <w:i/>
        <w:szCs w:val="20"/>
      </w:rPr>
      <w:t xml:space="preserve">A special </w:t>
    </w:r>
    <w:r w:rsidR="00960CAB">
      <w:rPr>
        <w:b/>
        <w:i/>
        <w:szCs w:val="20"/>
      </w:rPr>
      <w:t>diet will not be provided until</w:t>
    </w:r>
    <w:r w:rsidR="00E442EB">
      <w:rPr>
        <w:b/>
        <w:i/>
        <w:szCs w:val="20"/>
      </w:rPr>
      <w:t xml:space="preserve"> pages</w:t>
    </w:r>
    <w:r w:rsidR="00960CAB">
      <w:rPr>
        <w:b/>
        <w:i/>
        <w:szCs w:val="20"/>
      </w:rPr>
      <w:t xml:space="preserve"> 1-</w:t>
    </w:r>
    <w:r w:rsidR="00FA2B22">
      <w:rPr>
        <w:b/>
        <w:i/>
        <w:szCs w:val="20"/>
      </w:rPr>
      <w:t>4</w:t>
    </w:r>
    <w:r w:rsidR="00E442EB">
      <w:rPr>
        <w:b/>
        <w:i/>
        <w:szCs w:val="20"/>
      </w:rPr>
      <w:t xml:space="preserve"> of this form are</w:t>
    </w:r>
    <w:r w:rsidR="00E20F48" w:rsidRPr="000E7816">
      <w:rPr>
        <w:b/>
        <w:i/>
        <w:szCs w:val="20"/>
      </w:rPr>
      <w:t xml:space="preserve"> fully completed</w:t>
    </w:r>
    <w:r w:rsidR="00E20F48">
      <w:rPr>
        <w:i/>
        <w:szCs w:val="20"/>
      </w:rPr>
      <w:t>.</w:t>
    </w:r>
    <w:r w:rsidR="000E7816">
      <w:rPr>
        <w:i/>
        <w:szCs w:val="20"/>
      </w:rPr>
      <w:tab/>
    </w:r>
    <w:r w:rsidR="002D1B5A">
      <w:rPr>
        <w:i/>
        <w:szCs w:val="20"/>
      </w:rPr>
      <w:t xml:space="preserve"> </w:t>
    </w:r>
    <w:r w:rsidR="000E7816">
      <w:rPr>
        <w:i/>
        <w:szCs w:val="20"/>
      </w:rPr>
      <w:tab/>
    </w:r>
    <w:r w:rsidR="000E7816" w:rsidRPr="000E7816">
      <w:rPr>
        <w:i/>
        <w:szCs w:val="20"/>
      </w:rPr>
      <w:fldChar w:fldCharType="begin"/>
    </w:r>
    <w:r w:rsidR="000E7816" w:rsidRPr="000E7816">
      <w:rPr>
        <w:i/>
        <w:szCs w:val="20"/>
      </w:rPr>
      <w:instrText xml:space="preserve"> PAGE   \* MERGEFORMAT </w:instrText>
    </w:r>
    <w:r w:rsidR="000E7816" w:rsidRPr="000E7816">
      <w:rPr>
        <w:i/>
        <w:szCs w:val="20"/>
      </w:rPr>
      <w:fldChar w:fldCharType="separate"/>
    </w:r>
    <w:r w:rsidR="0059780C">
      <w:rPr>
        <w:i/>
        <w:noProof/>
        <w:szCs w:val="20"/>
      </w:rPr>
      <w:t>5</w:t>
    </w:r>
    <w:r w:rsidR="000E7816" w:rsidRPr="000E7816">
      <w:rPr>
        <w:i/>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80C" w:rsidRDefault="00597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518" w:rsidRDefault="00E25518" w:rsidP="00736471">
      <w:pPr>
        <w:spacing w:after="0" w:line="240" w:lineRule="auto"/>
      </w:pPr>
      <w:r>
        <w:separator/>
      </w:r>
    </w:p>
  </w:footnote>
  <w:footnote w:type="continuationSeparator" w:id="0">
    <w:p w:rsidR="00E25518" w:rsidRDefault="00E25518" w:rsidP="00736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80C" w:rsidRDefault="00597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71" w:rsidRDefault="00FA2B22" w:rsidP="00736471">
    <w:pPr>
      <w:pStyle w:val="Header"/>
      <w:rPr>
        <w:b/>
        <w:bCs/>
        <w:sz w:val="24"/>
        <w:u w:val="single"/>
      </w:rPr>
    </w:pPr>
    <w:r w:rsidRPr="00CF4FF7">
      <w:rPr>
        <w:b/>
        <w:bCs/>
        <w:noProof/>
        <w:sz w:val="32"/>
        <w:u w:val="single"/>
        <w:lang w:eastAsia="en-GB"/>
      </w:rPr>
      <mc:AlternateContent>
        <mc:Choice Requires="wps">
          <w:drawing>
            <wp:anchor distT="45720" distB="45720" distL="114300" distR="114300" simplePos="0" relativeHeight="251661312" behindDoc="0" locked="0" layoutInCell="1" allowOverlap="1" wp14:anchorId="24D4B606" wp14:editId="0F57C0A6">
              <wp:simplePos x="0" y="0"/>
              <wp:positionH relativeFrom="margin">
                <wp:posOffset>-342900</wp:posOffset>
              </wp:positionH>
              <wp:positionV relativeFrom="paragraph">
                <wp:posOffset>-239395</wp:posOffset>
              </wp:positionV>
              <wp:extent cx="6038850" cy="9461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46150"/>
                      </a:xfrm>
                      <a:prstGeom prst="rect">
                        <a:avLst/>
                      </a:prstGeom>
                      <a:solidFill>
                        <a:srgbClr val="FFFFFF"/>
                      </a:solidFill>
                      <a:ln w="9525">
                        <a:noFill/>
                        <a:miter lim="800000"/>
                        <a:headEnd/>
                        <a:tailEnd/>
                      </a:ln>
                    </wps:spPr>
                    <wps:txbx>
                      <w:txbxContent>
                        <w:p w:rsidR="00CF4FF7" w:rsidRDefault="00CF4FF7" w:rsidP="00FA2B22">
                          <w:pPr>
                            <w:spacing w:after="0"/>
                            <w:jc w:val="center"/>
                          </w:pPr>
                          <w:r w:rsidRPr="008A2A28">
                            <w:rPr>
                              <w:b/>
                              <w:bCs/>
                              <w:sz w:val="32"/>
                              <w:u w:val="single"/>
                            </w:rPr>
                            <w:t>SD1 Special Diet Request Form</w:t>
                          </w:r>
                        </w:p>
                        <w:p w:rsidR="00CF4FF7" w:rsidRPr="00CF4FF7" w:rsidRDefault="00CF4FF7" w:rsidP="00FA2B22">
                          <w:pPr>
                            <w:spacing w:after="0"/>
                            <w:jc w:val="center"/>
                          </w:pPr>
                          <w:r w:rsidRPr="00CF4FF7">
                            <w:t>Th</w:t>
                          </w:r>
                          <w:r w:rsidR="00483D31">
                            <w:t>is form is for parents/carers</w:t>
                          </w:r>
                          <w:r w:rsidRPr="00CF4FF7">
                            <w:t xml:space="preserve"> to complete if your child has a special dietary requirement.</w:t>
                          </w:r>
                        </w:p>
                        <w:p w:rsidR="00CF4FF7" w:rsidRPr="00CF4FF7" w:rsidRDefault="00CF4FF7" w:rsidP="00FA2B22">
                          <w:pPr>
                            <w:spacing w:after="0"/>
                            <w:jc w:val="center"/>
                          </w:pPr>
                          <w:r w:rsidRPr="00CF4FF7">
                            <w:t>The information provided will be used to inform the School and School Caterers when providing meals for your child. It is additional to the school</w:t>
                          </w:r>
                          <w:r w:rsidR="00246D50">
                            <w:t>’</w:t>
                          </w:r>
                          <w:r w:rsidRPr="00CF4FF7">
                            <w:t>s Individual Health Plan.</w:t>
                          </w:r>
                        </w:p>
                        <w:p w:rsidR="00CF4FF7" w:rsidRDefault="00CF4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4B606" id="_x0000_t202" coordsize="21600,21600" o:spt="202" path="m,l,21600r21600,l21600,xe">
              <v:stroke joinstyle="miter"/>
              <v:path gradientshapeok="t" o:connecttype="rect"/>
            </v:shapetype>
            <v:shape id="Text Box 2" o:spid="_x0000_s1026" type="#_x0000_t202" style="position:absolute;margin-left:-27pt;margin-top:-18.85pt;width:475.5pt;height:7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" stroked="f">
              <v:textbox>
                <w:txbxContent>
                  <w:p w:rsidR="00CF4FF7" w:rsidRDefault="00CF4FF7" w:rsidP="00FA2B22">
                    <w:pPr>
                      <w:spacing w:after="0"/>
                      <w:jc w:val="center"/>
                    </w:pPr>
                    <w:r w:rsidRPr="008A2A28">
                      <w:rPr>
                        <w:b/>
                        <w:bCs/>
                        <w:sz w:val="32"/>
                        <w:u w:val="single"/>
                      </w:rPr>
                      <w:t>SD1 Special Diet Request Form</w:t>
                    </w:r>
                  </w:p>
                  <w:p w:rsidR="00CF4FF7" w:rsidRPr="00CF4FF7" w:rsidRDefault="00CF4FF7" w:rsidP="00FA2B22">
                    <w:pPr>
                      <w:spacing w:after="0"/>
                      <w:jc w:val="center"/>
                    </w:pPr>
                    <w:r w:rsidRPr="00CF4FF7">
                      <w:t>Th</w:t>
                    </w:r>
                    <w:r w:rsidR="00483D31">
                      <w:t>is form is for parents/carers</w:t>
                    </w:r>
                    <w:r w:rsidRPr="00CF4FF7">
                      <w:t xml:space="preserve"> to complete if your child has a special dietary requirement.</w:t>
                    </w:r>
                  </w:p>
                  <w:p w:rsidR="00CF4FF7" w:rsidRPr="00CF4FF7" w:rsidRDefault="00CF4FF7" w:rsidP="00FA2B22">
                    <w:pPr>
                      <w:spacing w:after="0"/>
                      <w:jc w:val="center"/>
                    </w:pPr>
                    <w:r w:rsidRPr="00CF4FF7">
                      <w:t>The information provided will be used to inform the School and School Caterers when providing meals for your child. It is additional to the school</w:t>
                    </w:r>
                    <w:r w:rsidR="00246D50">
                      <w:t>’</w:t>
                    </w:r>
                    <w:r w:rsidRPr="00CF4FF7">
                      <w:t>s Individual Health Plan.</w:t>
                    </w:r>
                  </w:p>
                  <w:p w:rsidR="00CF4FF7" w:rsidRDefault="00CF4FF7"/>
                </w:txbxContent>
              </v:textbox>
              <w10:wrap type="square" anchorx="margin"/>
            </v:shape>
          </w:pict>
        </mc:Fallback>
      </mc:AlternateContent>
    </w:r>
    <w:r w:rsidRPr="00CF4FF7">
      <w:rPr>
        <w:b/>
        <w:bCs/>
        <w:noProof/>
        <w:sz w:val="32"/>
        <w:u w:val="single"/>
        <w:lang w:eastAsia="en-GB"/>
      </w:rPr>
      <mc:AlternateContent>
        <mc:Choice Requires="wps">
          <w:drawing>
            <wp:anchor distT="45720" distB="45720" distL="114300" distR="114300" simplePos="0" relativeHeight="251659264" behindDoc="0" locked="0" layoutInCell="1" allowOverlap="1" wp14:anchorId="34866A2F" wp14:editId="23A46AA9">
              <wp:simplePos x="0" y="0"/>
              <wp:positionH relativeFrom="margin">
                <wp:posOffset>5756910</wp:posOffset>
              </wp:positionH>
              <wp:positionV relativeFrom="paragraph">
                <wp:posOffset>-238125</wp:posOffset>
              </wp:positionV>
              <wp:extent cx="1194435" cy="474980"/>
              <wp:effectExtent l="0" t="0" r="571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474980"/>
                      </a:xfrm>
                      <a:prstGeom prst="rect">
                        <a:avLst/>
                      </a:prstGeom>
                      <a:solidFill>
                        <a:srgbClr val="FFFFFF"/>
                      </a:solidFill>
                      <a:ln w="9525">
                        <a:noFill/>
                        <a:miter lim="800000"/>
                        <a:headEnd/>
                        <a:tailEnd/>
                      </a:ln>
                    </wps:spPr>
                    <wps:txbx>
                      <w:txbxContent>
                        <w:p w:rsidR="00CF4FF7" w:rsidRPr="00CF4FF7" w:rsidRDefault="00CF4FF7" w:rsidP="00CF4FF7">
                          <w:pPr>
                            <w:spacing w:after="0"/>
                            <w:rPr>
                              <w:sz w:val="24"/>
                              <w:szCs w:val="24"/>
                            </w:rPr>
                          </w:pPr>
                          <w:r w:rsidRPr="00CF4FF7">
                            <w:rPr>
                              <w:sz w:val="24"/>
                              <w:szCs w:val="24"/>
                            </w:rPr>
                            <w:t>North Yorkshire</w:t>
                          </w:r>
                        </w:p>
                        <w:p w:rsidR="00CF4FF7" w:rsidRPr="00CF4FF7" w:rsidRDefault="00CF4FF7" w:rsidP="00CF4FF7">
                          <w:pPr>
                            <w:spacing w:after="0"/>
                            <w:rPr>
                              <w:b/>
                              <w:sz w:val="24"/>
                              <w:szCs w:val="24"/>
                            </w:rPr>
                          </w:pPr>
                          <w:r w:rsidRPr="00CF4FF7">
                            <w:rPr>
                              <w:b/>
                              <w:sz w:val="24"/>
                              <w:szCs w:val="24"/>
                            </w:rPr>
                            <w:t>Ca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66A2F" id="_x0000_s1027" type="#_x0000_t202" style="position:absolute;margin-left:453.3pt;margin-top:-18.75pt;width:94.0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" stroked="f">
              <v:textbox>
                <w:txbxContent>
                  <w:p w:rsidR="00CF4FF7" w:rsidRPr="00CF4FF7" w:rsidRDefault="00CF4FF7" w:rsidP="00CF4FF7">
                    <w:pPr>
                      <w:spacing w:after="0"/>
                      <w:rPr>
                        <w:sz w:val="24"/>
                        <w:szCs w:val="24"/>
                      </w:rPr>
                    </w:pPr>
                    <w:r w:rsidRPr="00CF4FF7">
                      <w:rPr>
                        <w:sz w:val="24"/>
                        <w:szCs w:val="24"/>
                      </w:rPr>
                      <w:t>North Yorkshire</w:t>
                    </w:r>
                  </w:p>
                  <w:p w:rsidR="00CF4FF7" w:rsidRPr="00CF4FF7" w:rsidRDefault="00CF4FF7" w:rsidP="00CF4FF7">
                    <w:pPr>
                      <w:spacing w:after="0"/>
                      <w:rPr>
                        <w:b/>
                        <w:sz w:val="24"/>
                        <w:szCs w:val="24"/>
                      </w:rPr>
                    </w:pPr>
                    <w:r w:rsidRPr="00CF4FF7">
                      <w:rPr>
                        <w:b/>
                        <w:sz w:val="24"/>
                        <w:szCs w:val="24"/>
                      </w:rPr>
                      <w:t>Catering</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80C" w:rsidRDefault="00597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716A5"/>
    <w:multiLevelType w:val="hybridMultilevel"/>
    <w:tmpl w:val="F3A8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EB0C17"/>
    <w:multiLevelType w:val="hybridMultilevel"/>
    <w:tmpl w:val="185E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C41DC"/>
    <w:multiLevelType w:val="hybridMultilevel"/>
    <w:tmpl w:val="F3A8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46263B"/>
    <w:multiLevelType w:val="hybridMultilevel"/>
    <w:tmpl w:val="A3520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F04F00"/>
    <w:multiLevelType w:val="hybridMultilevel"/>
    <w:tmpl w:val="1980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C5591"/>
    <w:multiLevelType w:val="hybridMultilevel"/>
    <w:tmpl w:val="C204B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E4EC9"/>
    <w:multiLevelType w:val="hybridMultilevel"/>
    <w:tmpl w:val="185E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6E59A5"/>
    <w:multiLevelType w:val="hybridMultilevel"/>
    <w:tmpl w:val="CF466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44220"/>
    <w:multiLevelType w:val="hybridMultilevel"/>
    <w:tmpl w:val="2C4A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0"/>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AD"/>
    <w:rsid w:val="00002ECE"/>
    <w:rsid w:val="00010565"/>
    <w:rsid w:val="000247AD"/>
    <w:rsid w:val="00074166"/>
    <w:rsid w:val="0008266D"/>
    <w:rsid w:val="000964BA"/>
    <w:rsid w:val="000A6BBC"/>
    <w:rsid w:val="000A7DAE"/>
    <w:rsid w:val="000E7816"/>
    <w:rsid w:val="000E79C4"/>
    <w:rsid w:val="000F4A59"/>
    <w:rsid w:val="001659D6"/>
    <w:rsid w:val="001C42CF"/>
    <w:rsid w:val="002249ED"/>
    <w:rsid w:val="00242997"/>
    <w:rsid w:val="00246D50"/>
    <w:rsid w:val="002A3817"/>
    <w:rsid w:val="002D1B5A"/>
    <w:rsid w:val="002E04C6"/>
    <w:rsid w:val="0031040C"/>
    <w:rsid w:val="003166F9"/>
    <w:rsid w:val="00325EC7"/>
    <w:rsid w:val="00337524"/>
    <w:rsid w:val="0035114E"/>
    <w:rsid w:val="003519B4"/>
    <w:rsid w:val="00355FD2"/>
    <w:rsid w:val="00390A9E"/>
    <w:rsid w:val="003A4C5E"/>
    <w:rsid w:val="003F1FFD"/>
    <w:rsid w:val="004171E3"/>
    <w:rsid w:val="00446BDC"/>
    <w:rsid w:val="004536E7"/>
    <w:rsid w:val="00460EC8"/>
    <w:rsid w:val="00482073"/>
    <w:rsid w:val="00483D31"/>
    <w:rsid w:val="004940C6"/>
    <w:rsid w:val="004A04AC"/>
    <w:rsid w:val="004A06EB"/>
    <w:rsid w:val="004A36D3"/>
    <w:rsid w:val="004F0AF3"/>
    <w:rsid w:val="00565A0F"/>
    <w:rsid w:val="0059733D"/>
    <w:rsid w:val="0059780C"/>
    <w:rsid w:val="005E3346"/>
    <w:rsid w:val="005E66FF"/>
    <w:rsid w:val="00603C4B"/>
    <w:rsid w:val="006346D3"/>
    <w:rsid w:val="006813DC"/>
    <w:rsid w:val="00697642"/>
    <w:rsid w:val="006D1267"/>
    <w:rsid w:val="007078C2"/>
    <w:rsid w:val="00716117"/>
    <w:rsid w:val="00723ADA"/>
    <w:rsid w:val="00736471"/>
    <w:rsid w:val="00761057"/>
    <w:rsid w:val="00795650"/>
    <w:rsid w:val="007C7365"/>
    <w:rsid w:val="00892339"/>
    <w:rsid w:val="008A2A28"/>
    <w:rsid w:val="008A6EB9"/>
    <w:rsid w:val="008B0AB6"/>
    <w:rsid w:val="008B176C"/>
    <w:rsid w:val="008E60CF"/>
    <w:rsid w:val="00910331"/>
    <w:rsid w:val="00927408"/>
    <w:rsid w:val="00960CAB"/>
    <w:rsid w:val="009C2E4F"/>
    <w:rsid w:val="009D0493"/>
    <w:rsid w:val="00A1094A"/>
    <w:rsid w:val="00A83993"/>
    <w:rsid w:val="00AF1E22"/>
    <w:rsid w:val="00B4581D"/>
    <w:rsid w:val="00B83498"/>
    <w:rsid w:val="00B84C6A"/>
    <w:rsid w:val="00C440A7"/>
    <w:rsid w:val="00C76CF8"/>
    <w:rsid w:val="00C83F72"/>
    <w:rsid w:val="00C93E25"/>
    <w:rsid w:val="00CC4A20"/>
    <w:rsid w:val="00CF4FF7"/>
    <w:rsid w:val="00D132AA"/>
    <w:rsid w:val="00DF3956"/>
    <w:rsid w:val="00E20F48"/>
    <w:rsid w:val="00E25518"/>
    <w:rsid w:val="00E27F62"/>
    <w:rsid w:val="00E442EB"/>
    <w:rsid w:val="00E5191F"/>
    <w:rsid w:val="00EA163B"/>
    <w:rsid w:val="00EE21D6"/>
    <w:rsid w:val="00F26BFF"/>
    <w:rsid w:val="00F71F6D"/>
    <w:rsid w:val="00F83882"/>
    <w:rsid w:val="00FA2B22"/>
    <w:rsid w:val="00FA308E"/>
    <w:rsid w:val="00FD2B81"/>
    <w:rsid w:val="00FE1A6E"/>
    <w:rsid w:val="00FE6B02"/>
    <w:rsid w:val="00FF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2ECE078-BFF4-4CDD-ACF4-F9733E8B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471"/>
  </w:style>
  <w:style w:type="paragraph" w:styleId="Footer">
    <w:name w:val="footer"/>
    <w:basedOn w:val="Normal"/>
    <w:link w:val="FooterChar"/>
    <w:uiPriority w:val="99"/>
    <w:unhideWhenUsed/>
    <w:rsid w:val="0073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471"/>
  </w:style>
  <w:style w:type="table" w:styleId="TableGrid">
    <w:name w:val="Table Grid"/>
    <w:basedOn w:val="TableNormal"/>
    <w:uiPriority w:val="39"/>
    <w:rsid w:val="004A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4C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4581D"/>
    <w:pPr>
      <w:ind w:left="720"/>
      <w:contextualSpacing/>
    </w:pPr>
  </w:style>
  <w:style w:type="paragraph" w:styleId="BalloonText">
    <w:name w:val="Balloon Text"/>
    <w:basedOn w:val="Normal"/>
    <w:link w:val="BalloonTextChar"/>
    <w:uiPriority w:val="99"/>
    <w:semiHidden/>
    <w:unhideWhenUsed/>
    <w:rsid w:val="00FF7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B18"/>
    <w:rPr>
      <w:rFonts w:ascii="Segoe UI" w:hAnsi="Segoe UI" w:cs="Segoe UI"/>
      <w:sz w:val="18"/>
      <w:szCs w:val="18"/>
    </w:rPr>
  </w:style>
  <w:style w:type="character" w:styleId="CommentReference">
    <w:name w:val="annotation reference"/>
    <w:basedOn w:val="DefaultParagraphFont"/>
    <w:uiPriority w:val="99"/>
    <w:semiHidden/>
    <w:unhideWhenUsed/>
    <w:rsid w:val="0035114E"/>
    <w:rPr>
      <w:sz w:val="16"/>
      <w:szCs w:val="16"/>
    </w:rPr>
  </w:style>
  <w:style w:type="paragraph" w:styleId="CommentText">
    <w:name w:val="annotation text"/>
    <w:basedOn w:val="Normal"/>
    <w:link w:val="CommentTextChar"/>
    <w:uiPriority w:val="99"/>
    <w:semiHidden/>
    <w:unhideWhenUsed/>
    <w:rsid w:val="0035114E"/>
    <w:pPr>
      <w:spacing w:line="240" w:lineRule="auto"/>
    </w:pPr>
    <w:rPr>
      <w:sz w:val="20"/>
      <w:szCs w:val="20"/>
    </w:rPr>
  </w:style>
  <w:style w:type="character" w:customStyle="1" w:styleId="CommentTextChar">
    <w:name w:val="Comment Text Char"/>
    <w:basedOn w:val="DefaultParagraphFont"/>
    <w:link w:val="CommentText"/>
    <w:uiPriority w:val="99"/>
    <w:semiHidden/>
    <w:rsid w:val="0035114E"/>
    <w:rPr>
      <w:sz w:val="20"/>
      <w:szCs w:val="20"/>
    </w:rPr>
  </w:style>
  <w:style w:type="paragraph" w:styleId="CommentSubject">
    <w:name w:val="annotation subject"/>
    <w:basedOn w:val="CommentText"/>
    <w:next w:val="CommentText"/>
    <w:link w:val="CommentSubjectChar"/>
    <w:uiPriority w:val="99"/>
    <w:semiHidden/>
    <w:unhideWhenUsed/>
    <w:rsid w:val="0035114E"/>
    <w:rPr>
      <w:b/>
      <w:bCs/>
    </w:rPr>
  </w:style>
  <w:style w:type="character" w:customStyle="1" w:styleId="CommentSubjectChar">
    <w:name w:val="Comment Subject Char"/>
    <w:basedOn w:val="CommentTextChar"/>
    <w:link w:val="CommentSubject"/>
    <w:uiPriority w:val="99"/>
    <w:semiHidden/>
    <w:rsid w:val="00351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07443-BFEB-401D-80F8-87510439982E}" type="doc">
      <dgm:prSet loTypeId="urn:microsoft.com/office/officeart/2005/8/layout/process2" loCatId="process" qsTypeId="urn:microsoft.com/office/officeart/2005/8/quickstyle/simple1" qsCatId="simple" csTypeId="urn:microsoft.com/office/officeart/2005/8/colors/accent1_2" csCatId="accent1" phldr="1"/>
      <dgm:spPr/>
    </dgm:pt>
    <dgm:pt modelId="{58A7832C-DBB7-4CF2-A876-498F02E752EB}">
      <dgm:prSet phldrT="[Text]" custT="1"/>
      <dgm:spPr/>
      <dgm:t>
        <a:bodyPr/>
        <a:lstStyle/>
        <a:p>
          <a:r>
            <a:rPr lang="en-US" sz="1200"/>
            <a:t>Parent/Carer requests Special Dietary Request Form (SD1)  from School Office</a:t>
          </a:r>
        </a:p>
      </dgm:t>
    </dgm:pt>
    <dgm:pt modelId="{159C3069-6611-45A6-8200-38A335B3C3D5}" type="parTrans" cxnId="{EBC39473-0A1F-41FE-A149-D578A771452D}">
      <dgm:prSet/>
      <dgm:spPr/>
      <dgm:t>
        <a:bodyPr/>
        <a:lstStyle/>
        <a:p>
          <a:endParaRPr lang="en-US"/>
        </a:p>
      </dgm:t>
    </dgm:pt>
    <dgm:pt modelId="{CFED6176-63AE-44F6-BE41-3624758332C4}" type="sibTrans" cxnId="{EBC39473-0A1F-41FE-A149-D578A771452D}">
      <dgm:prSet/>
      <dgm:spPr/>
      <dgm:t>
        <a:bodyPr/>
        <a:lstStyle/>
        <a:p>
          <a:endParaRPr lang="en-US"/>
        </a:p>
      </dgm:t>
    </dgm:pt>
    <dgm:pt modelId="{8C9DCDC3-C2E7-49BF-8AAB-0DF9E3DB1F35}">
      <dgm:prSet phldrT="[Text]" custT="1"/>
      <dgm:spPr/>
      <dgm:t>
        <a:bodyPr/>
        <a:lstStyle/>
        <a:p>
          <a:r>
            <a:rPr lang="en-US" sz="1200"/>
            <a:t>School issues page 1 of SD1 form to Parent/Carer and letter page 6.</a:t>
          </a:r>
        </a:p>
      </dgm:t>
    </dgm:pt>
    <dgm:pt modelId="{3B5A911D-8CE0-4BCB-ADAA-891CF3E46CAE}" type="parTrans" cxnId="{076F4EB7-8111-4056-A6D1-8B59D212AAD2}">
      <dgm:prSet/>
      <dgm:spPr/>
      <dgm:t>
        <a:bodyPr/>
        <a:lstStyle/>
        <a:p>
          <a:endParaRPr lang="en-US"/>
        </a:p>
      </dgm:t>
    </dgm:pt>
    <dgm:pt modelId="{4820B25A-1787-407C-B9DC-7C66650DF181}" type="sibTrans" cxnId="{076F4EB7-8111-4056-A6D1-8B59D212AAD2}">
      <dgm:prSet/>
      <dgm:spPr/>
      <dgm:t>
        <a:bodyPr/>
        <a:lstStyle/>
        <a:p>
          <a:endParaRPr lang="en-US"/>
        </a:p>
      </dgm:t>
    </dgm:pt>
    <dgm:pt modelId="{37FC1C08-4E03-4650-9845-E34D8D5CD502}">
      <dgm:prSet phldrT="[Text]" custT="1"/>
      <dgm:spPr/>
      <dgm:t>
        <a:bodyPr/>
        <a:lstStyle/>
        <a:p>
          <a:r>
            <a:rPr lang="en-US" sz="1200"/>
            <a:t>Parent/Carer returns completed SD1 form (together with letter from dietician/doctor for medically prescribed diets) to school office </a:t>
          </a:r>
        </a:p>
      </dgm:t>
    </dgm:pt>
    <dgm:pt modelId="{A9D300CE-9F35-4DC9-9547-2E93DB9957E0}" type="parTrans" cxnId="{0C2053B3-24D9-43AF-A95C-0ACF67671B7C}">
      <dgm:prSet/>
      <dgm:spPr/>
      <dgm:t>
        <a:bodyPr/>
        <a:lstStyle/>
        <a:p>
          <a:endParaRPr lang="en-US"/>
        </a:p>
      </dgm:t>
    </dgm:pt>
    <dgm:pt modelId="{A4A071D7-E90B-45FC-B590-99EDD9074829}" type="sibTrans" cxnId="{0C2053B3-24D9-43AF-A95C-0ACF67671B7C}">
      <dgm:prSet/>
      <dgm:spPr/>
      <dgm:t>
        <a:bodyPr/>
        <a:lstStyle/>
        <a:p>
          <a:endParaRPr lang="en-US"/>
        </a:p>
      </dgm:t>
    </dgm:pt>
    <dgm:pt modelId="{9F1453F0-EC53-4D6D-A65B-812BADD1069E}">
      <dgm:prSet phldrT="[Text]" custT="1"/>
      <dgm:spPr/>
      <dgm:t>
        <a:bodyPr/>
        <a:lstStyle/>
        <a:p>
          <a:r>
            <a:rPr lang="en-US" sz="1200"/>
            <a:t>All school and catering staff will be made aware of new / changes to pupil diet requirements	</a:t>
          </a:r>
        </a:p>
      </dgm:t>
    </dgm:pt>
    <dgm:pt modelId="{15B6ED29-0849-4A5C-B98D-50646ACF51E7}" type="parTrans" cxnId="{E0F64A86-EA59-4E29-B341-D37CB38898E7}">
      <dgm:prSet/>
      <dgm:spPr/>
      <dgm:t>
        <a:bodyPr/>
        <a:lstStyle/>
        <a:p>
          <a:endParaRPr lang="en-US"/>
        </a:p>
      </dgm:t>
    </dgm:pt>
    <dgm:pt modelId="{78EC9313-9C01-418A-A430-13E5D7FD4137}" type="sibTrans" cxnId="{E0F64A86-EA59-4E29-B341-D37CB38898E7}">
      <dgm:prSet/>
      <dgm:spPr/>
      <dgm:t>
        <a:bodyPr/>
        <a:lstStyle/>
        <a:p>
          <a:endParaRPr lang="en-US"/>
        </a:p>
      </dgm:t>
    </dgm:pt>
    <dgm:pt modelId="{E4F5EDFD-2534-4BCE-85DE-C4531E8702C1}">
      <dgm:prSet phldrT="[Text]" custT="1"/>
      <dgm:spPr/>
      <dgm:t>
        <a:bodyPr/>
        <a:lstStyle/>
        <a:p>
          <a:r>
            <a:rPr lang="en-US" sz="1200"/>
            <a:t>The completed form and  information provided will be assessed alongside our North Yorkshire Catering Food Allergen &amp; Special Diet Policy and Risk Assessment Process</a:t>
          </a:r>
        </a:p>
      </dgm:t>
    </dgm:pt>
    <dgm:pt modelId="{82CE9C27-94D5-43B3-B157-164E999FB4F8}" type="parTrans" cxnId="{65A461AB-34E9-44CD-BB38-1DF43D74C1CD}">
      <dgm:prSet/>
      <dgm:spPr/>
      <dgm:t>
        <a:bodyPr/>
        <a:lstStyle/>
        <a:p>
          <a:endParaRPr lang="en-US"/>
        </a:p>
      </dgm:t>
    </dgm:pt>
    <dgm:pt modelId="{D709B78E-2AFC-4178-ABAC-14040E8BF810}" type="sibTrans" cxnId="{65A461AB-34E9-44CD-BB38-1DF43D74C1CD}">
      <dgm:prSet/>
      <dgm:spPr/>
      <dgm:t>
        <a:bodyPr/>
        <a:lstStyle/>
        <a:p>
          <a:endParaRPr lang="en-US"/>
        </a:p>
      </dgm:t>
    </dgm:pt>
    <dgm:pt modelId="{156EE401-C685-42C6-B212-99E4D5A148B1}">
      <dgm:prSet custT="1"/>
      <dgm:spPr/>
      <dgm:t>
        <a:bodyPr/>
        <a:lstStyle/>
        <a:p>
          <a:r>
            <a:rPr lang="en-US" sz="1200"/>
            <a:t>A completed copy of pages 1-4 of the SD1 form showing agreed start dates will be passed to the school for their records and a copy kept in the Purple Special Diets file and on Cypad</a:t>
          </a:r>
        </a:p>
      </dgm:t>
    </dgm:pt>
    <dgm:pt modelId="{2C73D45D-2D5F-43FB-836F-6AE2FE97AE20}" type="parTrans" cxnId="{F7CB3BD3-63FB-41D5-8B40-2F6C980E880B}">
      <dgm:prSet/>
      <dgm:spPr/>
      <dgm:t>
        <a:bodyPr/>
        <a:lstStyle/>
        <a:p>
          <a:endParaRPr lang="en-US"/>
        </a:p>
      </dgm:t>
    </dgm:pt>
    <dgm:pt modelId="{D3547C56-60E1-4131-8571-A6C7CD886276}" type="sibTrans" cxnId="{F7CB3BD3-63FB-41D5-8B40-2F6C980E880B}">
      <dgm:prSet/>
      <dgm:spPr/>
      <dgm:t>
        <a:bodyPr/>
        <a:lstStyle/>
        <a:p>
          <a:endParaRPr lang="en-US"/>
        </a:p>
      </dgm:t>
    </dgm:pt>
    <dgm:pt modelId="{BF1EAC7E-35E7-4E5B-89E5-A3C218D58EE8}">
      <dgm:prSet custT="1"/>
      <dgm:spPr/>
      <dgm:t>
        <a:bodyPr/>
        <a:lstStyle/>
        <a:p>
          <a:r>
            <a:rPr lang="en-US" sz="1200"/>
            <a:t>If it is agreed that a meal can be safely provided, School will arrange  a meeting between tne catering team and the parent/carer where specific menu and requirements will be discussed, agreed and recorded Page 3.  GDPR statement issued and signed by all Page 4.</a:t>
          </a:r>
        </a:p>
      </dgm:t>
    </dgm:pt>
    <dgm:pt modelId="{A6437C3E-3E19-46AF-8DA4-6CE5B585DA22}" type="parTrans" cxnId="{48EAFF28-1D7B-4229-A505-76D38FB839A0}">
      <dgm:prSet/>
      <dgm:spPr/>
      <dgm:t>
        <a:bodyPr/>
        <a:lstStyle/>
        <a:p>
          <a:endParaRPr lang="en-US"/>
        </a:p>
      </dgm:t>
    </dgm:pt>
    <dgm:pt modelId="{CF577CEC-BC38-40AC-9344-67CE17302765}" type="sibTrans" cxnId="{48EAFF28-1D7B-4229-A505-76D38FB839A0}">
      <dgm:prSet/>
      <dgm:spPr/>
      <dgm:t>
        <a:bodyPr/>
        <a:lstStyle/>
        <a:p>
          <a:endParaRPr lang="en-US"/>
        </a:p>
      </dgm:t>
    </dgm:pt>
    <dgm:pt modelId="{931E553C-97D2-4674-8BC0-41F0059CF101}">
      <dgm:prSet phldrT="[Text]" custT="1"/>
      <dgm:spPr/>
      <dgm:t>
        <a:bodyPr/>
        <a:lstStyle/>
        <a:p>
          <a:r>
            <a:rPr lang="en-US" sz="1200"/>
            <a:t>Termly reviews will be held with the school and records kept of these reviews Page 5.</a:t>
          </a:r>
        </a:p>
      </dgm:t>
    </dgm:pt>
    <dgm:pt modelId="{250F47E6-8FAE-4C09-B542-CDD65046287B}" type="parTrans" cxnId="{41313D74-DBF0-4621-B9E4-427689DE2CF2}">
      <dgm:prSet/>
      <dgm:spPr/>
      <dgm:t>
        <a:bodyPr/>
        <a:lstStyle/>
        <a:p>
          <a:endParaRPr lang="en-US"/>
        </a:p>
      </dgm:t>
    </dgm:pt>
    <dgm:pt modelId="{0F9F4169-D088-452A-B5FB-F93AC483DFCB}" type="sibTrans" cxnId="{41313D74-DBF0-4621-B9E4-427689DE2CF2}">
      <dgm:prSet/>
      <dgm:spPr/>
      <dgm:t>
        <a:bodyPr/>
        <a:lstStyle/>
        <a:p>
          <a:endParaRPr lang="en-US"/>
        </a:p>
      </dgm:t>
    </dgm:pt>
    <dgm:pt modelId="{66890248-C249-48D1-8406-283CFD423CCD}">
      <dgm:prSet phldrT="[Text]" custT="1"/>
      <dgm:spPr/>
      <dgm:t>
        <a:bodyPr/>
        <a:lstStyle/>
        <a:p>
          <a:r>
            <a:rPr lang="en-US" sz="1200"/>
            <a:t>The Cook on site, and Area Manager if appropriate,  will meet with the School to discuss the outcomes. </a:t>
          </a:r>
        </a:p>
      </dgm:t>
    </dgm:pt>
    <dgm:pt modelId="{E94CF1B0-7F4A-48E3-89E4-E96EB0E2FCAA}" type="parTrans" cxnId="{06B67F23-D9E6-459F-AF9B-E4EAF637CA66}">
      <dgm:prSet/>
      <dgm:spPr/>
      <dgm:t>
        <a:bodyPr/>
        <a:lstStyle/>
        <a:p>
          <a:endParaRPr lang="en-US"/>
        </a:p>
      </dgm:t>
    </dgm:pt>
    <dgm:pt modelId="{063B6AC9-3E35-487A-8272-941838D638D3}" type="sibTrans" cxnId="{06B67F23-D9E6-459F-AF9B-E4EAF637CA66}">
      <dgm:prSet/>
      <dgm:spPr/>
      <dgm:t>
        <a:bodyPr/>
        <a:lstStyle/>
        <a:p>
          <a:endParaRPr lang="en-US"/>
        </a:p>
      </dgm:t>
    </dgm:pt>
    <dgm:pt modelId="{973F5F10-722B-4552-B8D9-5DB29104DA15}">
      <dgm:prSet phldrT="[Text]" custT="1"/>
      <dgm:spPr/>
      <dgm:t>
        <a:bodyPr/>
        <a:lstStyle/>
        <a:p>
          <a:r>
            <a:rPr lang="en-US" sz="1200"/>
            <a:t>School to complete page 2, and return pages 1 and 2 to kitchen</a:t>
          </a:r>
        </a:p>
      </dgm:t>
    </dgm:pt>
    <dgm:pt modelId="{7912B7C9-FAB8-4313-8F4F-1D3D143D7D02}" type="parTrans" cxnId="{1A8F6EDE-7EBB-49B2-B5C8-C21E48AA9791}">
      <dgm:prSet/>
      <dgm:spPr/>
      <dgm:t>
        <a:bodyPr/>
        <a:lstStyle/>
        <a:p>
          <a:endParaRPr lang="en-US"/>
        </a:p>
      </dgm:t>
    </dgm:pt>
    <dgm:pt modelId="{52031405-AF39-4C51-9A22-1A253B8A3075}" type="sibTrans" cxnId="{1A8F6EDE-7EBB-49B2-B5C8-C21E48AA9791}">
      <dgm:prSet/>
      <dgm:spPr/>
      <dgm:t>
        <a:bodyPr/>
        <a:lstStyle/>
        <a:p>
          <a:endParaRPr lang="en-US"/>
        </a:p>
      </dgm:t>
    </dgm:pt>
    <dgm:pt modelId="{E6EFF29F-D1B0-4D20-BD35-F98DB692BFB0}" type="pres">
      <dgm:prSet presAssocID="{90207443-BFEB-401D-80F8-87510439982E}" presName="linearFlow" presStyleCnt="0">
        <dgm:presLayoutVars>
          <dgm:resizeHandles val="exact"/>
        </dgm:presLayoutVars>
      </dgm:prSet>
      <dgm:spPr/>
    </dgm:pt>
    <dgm:pt modelId="{929856D4-6297-454F-8620-6615B34B1BA8}" type="pres">
      <dgm:prSet presAssocID="{58A7832C-DBB7-4CF2-A876-498F02E752EB}" presName="node" presStyleLbl="node1" presStyleIdx="0" presStyleCnt="10" custScaleX="316977">
        <dgm:presLayoutVars>
          <dgm:bulletEnabled val="1"/>
        </dgm:presLayoutVars>
      </dgm:prSet>
      <dgm:spPr/>
    </dgm:pt>
    <dgm:pt modelId="{A1696694-36DB-487D-B211-399CE23EDA7B}" type="pres">
      <dgm:prSet presAssocID="{CFED6176-63AE-44F6-BE41-3624758332C4}" presName="sibTrans" presStyleLbl="sibTrans2D1" presStyleIdx="0" presStyleCnt="9" custFlipHor="1" custScaleX="111740" custScaleY="255890"/>
      <dgm:spPr/>
    </dgm:pt>
    <dgm:pt modelId="{74B85E59-21B6-459B-813E-D4BAF597BDE3}" type="pres">
      <dgm:prSet presAssocID="{CFED6176-63AE-44F6-BE41-3624758332C4}" presName="connectorText" presStyleLbl="sibTrans2D1" presStyleIdx="0" presStyleCnt="9"/>
      <dgm:spPr/>
    </dgm:pt>
    <dgm:pt modelId="{8B8771BC-E549-47F0-9ABA-660F7EFA0075}" type="pres">
      <dgm:prSet presAssocID="{8C9DCDC3-C2E7-49BF-8AAB-0DF9E3DB1F35}" presName="node" presStyleLbl="node1" presStyleIdx="1" presStyleCnt="10" custScaleX="311691">
        <dgm:presLayoutVars>
          <dgm:bulletEnabled val="1"/>
        </dgm:presLayoutVars>
      </dgm:prSet>
      <dgm:spPr/>
    </dgm:pt>
    <dgm:pt modelId="{DEF09C94-9E80-425F-89A8-1ECDF1BD9C92}" type="pres">
      <dgm:prSet presAssocID="{4820B25A-1787-407C-B9DC-7C66650DF181}" presName="sibTrans" presStyleLbl="sibTrans2D1" presStyleIdx="1" presStyleCnt="9" custScaleX="119298" custScaleY="277906"/>
      <dgm:spPr/>
    </dgm:pt>
    <dgm:pt modelId="{2E892749-DB07-4DBE-84BB-43D078D3A4A9}" type="pres">
      <dgm:prSet presAssocID="{4820B25A-1787-407C-B9DC-7C66650DF181}" presName="connectorText" presStyleLbl="sibTrans2D1" presStyleIdx="1" presStyleCnt="9"/>
      <dgm:spPr/>
    </dgm:pt>
    <dgm:pt modelId="{79780B3A-8CA6-4489-8B97-19ACB1458441}" type="pres">
      <dgm:prSet presAssocID="{37FC1C08-4E03-4650-9845-E34D8D5CD502}" presName="node" presStyleLbl="node1" presStyleIdx="2" presStyleCnt="10" custScaleX="311691">
        <dgm:presLayoutVars>
          <dgm:bulletEnabled val="1"/>
        </dgm:presLayoutVars>
      </dgm:prSet>
      <dgm:spPr/>
    </dgm:pt>
    <dgm:pt modelId="{76B9ADF4-90F1-409C-8BC4-BC06ECE3EABA}" type="pres">
      <dgm:prSet presAssocID="{A4A071D7-E90B-45FC-B590-99EDD9074829}" presName="sibTrans" presStyleLbl="sibTrans2D1" presStyleIdx="2" presStyleCnt="9" custScaleX="146665" custScaleY="200863"/>
      <dgm:spPr/>
    </dgm:pt>
    <dgm:pt modelId="{A0210387-5F35-46A9-A5EF-4D9EAD0968D4}" type="pres">
      <dgm:prSet presAssocID="{A4A071D7-E90B-45FC-B590-99EDD9074829}" presName="connectorText" presStyleLbl="sibTrans2D1" presStyleIdx="2" presStyleCnt="9"/>
      <dgm:spPr/>
    </dgm:pt>
    <dgm:pt modelId="{88FBF2C6-2202-4D6C-99D3-2F603186AB8E}" type="pres">
      <dgm:prSet presAssocID="{973F5F10-722B-4552-B8D9-5DB29104DA15}" presName="node" presStyleLbl="node1" presStyleIdx="3" presStyleCnt="10" custScaleX="311691">
        <dgm:presLayoutVars>
          <dgm:bulletEnabled val="1"/>
        </dgm:presLayoutVars>
      </dgm:prSet>
      <dgm:spPr/>
    </dgm:pt>
    <dgm:pt modelId="{F4B2D274-E245-45B3-A170-C381FE4D4EA2}" type="pres">
      <dgm:prSet presAssocID="{52031405-AF39-4C51-9A22-1A253B8A3075}" presName="sibTrans" presStyleLbl="sibTrans2D1" presStyleIdx="3" presStyleCnt="9" custScaleX="127807" custScaleY="239385"/>
      <dgm:spPr/>
    </dgm:pt>
    <dgm:pt modelId="{38316B5B-E589-41FA-BCAB-0890AAB62768}" type="pres">
      <dgm:prSet presAssocID="{52031405-AF39-4C51-9A22-1A253B8A3075}" presName="connectorText" presStyleLbl="sibTrans2D1" presStyleIdx="3" presStyleCnt="9"/>
      <dgm:spPr/>
    </dgm:pt>
    <dgm:pt modelId="{A7CA5B47-F8A0-43F9-8072-3D6111788FF9}" type="pres">
      <dgm:prSet presAssocID="{E4F5EDFD-2534-4BCE-85DE-C4531E8702C1}" presName="node" presStyleLbl="node1" presStyleIdx="4" presStyleCnt="10" custScaleX="311691">
        <dgm:presLayoutVars>
          <dgm:bulletEnabled val="1"/>
        </dgm:presLayoutVars>
      </dgm:prSet>
      <dgm:spPr/>
    </dgm:pt>
    <dgm:pt modelId="{CBCA8332-F52E-4D06-9238-D07A428FD241}" type="pres">
      <dgm:prSet presAssocID="{D709B78E-2AFC-4178-ABAC-14040E8BF810}" presName="sibTrans" presStyleLbl="sibTrans2D1" presStyleIdx="4" presStyleCnt="9" custScaleX="128760" custScaleY="277906"/>
      <dgm:spPr/>
    </dgm:pt>
    <dgm:pt modelId="{F57E9900-F95B-42C4-86B0-C574A6DD408E}" type="pres">
      <dgm:prSet presAssocID="{D709B78E-2AFC-4178-ABAC-14040E8BF810}" presName="connectorText" presStyleLbl="sibTrans2D1" presStyleIdx="4" presStyleCnt="9"/>
      <dgm:spPr/>
    </dgm:pt>
    <dgm:pt modelId="{1879F692-E807-4D62-BC80-3DEE07024AE7}" type="pres">
      <dgm:prSet presAssocID="{66890248-C249-48D1-8406-283CFD423CCD}" presName="node" presStyleLbl="node1" presStyleIdx="5" presStyleCnt="10" custScaleX="311691">
        <dgm:presLayoutVars>
          <dgm:bulletEnabled val="1"/>
        </dgm:presLayoutVars>
      </dgm:prSet>
      <dgm:spPr/>
    </dgm:pt>
    <dgm:pt modelId="{BC66D949-95D4-48CC-84CD-300102B8BE9C}" type="pres">
      <dgm:prSet presAssocID="{063B6AC9-3E35-487A-8272-941838D638D3}" presName="sibTrans" presStyleLbl="sibTrans2D1" presStyleIdx="5" presStyleCnt="9" custScaleX="136317" custScaleY="255894"/>
      <dgm:spPr/>
    </dgm:pt>
    <dgm:pt modelId="{F3C59B25-227F-4DC5-8D5A-3C2E77EF3872}" type="pres">
      <dgm:prSet presAssocID="{063B6AC9-3E35-487A-8272-941838D638D3}" presName="connectorText" presStyleLbl="sibTrans2D1" presStyleIdx="5" presStyleCnt="9"/>
      <dgm:spPr/>
    </dgm:pt>
    <dgm:pt modelId="{0814283B-34C4-4535-8681-8D5E128A2B22}" type="pres">
      <dgm:prSet presAssocID="{BF1EAC7E-35E7-4E5B-89E5-A3C218D58EE8}" presName="node" presStyleLbl="node1" presStyleIdx="6" presStyleCnt="10" custScaleX="311691">
        <dgm:presLayoutVars>
          <dgm:bulletEnabled val="1"/>
        </dgm:presLayoutVars>
      </dgm:prSet>
      <dgm:spPr/>
    </dgm:pt>
    <dgm:pt modelId="{69AD46A6-56FE-416E-97F8-058C3EC4E6A1}" type="pres">
      <dgm:prSet presAssocID="{CF577CEC-BC38-40AC-9344-67CE17302765}" presName="sibTrans" presStyleLbl="sibTrans2D1" presStyleIdx="6" presStyleCnt="9" custScaleX="117456" custScaleY="173347"/>
      <dgm:spPr/>
    </dgm:pt>
    <dgm:pt modelId="{85D57EFD-B976-4567-A4D3-1891AB8C418B}" type="pres">
      <dgm:prSet presAssocID="{CF577CEC-BC38-40AC-9344-67CE17302765}" presName="connectorText" presStyleLbl="sibTrans2D1" presStyleIdx="6" presStyleCnt="9"/>
      <dgm:spPr/>
    </dgm:pt>
    <dgm:pt modelId="{FF006BDA-077F-4E30-9393-ABCF0F7497A6}" type="pres">
      <dgm:prSet presAssocID="{156EE401-C685-42C6-B212-99E4D5A148B1}" presName="node" presStyleLbl="node1" presStyleIdx="7" presStyleCnt="10" custScaleX="311691">
        <dgm:presLayoutVars>
          <dgm:bulletEnabled val="1"/>
        </dgm:presLayoutVars>
      </dgm:prSet>
      <dgm:spPr/>
    </dgm:pt>
    <dgm:pt modelId="{4704B655-1E24-4CDB-9098-B9A9B1B5C2C8}" type="pres">
      <dgm:prSet presAssocID="{D3547C56-60E1-4131-8571-A6C7CD886276}" presName="sibTrans" presStyleLbl="sibTrans2D1" presStyleIdx="7" presStyleCnt="9" custFlipVert="0" custFlipHor="1" custScaleX="112717" custScaleY="305426"/>
      <dgm:spPr/>
    </dgm:pt>
    <dgm:pt modelId="{53EE8896-A5DD-4693-BEC9-543508485035}" type="pres">
      <dgm:prSet presAssocID="{D3547C56-60E1-4131-8571-A6C7CD886276}" presName="connectorText" presStyleLbl="sibTrans2D1" presStyleIdx="7" presStyleCnt="9"/>
      <dgm:spPr/>
    </dgm:pt>
    <dgm:pt modelId="{76E4A6D6-D6A1-43B4-A4BB-93BE02B04C38}" type="pres">
      <dgm:prSet presAssocID="{9F1453F0-EC53-4D6D-A65B-812BADD1069E}" presName="node" presStyleLbl="node1" presStyleIdx="8" presStyleCnt="10" custScaleX="311691" custScaleY="93813">
        <dgm:presLayoutVars>
          <dgm:bulletEnabled val="1"/>
        </dgm:presLayoutVars>
      </dgm:prSet>
      <dgm:spPr/>
    </dgm:pt>
    <dgm:pt modelId="{B7AE4220-0CF9-4895-813A-B5166910CB3B}" type="pres">
      <dgm:prSet presAssocID="{78EC9313-9C01-418A-A430-13E5D7FD4137}" presName="sibTrans" presStyleLbl="sibTrans2D1" presStyleIdx="8" presStyleCnt="9" custScaleX="125990" custScaleY="206366"/>
      <dgm:spPr/>
    </dgm:pt>
    <dgm:pt modelId="{1B4F0266-D83F-48CC-86D9-E8FB678B716C}" type="pres">
      <dgm:prSet presAssocID="{78EC9313-9C01-418A-A430-13E5D7FD4137}" presName="connectorText" presStyleLbl="sibTrans2D1" presStyleIdx="8" presStyleCnt="9"/>
      <dgm:spPr/>
    </dgm:pt>
    <dgm:pt modelId="{DEEF41C4-7FD1-4127-BCEA-28A81C66F2BC}" type="pres">
      <dgm:prSet presAssocID="{931E553C-97D2-4674-8BC0-41F0059CF101}" presName="node" presStyleLbl="node1" presStyleIdx="9" presStyleCnt="10" custScaleX="311691">
        <dgm:presLayoutVars>
          <dgm:bulletEnabled val="1"/>
        </dgm:presLayoutVars>
      </dgm:prSet>
      <dgm:spPr/>
    </dgm:pt>
  </dgm:ptLst>
  <dgm:cxnLst>
    <dgm:cxn modelId="{09D5DA06-276D-48FC-9122-A0C2BB57DCAA}" type="presOf" srcId="{CFED6176-63AE-44F6-BE41-3624758332C4}" destId="{A1696694-36DB-487D-B211-399CE23EDA7B}" srcOrd="0" destOrd="0" presId="urn:microsoft.com/office/officeart/2005/8/layout/process2"/>
    <dgm:cxn modelId="{2FDE6609-E6E6-4149-AF23-2047D63B54C4}" type="presOf" srcId="{78EC9313-9C01-418A-A430-13E5D7FD4137}" destId="{1B4F0266-D83F-48CC-86D9-E8FB678B716C}" srcOrd="1" destOrd="0" presId="urn:microsoft.com/office/officeart/2005/8/layout/process2"/>
    <dgm:cxn modelId="{5CBFED09-3C67-446E-A7B5-2AB313D15317}" type="presOf" srcId="{58A7832C-DBB7-4CF2-A876-498F02E752EB}" destId="{929856D4-6297-454F-8620-6615B34B1BA8}" srcOrd="0" destOrd="0" presId="urn:microsoft.com/office/officeart/2005/8/layout/process2"/>
    <dgm:cxn modelId="{5CA9861A-B87D-44A3-9707-5CCBC6037823}" type="presOf" srcId="{063B6AC9-3E35-487A-8272-941838D638D3}" destId="{BC66D949-95D4-48CC-84CD-300102B8BE9C}" srcOrd="0" destOrd="0" presId="urn:microsoft.com/office/officeart/2005/8/layout/process2"/>
    <dgm:cxn modelId="{030BD71A-FFF9-4D4D-A845-D874AC884EF4}" type="presOf" srcId="{8C9DCDC3-C2E7-49BF-8AAB-0DF9E3DB1F35}" destId="{8B8771BC-E549-47F0-9ABA-660F7EFA0075}" srcOrd="0" destOrd="0" presId="urn:microsoft.com/office/officeart/2005/8/layout/process2"/>
    <dgm:cxn modelId="{06B67F23-D9E6-459F-AF9B-E4EAF637CA66}" srcId="{90207443-BFEB-401D-80F8-87510439982E}" destId="{66890248-C249-48D1-8406-283CFD423CCD}" srcOrd="5" destOrd="0" parTransId="{E94CF1B0-7F4A-48E3-89E4-E96EB0E2FCAA}" sibTransId="{063B6AC9-3E35-487A-8272-941838D638D3}"/>
    <dgm:cxn modelId="{48EAFF28-1D7B-4229-A505-76D38FB839A0}" srcId="{90207443-BFEB-401D-80F8-87510439982E}" destId="{BF1EAC7E-35E7-4E5B-89E5-A3C218D58EE8}" srcOrd="6" destOrd="0" parTransId="{A6437C3E-3E19-46AF-8DA4-6CE5B585DA22}" sibTransId="{CF577CEC-BC38-40AC-9344-67CE17302765}"/>
    <dgm:cxn modelId="{4F12A229-3EB2-4D4D-9E97-1E7B288EF6BC}" type="presOf" srcId="{CF577CEC-BC38-40AC-9344-67CE17302765}" destId="{69AD46A6-56FE-416E-97F8-058C3EC4E6A1}" srcOrd="0" destOrd="0" presId="urn:microsoft.com/office/officeart/2005/8/layout/process2"/>
    <dgm:cxn modelId="{88EF5D31-DF84-4D60-B57A-75D5338A1CE4}" type="presOf" srcId="{78EC9313-9C01-418A-A430-13E5D7FD4137}" destId="{B7AE4220-0CF9-4895-813A-B5166910CB3B}" srcOrd="0" destOrd="0" presId="urn:microsoft.com/office/officeart/2005/8/layout/process2"/>
    <dgm:cxn modelId="{3BAEAF35-BE5A-4A5B-88C5-2851A166AB53}" type="presOf" srcId="{4820B25A-1787-407C-B9DC-7C66650DF181}" destId="{DEF09C94-9E80-425F-89A8-1ECDF1BD9C92}" srcOrd="0" destOrd="0" presId="urn:microsoft.com/office/officeart/2005/8/layout/process2"/>
    <dgm:cxn modelId="{65E2F739-A983-4737-BD82-3B46BD7587D6}" type="presOf" srcId="{063B6AC9-3E35-487A-8272-941838D638D3}" destId="{F3C59B25-227F-4DC5-8D5A-3C2E77EF3872}" srcOrd="1" destOrd="0" presId="urn:microsoft.com/office/officeart/2005/8/layout/process2"/>
    <dgm:cxn modelId="{39B8C464-4985-41A8-B0D2-DED862C175DB}" type="presOf" srcId="{52031405-AF39-4C51-9A22-1A253B8A3075}" destId="{38316B5B-E589-41FA-BCAB-0890AAB62768}" srcOrd="1" destOrd="0" presId="urn:microsoft.com/office/officeart/2005/8/layout/process2"/>
    <dgm:cxn modelId="{A025B86B-B164-4FB7-AF49-8B4E09C9A7C2}" type="presOf" srcId="{4820B25A-1787-407C-B9DC-7C66650DF181}" destId="{2E892749-DB07-4DBE-84BB-43D078D3A4A9}" srcOrd="1" destOrd="0" presId="urn:microsoft.com/office/officeart/2005/8/layout/process2"/>
    <dgm:cxn modelId="{8483BD72-2D20-4B83-B9BC-1404630F048B}" type="presOf" srcId="{156EE401-C685-42C6-B212-99E4D5A148B1}" destId="{FF006BDA-077F-4E30-9393-ABCF0F7497A6}" srcOrd="0" destOrd="0" presId="urn:microsoft.com/office/officeart/2005/8/layout/process2"/>
    <dgm:cxn modelId="{EBC39473-0A1F-41FE-A149-D578A771452D}" srcId="{90207443-BFEB-401D-80F8-87510439982E}" destId="{58A7832C-DBB7-4CF2-A876-498F02E752EB}" srcOrd="0" destOrd="0" parTransId="{159C3069-6611-45A6-8200-38A335B3C3D5}" sibTransId="{CFED6176-63AE-44F6-BE41-3624758332C4}"/>
    <dgm:cxn modelId="{75629A73-7315-4C1F-923B-794490CA5BE3}" type="presOf" srcId="{BF1EAC7E-35E7-4E5B-89E5-A3C218D58EE8}" destId="{0814283B-34C4-4535-8681-8D5E128A2B22}" srcOrd="0" destOrd="0" presId="urn:microsoft.com/office/officeart/2005/8/layout/process2"/>
    <dgm:cxn modelId="{41313D74-DBF0-4621-B9E4-427689DE2CF2}" srcId="{90207443-BFEB-401D-80F8-87510439982E}" destId="{931E553C-97D2-4674-8BC0-41F0059CF101}" srcOrd="9" destOrd="0" parTransId="{250F47E6-8FAE-4C09-B542-CDD65046287B}" sibTransId="{0F9F4169-D088-452A-B5FB-F93AC483DFCB}"/>
    <dgm:cxn modelId="{2197D459-B0DC-4A15-9FCD-0BE349382050}" type="presOf" srcId="{D709B78E-2AFC-4178-ABAC-14040E8BF810}" destId="{CBCA8332-F52E-4D06-9238-D07A428FD241}" srcOrd="0" destOrd="0" presId="urn:microsoft.com/office/officeart/2005/8/layout/process2"/>
    <dgm:cxn modelId="{0BACF17E-D4F3-4126-8A0F-58BD786B0E08}" type="presOf" srcId="{90207443-BFEB-401D-80F8-87510439982E}" destId="{E6EFF29F-D1B0-4D20-BD35-F98DB692BFB0}" srcOrd="0" destOrd="0" presId="urn:microsoft.com/office/officeart/2005/8/layout/process2"/>
    <dgm:cxn modelId="{23D42D82-C23D-4E9F-9585-5C5CABBC0D63}" type="presOf" srcId="{A4A071D7-E90B-45FC-B590-99EDD9074829}" destId="{A0210387-5F35-46A9-A5EF-4D9EAD0968D4}" srcOrd="1" destOrd="0" presId="urn:microsoft.com/office/officeart/2005/8/layout/process2"/>
    <dgm:cxn modelId="{E0F64A86-EA59-4E29-B341-D37CB38898E7}" srcId="{90207443-BFEB-401D-80F8-87510439982E}" destId="{9F1453F0-EC53-4D6D-A65B-812BADD1069E}" srcOrd="8" destOrd="0" parTransId="{15B6ED29-0849-4A5C-B98D-50646ACF51E7}" sibTransId="{78EC9313-9C01-418A-A430-13E5D7FD4137}"/>
    <dgm:cxn modelId="{702EDE87-199E-4411-BC10-2F35E399EBEF}" type="presOf" srcId="{CFED6176-63AE-44F6-BE41-3624758332C4}" destId="{74B85E59-21B6-459B-813E-D4BAF597BDE3}" srcOrd="1" destOrd="0" presId="urn:microsoft.com/office/officeart/2005/8/layout/process2"/>
    <dgm:cxn modelId="{488EA998-4CD6-4489-B729-7F9CB345C652}" type="presOf" srcId="{9F1453F0-EC53-4D6D-A65B-812BADD1069E}" destId="{76E4A6D6-D6A1-43B4-A4BB-93BE02B04C38}" srcOrd="0" destOrd="0" presId="urn:microsoft.com/office/officeart/2005/8/layout/process2"/>
    <dgm:cxn modelId="{5AA32B9C-DFD4-4704-BE7A-16992913190B}" type="presOf" srcId="{D709B78E-2AFC-4178-ABAC-14040E8BF810}" destId="{F57E9900-F95B-42C4-86B0-C574A6DD408E}" srcOrd="1" destOrd="0" presId="urn:microsoft.com/office/officeart/2005/8/layout/process2"/>
    <dgm:cxn modelId="{BF8169A2-B94F-43CF-8A75-3A4FCFA07F6A}" type="presOf" srcId="{931E553C-97D2-4674-8BC0-41F0059CF101}" destId="{DEEF41C4-7FD1-4127-BCEA-28A81C66F2BC}" srcOrd="0" destOrd="0" presId="urn:microsoft.com/office/officeart/2005/8/layout/process2"/>
    <dgm:cxn modelId="{65A461AB-34E9-44CD-BB38-1DF43D74C1CD}" srcId="{90207443-BFEB-401D-80F8-87510439982E}" destId="{E4F5EDFD-2534-4BCE-85DE-C4531E8702C1}" srcOrd="4" destOrd="0" parTransId="{82CE9C27-94D5-43B3-B157-164E999FB4F8}" sibTransId="{D709B78E-2AFC-4178-ABAC-14040E8BF810}"/>
    <dgm:cxn modelId="{25FF28B0-0779-4A63-91EF-DA17103CDF59}" type="presOf" srcId="{37FC1C08-4E03-4650-9845-E34D8D5CD502}" destId="{79780B3A-8CA6-4489-8B97-19ACB1458441}" srcOrd="0" destOrd="0" presId="urn:microsoft.com/office/officeart/2005/8/layout/process2"/>
    <dgm:cxn modelId="{23BDF8B0-D59B-4FBD-9FD4-02C25A937B65}" type="presOf" srcId="{E4F5EDFD-2534-4BCE-85DE-C4531E8702C1}" destId="{A7CA5B47-F8A0-43F9-8072-3D6111788FF9}" srcOrd="0" destOrd="0" presId="urn:microsoft.com/office/officeart/2005/8/layout/process2"/>
    <dgm:cxn modelId="{868F3AB1-BFEF-44BF-9108-8868BC5CBD59}" type="presOf" srcId="{CF577CEC-BC38-40AC-9344-67CE17302765}" destId="{85D57EFD-B976-4567-A4D3-1891AB8C418B}" srcOrd="1" destOrd="0" presId="urn:microsoft.com/office/officeart/2005/8/layout/process2"/>
    <dgm:cxn modelId="{0C2053B3-24D9-43AF-A95C-0ACF67671B7C}" srcId="{90207443-BFEB-401D-80F8-87510439982E}" destId="{37FC1C08-4E03-4650-9845-E34D8D5CD502}" srcOrd="2" destOrd="0" parTransId="{A9D300CE-9F35-4DC9-9547-2E93DB9957E0}" sibTransId="{A4A071D7-E90B-45FC-B590-99EDD9074829}"/>
    <dgm:cxn modelId="{076F4EB7-8111-4056-A6D1-8B59D212AAD2}" srcId="{90207443-BFEB-401D-80F8-87510439982E}" destId="{8C9DCDC3-C2E7-49BF-8AAB-0DF9E3DB1F35}" srcOrd="1" destOrd="0" parTransId="{3B5A911D-8CE0-4BCB-ADAA-891CF3E46CAE}" sibTransId="{4820B25A-1787-407C-B9DC-7C66650DF181}"/>
    <dgm:cxn modelId="{3EB648D2-8425-4FB8-92DF-C3277D0639E0}" type="presOf" srcId="{973F5F10-722B-4552-B8D9-5DB29104DA15}" destId="{88FBF2C6-2202-4D6C-99D3-2F603186AB8E}" srcOrd="0" destOrd="0" presId="urn:microsoft.com/office/officeart/2005/8/layout/process2"/>
    <dgm:cxn modelId="{F7CB3BD3-63FB-41D5-8B40-2F6C980E880B}" srcId="{90207443-BFEB-401D-80F8-87510439982E}" destId="{156EE401-C685-42C6-B212-99E4D5A148B1}" srcOrd="7" destOrd="0" parTransId="{2C73D45D-2D5F-43FB-836F-6AE2FE97AE20}" sibTransId="{D3547C56-60E1-4131-8571-A6C7CD886276}"/>
    <dgm:cxn modelId="{26C3A2D3-B87A-4907-8ECD-A32395D7B788}" type="presOf" srcId="{A4A071D7-E90B-45FC-B590-99EDD9074829}" destId="{76B9ADF4-90F1-409C-8BC4-BC06ECE3EABA}" srcOrd="0" destOrd="0" presId="urn:microsoft.com/office/officeart/2005/8/layout/process2"/>
    <dgm:cxn modelId="{CB15B3D3-1729-4F38-8278-4E80767D2BEC}" type="presOf" srcId="{D3547C56-60E1-4131-8571-A6C7CD886276}" destId="{53EE8896-A5DD-4693-BEC9-543508485035}" srcOrd="1" destOrd="0" presId="urn:microsoft.com/office/officeart/2005/8/layout/process2"/>
    <dgm:cxn modelId="{6454C4D5-742F-4096-BEF6-4E480B78AADD}" type="presOf" srcId="{66890248-C249-48D1-8406-283CFD423CCD}" destId="{1879F692-E807-4D62-BC80-3DEE07024AE7}" srcOrd="0" destOrd="0" presId="urn:microsoft.com/office/officeart/2005/8/layout/process2"/>
    <dgm:cxn modelId="{1A8F6EDE-7EBB-49B2-B5C8-C21E48AA9791}" srcId="{90207443-BFEB-401D-80F8-87510439982E}" destId="{973F5F10-722B-4552-B8D9-5DB29104DA15}" srcOrd="3" destOrd="0" parTransId="{7912B7C9-FAB8-4313-8F4F-1D3D143D7D02}" sibTransId="{52031405-AF39-4C51-9A22-1A253B8A3075}"/>
    <dgm:cxn modelId="{F1A988E3-2A80-4B70-BF96-90B0537A692A}" type="presOf" srcId="{D3547C56-60E1-4131-8571-A6C7CD886276}" destId="{4704B655-1E24-4CDB-9098-B9A9B1B5C2C8}" srcOrd="0" destOrd="0" presId="urn:microsoft.com/office/officeart/2005/8/layout/process2"/>
    <dgm:cxn modelId="{C058E5E7-90B0-4901-A8BC-09F038D8D4FE}" type="presOf" srcId="{52031405-AF39-4C51-9A22-1A253B8A3075}" destId="{F4B2D274-E245-45B3-A170-C381FE4D4EA2}" srcOrd="0" destOrd="0" presId="urn:microsoft.com/office/officeart/2005/8/layout/process2"/>
    <dgm:cxn modelId="{466CC697-004D-4587-894A-FC5C8BDC7F70}" type="presParOf" srcId="{E6EFF29F-D1B0-4D20-BD35-F98DB692BFB0}" destId="{929856D4-6297-454F-8620-6615B34B1BA8}" srcOrd="0" destOrd="0" presId="urn:microsoft.com/office/officeart/2005/8/layout/process2"/>
    <dgm:cxn modelId="{4E43F2A9-0011-4D41-BF2C-DB48EEBF230E}" type="presParOf" srcId="{E6EFF29F-D1B0-4D20-BD35-F98DB692BFB0}" destId="{A1696694-36DB-487D-B211-399CE23EDA7B}" srcOrd="1" destOrd="0" presId="urn:microsoft.com/office/officeart/2005/8/layout/process2"/>
    <dgm:cxn modelId="{319F1ABB-2DB6-4897-AB72-38B3530E621F}" type="presParOf" srcId="{A1696694-36DB-487D-B211-399CE23EDA7B}" destId="{74B85E59-21B6-459B-813E-D4BAF597BDE3}" srcOrd="0" destOrd="0" presId="urn:microsoft.com/office/officeart/2005/8/layout/process2"/>
    <dgm:cxn modelId="{D5F4D2A7-F495-444E-9704-AC7C68674D22}" type="presParOf" srcId="{E6EFF29F-D1B0-4D20-BD35-F98DB692BFB0}" destId="{8B8771BC-E549-47F0-9ABA-660F7EFA0075}" srcOrd="2" destOrd="0" presId="urn:microsoft.com/office/officeart/2005/8/layout/process2"/>
    <dgm:cxn modelId="{2E6DC8BF-A45E-4226-A149-2A524C54D039}" type="presParOf" srcId="{E6EFF29F-D1B0-4D20-BD35-F98DB692BFB0}" destId="{DEF09C94-9E80-425F-89A8-1ECDF1BD9C92}" srcOrd="3" destOrd="0" presId="urn:microsoft.com/office/officeart/2005/8/layout/process2"/>
    <dgm:cxn modelId="{AB87CEF8-29AD-41F8-9671-FD2CD6C7DE35}" type="presParOf" srcId="{DEF09C94-9E80-425F-89A8-1ECDF1BD9C92}" destId="{2E892749-DB07-4DBE-84BB-43D078D3A4A9}" srcOrd="0" destOrd="0" presId="urn:microsoft.com/office/officeart/2005/8/layout/process2"/>
    <dgm:cxn modelId="{058A548D-3127-49C2-93F4-C07B7CE9AF68}" type="presParOf" srcId="{E6EFF29F-D1B0-4D20-BD35-F98DB692BFB0}" destId="{79780B3A-8CA6-4489-8B97-19ACB1458441}" srcOrd="4" destOrd="0" presId="urn:microsoft.com/office/officeart/2005/8/layout/process2"/>
    <dgm:cxn modelId="{7608874A-C1A5-413D-89D1-1FFCDF5D8E33}" type="presParOf" srcId="{E6EFF29F-D1B0-4D20-BD35-F98DB692BFB0}" destId="{76B9ADF4-90F1-409C-8BC4-BC06ECE3EABA}" srcOrd="5" destOrd="0" presId="urn:microsoft.com/office/officeart/2005/8/layout/process2"/>
    <dgm:cxn modelId="{0F50CCD4-E35D-4B0D-8A74-3EC899D7F777}" type="presParOf" srcId="{76B9ADF4-90F1-409C-8BC4-BC06ECE3EABA}" destId="{A0210387-5F35-46A9-A5EF-4D9EAD0968D4}" srcOrd="0" destOrd="0" presId="urn:microsoft.com/office/officeart/2005/8/layout/process2"/>
    <dgm:cxn modelId="{0E94E5B8-CF0B-40BB-8B7A-75C8DED2B3A8}" type="presParOf" srcId="{E6EFF29F-D1B0-4D20-BD35-F98DB692BFB0}" destId="{88FBF2C6-2202-4D6C-99D3-2F603186AB8E}" srcOrd="6" destOrd="0" presId="urn:microsoft.com/office/officeart/2005/8/layout/process2"/>
    <dgm:cxn modelId="{18D7647E-E9D9-4F54-BF11-F02B03DE3670}" type="presParOf" srcId="{E6EFF29F-D1B0-4D20-BD35-F98DB692BFB0}" destId="{F4B2D274-E245-45B3-A170-C381FE4D4EA2}" srcOrd="7" destOrd="0" presId="urn:microsoft.com/office/officeart/2005/8/layout/process2"/>
    <dgm:cxn modelId="{3DEEB812-1952-4306-A3C8-F88FB3D03E12}" type="presParOf" srcId="{F4B2D274-E245-45B3-A170-C381FE4D4EA2}" destId="{38316B5B-E589-41FA-BCAB-0890AAB62768}" srcOrd="0" destOrd="0" presId="urn:microsoft.com/office/officeart/2005/8/layout/process2"/>
    <dgm:cxn modelId="{357B4CF4-F78D-4E0C-AA83-A7DB5F0C487A}" type="presParOf" srcId="{E6EFF29F-D1B0-4D20-BD35-F98DB692BFB0}" destId="{A7CA5B47-F8A0-43F9-8072-3D6111788FF9}" srcOrd="8" destOrd="0" presId="urn:microsoft.com/office/officeart/2005/8/layout/process2"/>
    <dgm:cxn modelId="{4A996CE3-DE47-4BB5-9B9E-851F2804A456}" type="presParOf" srcId="{E6EFF29F-D1B0-4D20-BD35-F98DB692BFB0}" destId="{CBCA8332-F52E-4D06-9238-D07A428FD241}" srcOrd="9" destOrd="0" presId="urn:microsoft.com/office/officeart/2005/8/layout/process2"/>
    <dgm:cxn modelId="{2B66C00C-09DD-4B04-B2BD-3AF89ED38064}" type="presParOf" srcId="{CBCA8332-F52E-4D06-9238-D07A428FD241}" destId="{F57E9900-F95B-42C4-86B0-C574A6DD408E}" srcOrd="0" destOrd="0" presId="urn:microsoft.com/office/officeart/2005/8/layout/process2"/>
    <dgm:cxn modelId="{1E5E7332-68AF-4585-9176-47D48A0F99B3}" type="presParOf" srcId="{E6EFF29F-D1B0-4D20-BD35-F98DB692BFB0}" destId="{1879F692-E807-4D62-BC80-3DEE07024AE7}" srcOrd="10" destOrd="0" presId="urn:microsoft.com/office/officeart/2005/8/layout/process2"/>
    <dgm:cxn modelId="{494D91A2-26B6-4253-9AE9-AFD8392D2ABB}" type="presParOf" srcId="{E6EFF29F-D1B0-4D20-BD35-F98DB692BFB0}" destId="{BC66D949-95D4-48CC-84CD-300102B8BE9C}" srcOrd="11" destOrd="0" presId="urn:microsoft.com/office/officeart/2005/8/layout/process2"/>
    <dgm:cxn modelId="{F0DA8C60-7C6B-4095-9850-672A98FE644A}" type="presParOf" srcId="{BC66D949-95D4-48CC-84CD-300102B8BE9C}" destId="{F3C59B25-227F-4DC5-8D5A-3C2E77EF3872}" srcOrd="0" destOrd="0" presId="urn:microsoft.com/office/officeart/2005/8/layout/process2"/>
    <dgm:cxn modelId="{4DC62BED-0B9E-4070-B46E-C47B30B4F100}" type="presParOf" srcId="{E6EFF29F-D1B0-4D20-BD35-F98DB692BFB0}" destId="{0814283B-34C4-4535-8681-8D5E128A2B22}" srcOrd="12" destOrd="0" presId="urn:microsoft.com/office/officeart/2005/8/layout/process2"/>
    <dgm:cxn modelId="{A38A28F2-C57C-424F-B108-044FB05A5918}" type="presParOf" srcId="{E6EFF29F-D1B0-4D20-BD35-F98DB692BFB0}" destId="{69AD46A6-56FE-416E-97F8-058C3EC4E6A1}" srcOrd="13" destOrd="0" presId="urn:microsoft.com/office/officeart/2005/8/layout/process2"/>
    <dgm:cxn modelId="{30B0841E-882A-4D01-965B-C8E9C36A78C4}" type="presParOf" srcId="{69AD46A6-56FE-416E-97F8-058C3EC4E6A1}" destId="{85D57EFD-B976-4567-A4D3-1891AB8C418B}" srcOrd="0" destOrd="0" presId="urn:microsoft.com/office/officeart/2005/8/layout/process2"/>
    <dgm:cxn modelId="{E3CF4491-899C-4DDB-9F04-CB48E91A6000}" type="presParOf" srcId="{E6EFF29F-D1B0-4D20-BD35-F98DB692BFB0}" destId="{FF006BDA-077F-4E30-9393-ABCF0F7497A6}" srcOrd="14" destOrd="0" presId="urn:microsoft.com/office/officeart/2005/8/layout/process2"/>
    <dgm:cxn modelId="{14035F5E-8750-48D2-9167-1E5BA505C08A}" type="presParOf" srcId="{E6EFF29F-D1B0-4D20-BD35-F98DB692BFB0}" destId="{4704B655-1E24-4CDB-9098-B9A9B1B5C2C8}" srcOrd="15" destOrd="0" presId="urn:microsoft.com/office/officeart/2005/8/layout/process2"/>
    <dgm:cxn modelId="{6FC1D2F8-6A89-406B-8CBE-5730CAFC9199}" type="presParOf" srcId="{4704B655-1E24-4CDB-9098-B9A9B1B5C2C8}" destId="{53EE8896-A5DD-4693-BEC9-543508485035}" srcOrd="0" destOrd="0" presId="urn:microsoft.com/office/officeart/2005/8/layout/process2"/>
    <dgm:cxn modelId="{9E7F3F68-ED12-4653-938B-65EAEB241A1A}" type="presParOf" srcId="{E6EFF29F-D1B0-4D20-BD35-F98DB692BFB0}" destId="{76E4A6D6-D6A1-43B4-A4BB-93BE02B04C38}" srcOrd="16" destOrd="0" presId="urn:microsoft.com/office/officeart/2005/8/layout/process2"/>
    <dgm:cxn modelId="{9C0A4AD1-A27E-4E6B-9435-EEA454AE44E5}" type="presParOf" srcId="{E6EFF29F-D1B0-4D20-BD35-F98DB692BFB0}" destId="{B7AE4220-0CF9-4895-813A-B5166910CB3B}" srcOrd="17" destOrd="0" presId="urn:microsoft.com/office/officeart/2005/8/layout/process2"/>
    <dgm:cxn modelId="{58F31D38-C824-4815-8885-E31B3E80D56E}" type="presParOf" srcId="{B7AE4220-0CF9-4895-813A-B5166910CB3B}" destId="{1B4F0266-D83F-48CC-86D9-E8FB678B716C}" srcOrd="0" destOrd="0" presId="urn:microsoft.com/office/officeart/2005/8/layout/process2"/>
    <dgm:cxn modelId="{DC8A4ED3-3CB5-4329-A288-D18C3664391E}" type="presParOf" srcId="{E6EFF29F-D1B0-4D20-BD35-F98DB692BFB0}" destId="{DEEF41C4-7FD1-4127-BCEA-28A81C66F2BC}" srcOrd="1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856D4-6297-454F-8620-6615B34B1BA8}">
      <dsp:nvSpPr>
        <dsp:cNvPr id="0" name=""/>
        <dsp:cNvSpPr/>
      </dsp:nvSpPr>
      <dsp:spPr>
        <a:xfrm>
          <a:off x="187329" y="6145"/>
          <a:ext cx="6502391"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arent/Carer requests Special Dietary Request Form (SD1)  from School Office</a:t>
          </a:r>
        </a:p>
      </dsp:txBody>
      <dsp:txXfrm>
        <a:off x="202350" y="21166"/>
        <a:ext cx="6472349" cy="482802"/>
      </dsp:txXfrm>
    </dsp:sp>
    <dsp:sp modelId="{A1696694-36DB-487D-B211-399CE23EDA7B}">
      <dsp:nvSpPr>
        <dsp:cNvPr id="0" name=""/>
        <dsp:cNvSpPr/>
      </dsp:nvSpPr>
      <dsp:spPr>
        <a:xfrm rot="16200000" flipH="1">
          <a:off x="3331077" y="351928"/>
          <a:ext cx="214894" cy="5905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3261361" y="539752"/>
        <a:ext cx="354326" cy="150426"/>
      </dsp:txXfrm>
    </dsp:sp>
    <dsp:sp modelId="{8B8771BC-E549-47F0-9ABA-660F7EFA0075}">
      <dsp:nvSpPr>
        <dsp:cNvPr id="0" name=""/>
        <dsp:cNvSpPr/>
      </dsp:nvSpPr>
      <dsp:spPr>
        <a:xfrm>
          <a:off x="241547" y="775411"/>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chool issues page 1 of SD1 form to Parent/Carer and letter page 6.</a:t>
          </a:r>
        </a:p>
      </dsp:txBody>
      <dsp:txXfrm>
        <a:off x="256568" y="790432"/>
        <a:ext cx="6363913" cy="482802"/>
      </dsp:txXfrm>
    </dsp:sp>
    <dsp:sp modelId="{DEF09C94-9E80-425F-89A8-1ECDF1BD9C92}">
      <dsp:nvSpPr>
        <dsp:cNvPr id="0" name=""/>
        <dsp:cNvSpPr/>
      </dsp:nvSpPr>
      <dsp:spPr>
        <a:xfrm rot="5400000">
          <a:off x="3323810" y="1095790"/>
          <a:ext cx="229429" cy="641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3246120" y="1301751"/>
        <a:ext cx="384811" cy="160600"/>
      </dsp:txXfrm>
    </dsp:sp>
    <dsp:sp modelId="{79780B3A-8CA6-4489-8B97-19ACB1458441}">
      <dsp:nvSpPr>
        <dsp:cNvPr id="0" name=""/>
        <dsp:cNvSpPr/>
      </dsp:nvSpPr>
      <dsp:spPr>
        <a:xfrm>
          <a:off x="241547" y="1544677"/>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arent/Carer returns completed SD1 form (together with letter from dietician/doctor for medically prescribed diets) to school office </a:t>
          </a:r>
        </a:p>
      </dsp:txBody>
      <dsp:txXfrm>
        <a:off x="256568" y="1559698"/>
        <a:ext cx="6363913" cy="482802"/>
      </dsp:txXfrm>
    </dsp:sp>
    <dsp:sp modelId="{76B9ADF4-90F1-409C-8BC4-BC06ECE3EABA}">
      <dsp:nvSpPr>
        <dsp:cNvPr id="0" name=""/>
        <dsp:cNvSpPr/>
      </dsp:nvSpPr>
      <dsp:spPr>
        <a:xfrm rot="5400000">
          <a:off x="3297494" y="1953956"/>
          <a:ext cx="282061" cy="4635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3299459" y="2044701"/>
        <a:ext cx="278131" cy="197443"/>
      </dsp:txXfrm>
    </dsp:sp>
    <dsp:sp modelId="{88FBF2C6-2202-4D6C-99D3-2F603186AB8E}">
      <dsp:nvSpPr>
        <dsp:cNvPr id="0" name=""/>
        <dsp:cNvSpPr/>
      </dsp:nvSpPr>
      <dsp:spPr>
        <a:xfrm>
          <a:off x="241547" y="2313943"/>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chool to complete page 2, and return pages 1 and 2 to kitchen</a:t>
          </a:r>
        </a:p>
      </dsp:txBody>
      <dsp:txXfrm>
        <a:off x="256568" y="2328964"/>
        <a:ext cx="6363913" cy="482802"/>
      </dsp:txXfrm>
    </dsp:sp>
    <dsp:sp modelId="{F4B2D274-E245-45B3-A170-C381FE4D4EA2}">
      <dsp:nvSpPr>
        <dsp:cNvPr id="0" name=""/>
        <dsp:cNvSpPr/>
      </dsp:nvSpPr>
      <dsp:spPr>
        <a:xfrm rot="5400000">
          <a:off x="3315628" y="2678772"/>
          <a:ext cx="245793" cy="5524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3272789" y="2832101"/>
        <a:ext cx="331472" cy="172055"/>
      </dsp:txXfrm>
    </dsp:sp>
    <dsp:sp modelId="{A7CA5B47-F8A0-43F9-8072-3D6111788FF9}">
      <dsp:nvSpPr>
        <dsp:cNvPr id="0" name=""/>
        <dsp:cNvSpPr/>
      </dsp:nvSpPr>
      <dsp:spPr>
        <a:xfrm>
          <a:off x="241547" y="3083209"/>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he completed form and  information provided will be assessed alongside our North Yorkshire Catering Food Allergen &amp; Special Diet Policy and Risk Assessment Process</a:t>
          </a:r>
        </a:p>
      </dsp:txBody>
      <dsp:txXfrm>
        <a:off x="256568" y="3098230"/>
        <a:ext cx="6363913" cy="482802"/>
      </dsp:txXfrm>
    </dsp:sp>
    <dsp:sp modelId="{CBCA8332-F52E-4D06-9238-D07A428FD241}">
      <dsp:nvSpPr>
        <dsp:cNvPr id="0" name=""/>
        <dsp:cNvSpPr/>
      </dsp:nvSpPr>
      <dsp:spPr>
        <a:xfrm rot="5400000">
          <a:off x="3314711" y="3403589"/>
          <a:ext cx="247626" cy="641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3246119" y="3600451"/>
        <a:ext cx="384811" cy="173338"/>
      </dsp:txXfrm>
    </dsp:sp>
    <dsp:sp modelId="{1879F692-E807-4D62-BC80-3DEE07024AE7}">
      <dsp:nvSpPr>
        <dsp:cNvPr id="0" name=""/>
        <dsp:cNvSpPr/>
      </dsp:nvSpPr>
      <dsp:spPr>
        <a:xfrm>
          <a:off x="241547" y="3852475"/>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he Cook on site, and Area Manager if appropriate,  will meet with the School to discuss the outcomes. </a:t>
          </a:r>
        </a:p>
      </dsp:txBody>
      <dsp:txXfrm>
        <a:off x="256568" y="3867496"/>
        <a:ext cx="6363913" cy="482802"/>
      </dsp:txXfrm>
    </dsp:sp>
    <dsp:sp modelId="{BC66D949-95D4-48CC-84CD-300102B8BE9C}">
      <dsp:nvSpPr>
        <dsp:cNvPr id="0" name=""/>
        <dsp:cNvSpPr/>
      </dsp:nvSpPr>
      <dsp:spPr>
        <a:xfrm rot="5400000">
          <a:off x="3307444" y="4198255"/>
          <a:ext cx="262160" cy="5905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3261359" y="4362450"/>
        <a:ext cx="354331" cy="183512"/>
      </dsp:txXfrm>
    </dsp:sp>
    <dsp:sp modelId="{0814283B-34C4-4535-8681-8D5E128A2B22}">
      <dsp:nvSpPr>
        <dsp:cNvPr id="0" name=""/>
        <dsp:cNvSpPr/>
      </dsp:nvSpPr>
      <dsp:spPr>
        <a:xfrm>
          <a:off x="241547" y="4621742"/>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f it is agreed that a meal can be safely provided, School will arrange  a meeting between tne catering team and the parent/carer where specific menu and requirements will be discussed, agreed and recorded Page 3.  GDPR statement issued and signed by all Page 4.</a:t>
          </a:r>
        </a:p>
      </dsp:txBody>
      <dsp:txXfrm>
        <a:off x="256568" y="4636763"/>
        <a:ext cx="6363913" cy="482802"/>
      </dsp:txXfrm>
    </dsp:sp>
    <dsp:sp modelId="{69AD46A6-56FE-416E-97F8-058C3EC4E6A1}">
      <dsp:nvSpPr>
        <dsp:cNvPr id="0" name=""/>
        <dsp:cNvSpPr/>
      </dsp:nvSpPr>
      <dsp:spPr>
        <a:xfrm rot="5400000">
          <a:off x="3325581" y="5062772"/>
          <a:ext cx="225887" cy="400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3318510" y="5149853"/>
        <a:ext cx="240029" cy="158121"/>
      </dsp:txXfrm>
    </dsp:sp>
    <dsp:sp modelId="{FF006BDA-077F-4E30-9393-ABCF0F7497A6}">
      <dsp:nvSpPr>
        <dsp:cNvPr id="0" name=""/>
        <dsp:cNvSpPr/>
      </dsp:nvSpPr>
      <dsp:spPr>
        <a:xfrm>
          <a:off x="241547" y="5391008"/>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 completed copy of pages 1-4 of the SD1 form showing agreed start dates will be passed to the school for their records and a copy kept in the Purple Special Diets file and on Cypad</a:t>
          </a:r>
        </a:p>
      </dsp:txBody>
      <dsp:txXfrm>
        <a:off x="256568" y="5406029"/>
        <a:ext cx="6363913" cy="482802"/>
      </dsp:txXfrm>
    </dsp:sp>
    <dsp:sp modelId="{4704B655-1E24-4CDB-9098-B9A9B1B5C2C8}">
      <dsp:nvSpPr>
        <dsp:cNvPr id="0" name=""/>
        <dsp:cNvSpPr/>
      </dsp:nvSpPr>
      <dsp:spPr>
        <a:xfrm rot="16200000" flipH="1">
          <a:off x="3330138" y="5679632"/>
          <a:ext cx="216773" cy="704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3227066" y="5923676"/>
        <a:ext cx="422917" cy="151741"/>
      </dsp:txXfrm>
    </dsp:sp>
    <dsp:sp modelId="{76E4A6D6-D6A1-43B4-A4BB-93BE02B04C38}">
      <dsp:nvSpPr>
        <dsp:cNvPr id="0" name=""/>
        <dsp:cNvSpPr/>
      </dsp:nvSpPr>
      <dsp:spPr>
        <a:xfrm>
          <a:off x="241547" y="6160274"/>
          <a:ext cx="6393955" cy="481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ll school and catering staff will be made aware of new / changes to pupil diet requirements	</a:t>
          </a:r>
        </a:p>
      </dsp:txBody>
      <dsp:txXfrm>
        <a:off x="255638" y="6174365"/>
        <a:ext cx="6365773" cy="452932"/>
      </dsp:txXfrm>
    </dsp:sp>
    <dsp:sp modelId="{B7AE4220-0CF9-4895-813A-B5166910CB3B}">
      <dsp:nvSpPr>
        <dsp:cNvPr id="0" name=""/>
        <dsp:cNvSpPr/>
      </dsp:nvSpPr>
      <dsp:spPr>
        <a:xfrm rot="5400000">
          <a:off x="3317375" y="6531474"/>
          <a:ext cx="242299" cy="476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3295649" y="6648450"/>
        <a:ext cx="285751" cy="169609"/>
      </dsp:txXfrm>
    </dsp:sp>
    <dsp:sp modelId="{DEEF41C4-7FD1-4127-BCEA-28A81C66F2BC}">
      <dsp:nvSpPr>
        <dsp:cNvPr id="0" name=""/>
        <dsp:cNvSpPr/>
      </dsp:nvSpPr>
      <dsp:spPr>
        <a:xfrm>
          <a:off x="241547" y="6897810"/>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ermly reviews will be held with the school and records kept of these reviews Page 5.</a:t>
          </a:r>
        </a:p>
      </dsp:txBody>
      <dsp:txXfrm>
        <a:off x="256568" y="6912831"/>
        <a:ext cx="6363913" cy="482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894A-3AFE-4D3C-AADA-7AAACCC8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5</Words>
  <Characters>943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eckon</dc:creator>
  <cp:keywords/>
  <dc:description/>
  <cp:lastModifiedBy>Office</cp:lastModifiedBy>
  <cp:revision>2</cp:revision>
  <dcterms:created xsi:type="dcterms:W3CDTF">2021-07-26T11:25:00Z</dcterms:created>
  <dcterms:modified xsi:type="dcterms:W3CDTF">2021-07-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3-09T11:29:28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655c6241-7fc2-47f6-9abd-000065899a32</vt:lpwstr>
  </property>
  <property fmtid="{D5CDD505-2E9C-101B-9397-08002B2CF9AE}" pid="8" name="MSIP_Label_3ecdfc32-7be5-4b17-9f97-00453388bdd7_ContentBits">
    <vt:lpwstr>2</vt:lpwstr>
  </property>
</Properties>
</file>